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B0DAA" w14:textId="77777777" w:rsidR="00E25CFC" w:rsidRDefault="00E25CFC" w:rsidP="00E25CF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6E799179" w14:textId="7E7B44CB" w:rsidR="00E25CFC" w:rsidRDefault="00E25CFC" w:rsidP="00E25CF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14:paraId="48CECEC9" w14:textId="77777777" w:rsidR="00E25CFC" w:rsidRPr="00F42D46" w:rsidRDefault="00E25CFC" w:rsidP="00E25CF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2D46">
        <w:rPr>
          <w:rFonts w:ascii="Times New Roman" w:eastAsia="Calibri" w:hAnsi="Times New Roman" w:cs="Times New Roman"/>
          <w:sz w:val="28"/>
          <w:szCs w:val="28"/>
        </w:rPr>
        <w:t>к приказу КОГОАУ ДПО</w:t>
      </w:r>
    </w:p>
    <w:p w14:paraId="3779C70A" w14:textId="77777777" w:rsidR="00E25CFC" w:rsidRPr="00F42D46" w:rsidRDefault="00E25CFC" w:rsidP="00E25CF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42D46">
        <w:rPr>
          <w:rFonts w:ascii="Times New Roman" w:eastAsia="Calibri" w:hAnsi="Times New Roman" w:cs="Times New Roman"/>
          <w:sz w:val="28"/>
          <w:szCs w:val="28"/>
        </w:rPr>
        <w:t>«ИРО Кировской области»</w:t>
      </w:r>
    </w:p>
    <w:p w14:paraId="55D5ADE9" w14:textId="77777777" w:rsidR="00E25CFC" w:rsidRPr="00F42D46" w:rsidRDefault="00E25CFC" w:rsidP="00E25C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2D46">
        <w:rPr>
          <w:rFonts w:ascii="Times New Roman" w:eastAsia="Calibri" w:hAnsi="Times New Roman" w:cs="Times New Roman"/>
          <w:sz w:val="28"/>
          <w:szCs w:val="28"/>
        </w:rPr>
        <w:t>от « __» ______ № ____</w:t>
      </w:r>
    </w:p>
    <w:p w14:paraId="017DB757" w14:textId="64FC52C4" w:rsidR="00E25CFC" w:rsidRDefault="00E25CFC" w:rsidP="00E25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001673" w14:textId="77777777" w:rsidR="001674E2" w:rsidRPr="00F42D46" w:rsidRDefault="001674E2" w:rsidP="00E25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8701FC" w14:textId="0632EFF3" w:rsidR="00466C4B" w:rsidRPr="00466C4B" w:rsidRDefault="00466C4B" w:rsidP="001368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C4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ECA66E3" w14:textId="77777777" w:rsidR="000E76C3" w:rsidRDefault="00466C4B" w:rsidP="0013681D">
      <w:pPr>
        <w:pStyle w:val="ab"/>
        <w:ind w:firstLine="709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466C4B">
        <w:rPr>
          <w:rFonts w:ascii="Times New Roman" w:hAnsi="Times New Roman" w:cs="Times New Roman"/>
          <w:b/>
          <w:sz w:val="28"/>
          <w:szCs w:val="28"/>
        </w:rPr>
        <w:t>област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66C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C4B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конкурс</w:t>
      </w:r>
      <w:r w:rsidR="00DA5969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а</w:t>
      </w:r>
      <w:r w:rsidRPr="00466C4B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DA5969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методических разработок </w:t>
      </w:r>
    </w:p>
    <w:p w14:paraId="6221B8A6" w14:textId="45F97A02" w:rsidR="00466C4B" w:rsidRPr="00466C4B" w:rsidRDefault="0013681D" w:rsidP="0013681D">
      <w:pPr>
        <w:pStyle w:val="ab"/>
        <w:ind w:firstLine="709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краеведческой направленности</w:t>
      </w:r>
      <w:r w:rsidR="00466C4B" w:rsidRPr="00466C4B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«</w:t>
      </w:r>
      <w:r w:rsidR="00DA5969">
        <w:rPr>
          <w:rFonts w:ascii="Times New Roman" w:hAnsi="Times New Roman" w:cs="Times New Roman"/>
          <w:b/>
          <w:sz w:val="28"/>
          <w:szCs w:val="28"/>
        </w:rPr>
        <w:t>Творческая мастерская педагога»</w:t>
      </w:r>
    </w:p>
    <w:p w14:paraId="42B59A63" w14:textId="5E59DDC1" w:rsidR="00466C4B" w:rsidRDefault="00466C4B" w:rsidP="0013681D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D2595" w14:textId="77777777" w:rsidR="008E5777" w:rsidRPr="00466C4B" w:rsidRDefault="008E5777" w:rsidP="001674E2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7DE4E9" w14:textId="62A1EBEB" w:rsidR="00466C4B" w:rsidRPr="000E76C3" w:rsidRDefault="00466C4B" w:rsidP="000E76C3">
      <w:pPr>
        <w:pStyle w:val="a4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0E76C3">
        <w:rPr>
          <w:rFonts w:ascii="Times New Roman" w:hAnsi="Times New Roman"/>
          <w:b/>
          <w:sz w:val="28"/>
          <w:szCs w:val="28"/>
        </w:rPr>
        <w:t>Общие</w:t>
      </w:r>
      <w:proofErr w:type="spellEnd"/>
      <w:r w:rsidRPr="000E76C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76C3">
        <w:rPr>
          <w:rFonts w:ascii="Times New Roman" w:hAnsi="Times New Roman"/>
          <w:b/>
          <w:sz w:val="28"/>
          <w:szCs w:val="28"/>
        </w:rPr>
        <w:t>положения</w:t>
      </w:r>
      <w:proofErr w:type="spellEnd"/>
    </w:p>
    <w:p w14:paraId="19E433BF" w14:textId="77777777" w:rsidR="000E76C3" w:rsidRPr="000E76C3" w:rsidRDefault="000E76C3" w:rsidP="000E76C3">
      <w:pPr>
        <w:pStyle w:val="a4"/>
        <w:ind w:left="3195"/>
        <w:rPr>
          <w:rFonts w:ascii="Times New Roman" w:hAnsi="Times New Roman"/>
          <w:b/>
          <w:sz w:val="28"/>
          <w:szCs w:val="28"/>
        </w:rPr>
      </w:pPr>
    </w:p>
    <w:p w14:paraId="65FAD734" w14:textId="0F0EAE81" w:rsidR="00466C4B" w:rsidRPr="0013681D" w:rsidRDefault="0013681D" w:rsidP="0013681D">
      <w:pPr>
        <w:pStyle w:val="ab"/>
        <w:ind w:firstLine="709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466C4B" w:rsidRPr="00466C4B">
        <w:rPr>
          <w:rFonts w:ascii="Times New Roman" w:hAnsi="Times New Roman"/>
          <w:sz w:val="28"/>
          <w:szCs w:val="28"/>
        </w:rPr>
        <w:t xml:space="preserve">Настоящее положение определяет </w:t>
      </w:r>
      <w:r w:rsidR="00DA626D">
        <w:rPr>
          <w:rFonts w:ascii="Times New Roman" w:hAnsi="Times New Roman"/>
          <w:sz w:val="28"/>
          <w:szCs w:val="28"/>
        </w:rPr>
        <w:t>порядок</w:t>
      </w:r>
      <w:r w:rsidR="00466C4B" w:rsidRPr="00466C4B">
        <w:rPr>
          <w:rFonts w:ascii="Times New Roman" w:hAnsi="Times New Roman"/>
          <w:sz w:val="28"/>
          <w:szCs w:val="28"/>
        </w:rPr>
        <w:t xml:space="preserve"> </w:t>
      </w:r>
      <w:r w:rsidR="00E25CFC">
        <w:rPr>
          <w:rFonts w:ascii="Times New Roman" w:hAnsi="Times New Roman"/>
          <w:sz w:val="28"/>
          <w:szCs w:val="28"/>
        </w:rPr>
        <w:t xml:space="preserve">организации </w:t>
      </w:r>
      <w:r w:rsidR="00E2031D">
        <w:rPr>
          <w:rFonts w:ascii="Times New Roman" w:hAnsi="Times New Roman"/>
          <w:sz w:val="28"/>
          <w:szCs w:val="28"/>
        </w:rPr>
        <w:br/>
      </w:r>
      <w:r w:rsidR="00E25CFC">
        <w:rPr>
          <w:rFonts w:ascii="Times New Roman" w:hAnsi="Times New Roman"/>
          <w:sz w:val="28"/>
          <w:szCs w:val="28"/>
        </w:rPr>
        <w:t xml:space="preserve">и </w:t>
      </w:r>
      <w:r w:rsidR="00466C4B" w:rsidRPr="00466C4B">
        <w:rPr>
          <w:rFonts w:ascii="Times New Roman" w:hAnsi="Times New Roman"/>
          <w:sz w:val="28"/>
          <w:szCs w:val="28"/>
        </w:rPr>
        <w:t xml:space="preserve">проведения </w:t>
      </w:r>
      <w:r w:rsidR="00DA626D">
        <w:rPr>
          <w:rFonts w:ascii="Times New Roman" w:hAnsi="Times New Roman"/>
          <w:sz w:val="28"/>
          <w:szCs w:val="28"/>
        </w:rPr>
        <w:t>областного конкурса методических разработок</w:t>
      </w:r>
      <w:r w:rsidRPr="0013681D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краеведческой направленности </w:t>
      </w:r>
      <w:r w:rsidRPr="0013681D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«</w:t>
      </w:r>
      <w:r w:rsidRPr="0013681D">
        <w:rPr>
          <w:rFonts w:ascii="Times New Roman" w:hAnsi="Times New Roman" w:cs="Times New Roman"/>
          <w:bCs/>
          <w:sz w:val="28"/>
          <w:szCs w:val="28"/>
        </w:rPr>
        <w:t>Творческая мастерская педагога»</w:t>
      </w:r>
      <w:r w:rsidR="00E25CFC" w:rsidRPr="0013681D">
        <w:rPr>
          <w:rFonts w:ascii="Times New Roman" w:hAnsi="Times New Roman"/>
          <w:sz w:val="28"/>
          <w:szCs w:val="28"/>
        </w:rPr>
        <w:t xml:space="preserve"> (далее – Конкурс)</w:t>
      </w:r>
      <w:r w:rsidR="00466C4B" w:rsidRPr="0013681D">
        <w:rPr>
          <w:rFonts w:ascii="Times New Roman" w:hAnsi="Times New Roman"/>
          <w:sz w:val="28"/>
          <w:szCs w:val="28"/>
        </w:rPr>
        <w:t>.</w:t>
      </w:r>
    </w:p>
    <w:p w14:paraId="6C6DE365" w14:textId="1AC29A7D" w:rsidR="00466C4B" w:rsidRDefault="00466C4B" w:rsidP="0013681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4B">
        <w:rPr>
          <w:rFonts w:ascii="Times New Roman" w:hAnsi="Times New Roman" w:cs="Times New Roman"/>
          <w:sz w:val="28"/>
          <w:szCs w:val="28"/>
        </w:rPr>
        <w:t>1.2. Организатором Конкурса является кафедра предметных областей КОГОАУ ДПО «ИРО Кировской области»</w:t>
      </w:r>
      <w:r w:rsidR="00DA626D">
        <w:rPr>
          <w:rFonts w:ascii="Times New Roman" w:hAnsi="Times New Roman" w:cs="Times New Roman"/>
          <w:sz w:val="28"/>
          <w:szCs w:val="28"/>
        </w:rPr>
        <w:t>.</w:t>
      </w:r>
      <w:r w:rsidRPr="00466C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BF8D6" w14:textId="4F641170" w:rsidR="009900D2" w:rsidRPr="00DA626D" w:rsidRDefault="009900D2" w:rsidP="0013681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A626D">
        <w:rPr>
          <w:rFonts w:ascii="Times New Roman" w:hAnsi="Times New Roman" w:cs="Times New Roman"/>
          <w:sz w:val="28"/>
          <w:szCs w:val="28"/>
        </w:rPr>
        <w:t xml:space="preserve">1.3. </w:t>
      </w:r>
      <w:r w:rsidR="0013681D">
        <w:rPr>
          <w:rFonts w:ascii="Times New Roman" w:hAnsi="Times New Roman" w:cs="Times New Roman"/>
          <w:sz w:val="28"/>
          <w:szCs w:val="28"/>
        </w:rPr>
        <w:t xml:space="preserve"> Цель проведения Конкурса - </w:t>
      </w:r>
      <w:r w:rsidRPr="00DA626D">
        <w:rPr>
          <w:rFonts w:ascii="Times New Roman" w:hAnsi="Times New Roman" w:cs="Times New Roman"/>
          <w:sz w:val="28"/>
          <w:szCs w:val="28"/>
        </w:rPr>
        <w:t>выявлени</w:t>
      </w:r>
      <w:r w:rsidR="0013681D">
        <w:rPr>
          <w:rFonts w:ascii="Times New Roman" w:hAnsi="Times New Roman" w:cs="Times New Roman"/>
          <w:sz w:val="28"/>
          <w:szCs w:val="28"/>
        </w:rPr>
        <w:t>е</w:t>
      </w:r>
      <w:r w:rsidRPr="00DA626D">
        <w:rPr>
          <w:rFonts w:ascii="Times New Roman" w:hAnsi="Times New Roman" w:cs="Times New Roman"/>
          <w:sz w:val="28"/>
          <w:szCs w:val="28"/>
        </w:rPr>
        <w:t xml:space="preserve"> и </w:t>
      </w:r>
      <w:r w:rsidRPr="00DA626D">
        <w:rPr>
          <w:rFonts w:ascii="Times New Roman" w:hAnsi="Times New Roman" w:cs="Times New Roman"/>
          <w:color w:val="111111"/>
          <w:sz w:val="28"/>
          <w:szCs w:val="28"/>
        </w:rPr>
        <w:t>обобщени</w:t>
      </w:r>
      <w:r w:rsidR="0013681D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DA626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DA626D" w:rsidRPr="00DA626D">
        <w:rPr>
          <w:rFonts w:ascii="Times New Roman" w:hAnsi="Times New Roman" w:cs="Times New Roman"/>
          <w:color w:val="111111"/>
          <w:sz w:val="28"/>
          <w:szCs w:val="28"/>
        </w:rPr>
        <w:t>лучших педагогических практик</w:t>
      </w:r>
      <w:r w:rsidR="0013681D">
        <w:rPr>
          <w:rFonts w:ascii="Times New Roman" w:hAnsi="Times New Roman" w:cs="Times New Roman"/>
          <w:color w:val="111111"/>
          <w:sz w:val="28"/>
          <w:szCs w:val="28"/>
        </w:rPr>
        <w:t xml:space="preserve"> педагогов в урочной и внеурочной деятельности.</w:t>
      </w:r>
    </w:p>
    <w:p w14:paraId="1851FC12" w14:textId="414945D6" w:rsidR="00E25CFC" w:rsidRDefault="00FD65CC" w:rsidP="00136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68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7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стники </w:t>
      </w:r>
      <w:r w:rsidR="00DA626D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курса: воспитатели дошкольных образовательных </w:t>
      </w:r>
      <w:r w:rsidR="00DA626D">
        <w:rPr>
          <w:rFonts w:ascii="Times New Roman" w:hAnsi="Times New Roman" w:cs="Times New Roman"/>
          <w:bCs/>
          <w:sz w:val="28"/>
          <w:szCs w:val="28"/>
        </w:rPr>
        <w:t>организац</w:t>
      </w:r>
      <w:r>
        <w:rPr>
          <w:rFonts w:ascii="Times New Roman" w:hAnsi="Times New Roman" w:cs="Times New Roman"/>
          <w:bCs/>
          <w:sz w:val="28"/>
          <w:szCs w:val="28"/>
        </w:rPr>
        <w:t xml:space="preserve">ий, </w:t>
      </w:r>
      <w:r w:rsidR="00E25CFC" w:rsidRPr="00F42D46">
        <w:rPr>
          <w:rFonts w:ascii="Times New Roman" w:eastAsia="Times New Roman" w:hAnsi="Times New Roman" w:cs="Times New Roman"/>
          <w:sz w:val="28"/>
          <w:szCs w:val="28"/>
        </w:rPr>
        <w:t>педагоги общеобразовательных и профессиональных образовательных организаций,</w:t>
      </w:r>
      <w:r w:rsidR="00E25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CFC" w:rsidRPr="00F42D46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 организаций дополнительного образования,</w:t>
      </w:r>
      <w:r w:rsidR="00E25CFC" w:rsidRPr="00E25C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CFC" w:rsidRPr="00F42D46">
        <w:rPr>
          <w:rFonts w:ascii="Times New Roman" w:eastAsia="Times New Roman" w:hAnsi="Times New Roman" w:cs="Times New Roman"/>
          <w:sz w:val="28"/>
          <w:szCs w:val="28"/>
        </w:rPr>
        <w:t xml:space="preserve">желающие участвовать в Конкурсе </w:t>
      </w:r>
      <w:r w:rsidR="00E2031D">
        <w:rPr>
          <w:rFonts w:ascii="Times New Roman" w:eastAsia="Times New Roman" w:hAnsi="Times New Roman" w:cs="Times New Roman"/>
          <w:sz w:val="28"/>
          <w:szCs w:val="28"/>
        </w:rPr>
        <w:br/>
      </w:r>
      <w:r w:rsidR="00E25CFC" w:rsidRPr="00F42D46">
        <w:rPr>
          <w:rFonts w:ascii="Times New Roman" w:eastAsia="Times New Roman" w:hAnsi="Times New Roman" w:cs="Times New Roman"/>
          <w:sz w:val="28"/>
          <w:szCs w:val="28"/>
        </w:rPr>
        <w:t>и оплатившие организационный взнос.</w:t>
      </w:r>
    </w:p>
    <w:p w14:paraId="6EC0265E" w14:textId="5C8CC9D3" w:rsidR="000420B7" w:rsidRDefault="000420B7" w:rsidP="00E25CFC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D4BC1E" w14:textId="44A06166" w:rsidR="000420B7" w:rsidRDefault="000420B7" w:rsidP="000E76C3">
      <w:pPr>
        <w:autoSpaceDE w:val="0"/>
        <w:autoSpaceDN w:val="0"/>
        <w:adjustRightInd w:val="0"/>
        <w:spacing w:after="0" w:line="240" w:lineRule="auto"/>
        <w:ind w:left="-426" w:firstLine="710"/>
        <w:jc w:val="center"/>
        <w:rPr>
          <w:rFonts w:ascii="Times New Roman" w:eastAsia="Times New Roman" w:hAnsi="Times New Roman" w:cs="Cambria"/>
          <w:b/>
          <w:color w:val="000000"/>
          <w:sz w:val="28"/>
          <w:szCs w:val="28"/>
        </w:rPr>
      </w:pPr>
      <w:r w:rsidRPr="00F42D46">
        <w:rPr>
          <w:rFonts w:ascii="Times New Roman" w:eastAsia="Times New Roman" w:hAnsi="Times New Roman" w:cs="Cambria"/>
          <w:b/>
          <w:color w:val="000000"/>
          <w:sz w:val="28"/>
          <w:szCs w:val="28"/>
        </w:rPr>
        <w:t>2. Условия и порядок проведения Конкурса</w:t>
      </w:r>
    </w:p>
    <w:p w14:paraId="57C559D3" w14:textId="77777777" w:rsidR="000E76C3" w:rsidRDefault="000E76C3" w:rsidP="000E76C3">
      <w:pPr>
        <w:autoSpaceDE w:val="0"/>
        <w:autoSpaceDN w:val="0"/>
        <w:adjustRightInd w:val="0"/>
        <w:spacing w:after="0" w:line="240" w:lineRule="auto"/>
        <w:ind w:left="-426" w:firstLine="710"/>
        <w:jc w:val="center"/>
        <w:rPr>
          <w:rFonts w:ascii="Times New Roman" w:eastAsia="Times New Roman" w:hAnsi="Times New Roman" w:cs="Cambria"/>
          <w:b/>
          <w:color w:val="000000"/>
          <w:sz w:val="28"/>
          <w:szCs w:val="28"/>
        </w:rPr>
      </w:pPr>
    </w:p>
    <w:p w14:paraId="04418379" w14:textId="0AA7071E" w:rsidR="000420B7" w:rsidRPr="00F42D46" w:rsidRDefault="000420B7" w:rsidP="001674E2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F42D46">
        <w:rPr>
          <w:rFonts w:ascii="Times New Roman" w:eastAsia="TimesNewRomanPSMT" w:hAnsi="Times New Roman" w:cs="Times New Roman"/>
          <w:sz w:val="28"/>
          <w:szCs w:val="28"/>
        </w:rPr>
        <w:t xml:space="preserve">Конкурс проводится в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 xml:space="preserve">заочной форме </w:t>
      </w:r>
      <w:r w:rsidR="0013681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06250" w:rsidRPr="00F0625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3681D">
        <w:rPr>
          <w:rFonts w:ascii="Times New Roman" w:eastAsia="Times New Roman" w:hAnsi="Times New Roman" w:cs="Times New Roman"/>
          <w:b/>
          <w:sz w:val="28"/>
          <w:szCs w:val="28"/>
        </w:rPr>
        <w:t>6 мая 2024 года</w:t>
      </w:r>
      <w:r w:rsidR="00F0625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F06250">
        <w:rPr>
          <w:rFonts w:ascii="Times New Roman" w:eastAsia="Times New Roman" w:hAnsi="Times New Roman" w:cs="Times New Roman"/>
          <w:b/>
          <w:sz w:val="28"/>
          <w:szCs w:val="28"/>
        </w:rPr>
        <w:br/>
        <w:t>14</w:t>
      </w:r>
      <w:r w:rsidR="00E2031D">
        <w:rPr>
          <w:rFonts w:ascii="Times New Roman" w:eastAsia="Times New Roman" w:hAnsi="Times New Roman" w:cs="Times New Roman"/>
          <w:b/>
          <w:sz w:val="28"/>
          <w:szCs w:val="28"/>
        </w:rPr>
        <w:t xml:space="preserve"> июня 2024 года. </w:t>
      </w:r>
    </w:p>
    <w:p w14:paraId="605D71C0" w14:textId="404292D6" w:rsidR="000420B7" w:rsidRPr="00F42D46" w:rsidRDefault="000420B7" w:rsidP="001674E2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2D46">
        <w:rPr>
          <w:rFonts w:ascii="Times New Roman" w:eastAsia="Times New Roman" w:hAnsi="Times New Roman" w:cs="Cambria"/>
          <w:color w:val="000000"/>
          <w:sz w:val="28"/>
          <w:szCs w:val="28"/>
        </w:rPr>
        <w:t>2.2.</w:t>
      </w:r>
      <w:r w:rsidRPr="00F42D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06250">
        <w:rPr>
          <w:rFonts w:ascii="Times New Roman" w:hAnsi="Times New Roman" w:cs="Times New Roman"/>
          <w:sz w:val="28"/>
          <w:szCs w:val="28"/>
        </w:rPr>
        <w:t xml:space="preserve">Номинации Конкурса </w:t>
      </w:r>
      <w:r>
        <w:rPr>
          <w:rFonts w:ascii="Times New Roman" w:hAnsi="Times New Roman" w:cs="Times New Roman"/>
          <w:sz w:val="28"/>
          <w:szCs w:val="28"/>
        </w:rPr>
        <w:t>краеведческой направленности:</w:t>
      </w:r>
    </w:p>
    <w:p w14:paraId="35FE5CF6" w14:textId="77777777" w:rsidR="000420B7" w:rsidRDefault="000420B7" w:rsidP="001674E2">
      <w:pPr>
        <w:pStyle w:val="ab"/>
        <w:tabs>
          <w:tab w:val="left" w:pos="709"/>
          <w:tab w:val="left" w:pos="851"/>
        </w:tabs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ая программа»;</w:t>
      </w:r>
    </w:p>
    <w:p w14:paraId="7A412560" w14:textId="77777777" w:rsidR="000420B7" w:rsidRDefault="000420B7" w:rsidP="001674E2">
      <w:pPr>
        <w:pStyle w:val="ab"/>
        <w:tabs>
          <w:tab w:val="left" w:pos="709"/>
          <w:tab w:val="left" w:pos="851"/>
        </w:tabs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ий урок»;</w:t>
      </w:r>
    </w:p>
    <w:p w14:paraId="3043D62D" w14:textId="77777777" w:rsidR="000420B7" w:rsidRDefault="000420B7" w:rsidP="001674E2">
      <w:pPr>
        <w:pStyle w:val="ab"/>
        <w:tabs>
          <w:tab w:val="left" w:pos="426"/>
          <w:tab w:val="left" w:pos="709"/>
          <w:tab w:val="left" w:pos="851"/>
        </w:tabs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«Лучшее занятие внеурочной деятельности»;</w:t>
      </w:r>
    </w:p>
    <w:p w14:paraId="357C5164" w14:textId="77777777" w:rsidR="000420B7" w:rsidRDefault="000420B7" w:rsidP="001674E2">
      <w:pPr>
        <w:pStyle w:val="ab"/>
        <w:tabs>
          <w:tab w:val="left" w:pos="426"/>
          <w:tab w:val="left" w:pos="709"/>
          <w:tab w:val="left" w:pos="851"/>
        </w:tabs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«Лучшее воспитательное мероприятие».</w:t>
      </w:r>
    </w:p>
    <w:p w14:paraId="67363984" w14:textId="77777777" w:rsidR="000420B7" w:rsidRPr="00F42D46" w:rsidRDefault="000420B7" w:rsidP="001674E2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>2.3. Для участия в Конкурсе необходимо:</w:t>
      </w:r>
    </w:p>
    <w:p w14:paraId="26496A20" w14:textId="77777777" w:rsidR="000420B7" w:rsidRPr="00F42D46" w:rsidRDefault="000420B7" w:rsidP="001674E2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>- оплатить организационный взнос в размере 350 рублей любым удобным способом банковской картой любого банка;</w:t>
      </w:r>
    </w:p>
    <w:p w14:paraId="2671ABA3" w14:textId="45CE91F6" w:rsidR="000420B7" w:rsidRPr="00F42D46" w:rsidRDefault="000420B7" w:rsidP="001674E2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править до </w:t>
      </w:r>
      <w:r w:rsidR="00E2031D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0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ня </w:t>
      </w: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4 года на электронный адрес </w:t>
      </w:r>
      <w:hyperlink r:id="rId8" w:history="1">
        <w:r w:rsidRPr="00E2031D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art</w:t>
        </w:r>
        <w:r w:rsidRPr="00E2031D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@</w:t>
        </w:r>
        <w:proofErr w:type="spellStart"/>
        <w:r w:rsidRPr="00E2031D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kirovipk</w:t>
        </w:r>
        <w:proofErr w:type="spellEnd"/>
        <w:r w:rsidRPr="00E2031D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proofErr w:type="spellStart"/>
        <w:r w:rsidRPr="00E2031D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20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с пометкой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мастерская педагога</w:t>
      </w: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Письмо должно содержать: заявку участника; </w:t>
      </w:r>
      <w:r w:rsidRPr="00F42D46">
        <w:rPr>
          <w:rFonts w:ascii="Times New Roman" w:eastAsia="TimesNewRomanPSMT" w:hAnsi="Times New Roman" w:cs="Times New Roman"/>
          <w:color w:val="000000"/>
          <w:sz w:val="28"/>
          <w:szCs w:val="28"/>
        </w:rPr>
        <w:t>согласие на обработку персональных данных; конкурсную работу;</w:t>
      </w: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2D46">
        <w:rPr>
          <w:rFonts w:ascii="Times New Roman" w:eastAsia="TimesNewRomanPSMT" w:hAnsi="Times New Roman" w:cs="Times New Roman"/>
          <w:color w:val="000000"/>
          <w:sz w:val="28"/>
          <w:szCs w:val="28"/>
        </w:rPr>
        <w:t>копию платежного документа (см. Приложения).</w:t>
      </w:r>
    </w:p>
    <w:p w14:paraId="71D24874" w14:textId="5507EB04" w:rsidR="000420B7" w:rsidRPr="00F42D46" w:rsidRDefault="000420B7" w:rsidP="001674E2">
      <w:pPr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sz w:val="28"/>
          <w:szCs w:val="28"/>
        </w:rPr>
        <w:t xml:space="preserve">2.4. Педагоги вправе участвовать в Конкурсе в разных номинациях.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027903A" w14:textId="77777777" w:rsidR="000420B7" w:rsidRPr="00F42D46" w:rsidRDefault="000420B7" w:rsidP="00E25CFC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ECD287" w14:textId="77777777" w:rsidR="00E2031D" w:rsidRDefault="00E2031D" w:rsidP="000420B7">
      <w:pPr>
        <w:widowControl w:val="0"/>
        <w:tabs>
          <w:tab w:val="left" w:pos="1916"/>
        </w:tabs>
        <w:autoSpaceDE w:val="0"/>
        <w:autoSpaceDN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143F87" w14:textId="77777777" w:rsidR="00E2031D" w:rsidRDefault="00E2031D" w:rsidP="000420B7">
      <w:pPr>
        <w:widowControl w:val="0"/>
        <w:tabs>
          <w:tab w:val="left" w:pos="1916"/>
        </w:tabs>
        <w:autoSpaceDE w:val="0"/>
        <w:autoSpaceDN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1AC40F" w14:textId="4A1E57B5" w:rsidR="000420B7" w:rsidRDefault="000420B7" w:rsidP="000420B7">
      <w:pPr>
        <w:widowControl w:val="0"/>
        <w:tabs>
          <w:tab w:val="left" w:pos="1916"/>
        </w:tabs>
        <w:autoSpaceDE w:val="0"/>
        <w:autoSpaceDN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b/>
          <w:sz w:val="28"/>
          <w:szCs w:val="28"/>
        </w:rPr>
        <w:t>3. Требования к конкурсным материалам</w:t>
      </w:r>
    </w:p>
    <w:p w14:paraId="09179618" w14:textId="77777777" w:rsidR="000E76C3" w:rsidRDefault="000E76C3" w:rsidP="000420B7">
      <w:pPr>
        <w:widowControl w:val="0"/>
        <w:tabs>
          <w:tab w:val="left" w:pos="1916"/>
        </w:tabs>
        <w:autoSpaceDE w:val="0"/>
        <w:autoSpaceDN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E05CA7" w14:textId="01F5B5FC" w:rsidR="000420B7" w:rsidRPr="00F42D46" w:rsidRDefault="000420B7" w:rsidP="001674E2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sz w:val="28"/>
          <w:szCs w:val="28"/>
        </w:rPr>
        <w:t xml:space="preserve">3.1. Предметом Конкурса являются разработ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,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уроков, занятий внеурочной деятельности, сценарии воспитательных мероприятий.</w:t>
      </w:r>
    </w:p>
    <w:p w14:paraId="144F270C" w14:textId="0A314948" w:rsidR="000420B7" w:rsidRPr="00F42D46" w:rsidRDefault="000420B7" w:rsidP="001674E2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sz w:val="28"/>
          <w:szCs w:val="28"/>
        </w:rPr>
        <w:t xml:space="preserve">3.2. Тематика материалов должна соответствовать </w:t>
      </w:r>
      <w:r>
        <w:rPr>
          <w:rFonts w:ascii="Times New Roman" w:eastAsia="Times New Roman" w:hAnsi="Times New Roman" w:cs="Times New Roman"/>
          <w:sz w:val="28"/>
          <w:szCs w:val="28"/>
        </w:rPr>
        <w:t>краеведч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еской направленности Конкурса.</w:t>
      </w:r>
    </w:p>
    <w:p w14:paraId="3B99A990" w14:textId="3A239D51" w:rsidR="000420B7" w:rsidRPr="00F42D46" w:rsidRDefault="000420B7" w:rsidP="001674E2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sz w:val="28"/>
          <w:szCs w:val="28"/>
        </w:rPr>
        <w:t xml:space="preserve">3.3. Материалы должны иметь образовательный характер и не противоречить общепризнанным научным фактам, этическим нормам </w:t>
      </w:r>
      <w:r w:rsidR="0099268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и законодательству Российской Федерации.</w:t>
      </w:r>
    </w:p>
    <w:p w14:paraId="110AC79E" w14:textId="77777777" w:rsidR="000420B7" w:rsidRPr="00F42D46" w:rsidRDefault="000420B7" w:rsidP="001674E2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sz w:val="28"/>
          <w:szCs w:val="28"/>
        </w:rPr>
        <w:t>3.4. Материалы на Конкурс принимаются в электронном виде на русском языке.</w:t>
      </w:r>
    </w:p>
    <w:p w14:paraId="6598A4C1" w14:textId="77777777" w:rsidR="000420B7" w:rsidRPr="00F42D46" w:rsidRDefault="000420B7" w:rsidP="001674E2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sz w:val="28"/>
          <w:szCs w:val="28"/>
        </w:rPr>
        <w:t>3.5. Работа должна содержать: название, ФИО автора, должность, наименование образовательной организации, местонахождение образовательной организации.</w:t>
      </w:r>
    </w:p>
    <w:p w14:paraId="2BF56E56" w14:textId="54F2141C" w:rsidR="000420B7" w:rsidRPr="00F42D46" w:rsidRDefault="000420B7" w:rsidP="001674E2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sz w:val="28"/>
          <w:szCs w:val="28"/>
        </w:rPr>
        <w:t>3.6. Материал готовится в формате MS WORD, имя файла – Фамил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ИО автора работы (например, Пет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.И.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 xml:space="preserve">); также могут быть приложены файлы </w:t>
      </w:r>
      <w:r w:rsidR="0099268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в качестве приложений.</w:t>
      </w:r>
    </w:p>
    <w:p w14:paraId="01969424" w14:textId="77777777" w:rsidR="000420B7" w:rsidRPr="00F42D46" w:rsidRDefault="000420B7" w:rsidP="001674E2">
      <w:pPr>
        <w:widowControl w:val="0"/>
        <w:shd w:val="clear" w:color="auto" w:fill="FFFFFF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sz w:val="28"/>
          <w:szCs w:val="28"/>
        </w:rPr>
        <w:t xml:space="preserve">3.7. Формат материалов - А4, шрифт </w:t>
      </w:r>
      <w:proofErr w:type="spellStart"/>
      <w:r w:rsidRPr="00F42D46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F42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2D46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F42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2D46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F42D46">
        <w:rPr>
          <w:rFonts w:ascii="Times New Roman" w:eastAsia="Times New Roman" w:hAnsi="Times New Roman" w:cs="Times New Roman"/>
          <w:sz w:val="28"/>
          <w:szCs w:val="28"/>
        </w:rPr>
        <w:t>, основной текст - кегль 14, интервал межстрочный - полуторный. Поля: слева – 3 см., справа, снизу и сверху - 2 см. Абзацный отступ - 1,25 см. Выравнивание текста по ширине строки.</w:t>
      </w:r>
    </w:p>
    <w:p w14:paraId="31A5BA34" w14:textId="1B0D3128" w:rsidR="00B57876" w:rsidRDefault="00B57876" w:rsidP="00A20AE8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3B5AA2" w14:textId="6F7BEE94" w:rsidR="00A20AE8" w:rsidRDefault="00A20AE8" w:rsidP="00A20AE8">
      <w:pPr>
        <w:autoSpaceDE w:val="0"/>
        <w:autoSpaceDN w:val="0"/>
        <w:adjustRightInd w:val="0"/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F42D46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конкурсных материалов</w:t>
      </w:r>
    </w:p>
    <w:p w14:paraId="007C88FF" w14:textId="77777777" w:rsidR="000E76C3" w:rsidRDefault="000E76C3" w:rsidP="00A20AE8">
      <w:pPr>
        <w:autoSpaceDE w:val="0"/>
        <w:autoSpaceDN w:val="0"/>
        <w:adjustRightInd w:val="0"/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10D743" w14:textId="6E1A653D" w:rsidR="00A20AE8" w:rsidRPr="00F42D46" w:rsidRDefault="00A20AE8" w:rsidP="0099268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2D46">
        <w:rPr>
          <w:rFonts w:ascii="Times New Roman" w:eastAsia="TimesNewRomanPSMT" w:hAnsi="Times New Roman" w:cs="Times New Roman"/>
          <w:sz w:val="28"/>
          <w:szCs w:val="28"/>
        </w:rPr>
        <w:t xml:space="preserve">4.1. Оцениваются конкурсные материалы по установленным критериям. Значение каждого критерия от 0 до </w:t>
      </w:r>
      <w:r>
        <w:rPr>
          <w:rFonts w:ascii="Times New Roman" w:eastAsia="TimesNewRomanPSMT" w:hAnsi="Times New Roman" w:cs="Times New Roman"/>
          <w:sz w:val="28"/>
          <w:szCs w:val="28"/>
        </w:rPr>
        <w:t>5</w:t>
      </w:r>
      <w:r w:rsidRPr="00F42D46">
        <w:rPr>
          <w:rFonts w:ascii="Times New Roman" w:eastAsia="TimesNewRomanPSMT" w:hAnsi="Times New Roman" w:cs="Times New Roman"/>
          <w:sz w:val="28"/>
          <w:szCs w:val="28"/>
        </w:rPr>
        <w:t xml:space="preserve"> баллов. Максимальная оценка - </w:t>
      </w:r>
      <w:r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F42D46">
        <w:rPr>
          <w:rFonts w:ascii="Times New Roman" w:eastAsia="TimesNewRomanPSMT" w:hAnsi="Times New Roman" w:cs="Times New Roman"/>
          <w:sz w:val="28"/>
          <w:szCs w:val="28"/>
        </w:rPr>
        <w:t>5 баллов.</w:t>
      </w:r>
    </w:p>
    <w:p w14:paraId="3E1EFA16" w14:textId="77777777" w:rsidR="00A20AE8" w:rsidRPr="00F42D46" w:rsidRDefault="00A20AE8" w:rsidP="00992684">
      <w:pPr>
        <w:tabs>
          <w:tab w:val="left" w:pos="709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>4.2. Критерии оценивания конкурсных работ:</w:t>
      </w:r>
    </w:p>
    <w:p w14:paraId="456CE22D" w14:textId="2BCFD90A" w:rsidR="00A20AE8" w:rsidRPr="00F42D46" w:rsidRDefault="00A20AE8" w:rsidP="00992684">
      <w:pPr>
        <w:tabs>
          <w:tab w:val="left" w:pos="709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>- соответствие содержания урока (занятия, мероприятия) планируемым результатам</w:t>
      </w:r>
      <w:r w:rsidR="00F06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ГОС</w:t>
      </w: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D2DBD6C" w14:textId="77777777" w:rsidR="00A20AE8" w:rsidRPr="00F42D46" w:rsidRDefault="00A20AE8" w:rsidP="00992684">
      <w:pPr>
        <w:tabs>
          <w:tab w:val="left" w:pos="709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>- логика и полнота раскрытия темы урока (занятия, мероприятия);</w:t>
      </w:r>
    </w:p>
    <w:p w14:paraId="5EC8D9B5" w14:textId="77777777" w:rsidR="00A20AE8" w:rsidRPr="00F42D46" w:rsidRDefault="00A20AE8" w:rsidP="00992684">
      <w:pPr>
        <w:tabs>
          <w:tab w:val="left" w:pos="709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активных форм, методов и средств на уроке (занятии, мероприятии);</w:t>
      </w:r>
    </w:p>
    <w:p w14:paraId="5A54F029" w14:textId="77777777" w:rsidR="00A20AE8" w:rsidRPr="00F42D46" w:rsidRDefault="00A20AE8" w:rsidP="00992684">
      <w:pPr>
        <w:tabs>
          <w:tab w:val="left" w:pos="709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color w:val="000000"/>
          <w:sz w:val="28"/>
          <w:szCs w:val="28"/>
        </w:rPr>
        <w:t>- грамотность изложения материала;</w:t>
      </w:r>
    </w:p>
    <w:p w14:paraId="078E34F5" w14:textId="567DB99E" w:rsidR="00A20AE8" w:rsidRPr="00F42D46" w:rsidRDefault="00A20AE8" w:rsidP="0099268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42D46">
        <w:rPr>
          <w:rFonts w:ascii="Times New Roman" w:eastAsia="TimesNewRomanPSMT" w:hAnsi="Times New Roman" w:cs="Times New Roman"/>
          <w:sz w:val="28"/>
          <w:szCs w:val="28"/>
        </w:rPr>
        <w:t>- качество оформления работ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наглядность материала</w:t>
      </w:r>
      <w:r w:rsidRPr="00F42D46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7592493B" w14:textId="77777777" w:rsidR="00A20AE8" w:rsidRDefault="00A20AE8" w:rsidP="00A20AE8">
      <w:pPr>
        <w:tabs>
          <w:tab w:val="left" w:pos="709"/>
        </w:tabs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127E3F9D" w14:textId="77777777" w:rsidR="00A20AE8" w:rsidRPr="00F42D46" w:rsidRDefault="00A20AE8" w:rsidP="00A20AE8">
      <w:pPr>
        <w:tabs>
          <w:tab w:val="left" w:pos="709"/>
        </w:tabs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105B3664" w14:textId="05D9C2DF" w:rsidR="00A20AE8" w:rsidRDefault="00A20AE8" w:rsidP="00A20AE8">
      <w:pPr>
        <w:widowControl w:val="0"/>
        <w:numPr>
          <w:ilvl w:val="0"/>
          <w:numId w:val="19"/>
        </w:numPr>
        <w:tabs>
          <w:tab w:val="left" w:pos="111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42D46">
        <w:rPr>
          <w:rFonts w:ascii="Times New Roman" w:eastAsia="Times New Roman" w:hAnsi="Times New Roman" w:cs="Times New Roman"/>
          <w:b/>
          <w:sz w:val="28"/>
        </w:rPr>
        <w:t>Подведение итогов Конкурса</w:t>
      </w:r>
    </w:p>
    <w:p w14:paraId="0E15A587" w14:textId="77777777" w:rsidR="000E76C3" w:rsidRPr="00F42D46" w:rsidRDefault="000E76C3" w:rsidP="000E76C3">
      <w:pPr>
        <w:widowControl w:val="0"/>
        <w:tabs>
          <w:tab w:val="left" w:pos="1114"/>
        </w:tabs>
        <w:autoSpaceDE w:val="0"/>
        <w:autoSpaceDN w:val="0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8"/>
        </w:rPr>
      </w:pPr>
    </w:p>
    <w:p w14:paraId="16425154" w14:textId="77777777" w:rsidR="00A20AE8" w:rsidRPr="00F42D46" w:rsidRDefault="00A20AE8" w:rsidP="00992684">
      <w:pPr>
        <w:widowControl w:val="0"/>
        <w:tabs>
          <w:tab w:val="left" w:pos="1114"/>
        </w:tabs>
        <w:autoSpaceDE w:val="0"/>
        <w:autoSpaceDN w:val="0"/>
        <w:spacing w:after="0" w:line="240" w:lineRule="auto"/>
        <w:ind w:left="-142" w:firstLine="852"/>
        <w:jc w:val="both"/>
        <w:rPr>
          <w:rFonts w:ascii="Times New Roman" w:eastAsia="Times New Roman" w:hAnsi="Times New Roman" w:cs="Times New Roman"/>
          <w:sz w:val="28"/>
        </w:rPr>
      </w:pPr>
      <w:r w:rsidRPr="00F42D46">
        <w:rPr>
          <w:rFonts w:ascii="Times New Roman" w:eastAsia="Times New Roman" w:hAnsi="Times New Roman" w:cs="Times New Roman"/>
          <w:sz w:val="28"/>
        </w:rPr>
        <w:t>5.1. Победители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и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призеры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Конкурса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определяются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на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основании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результатов участников Конкурса, которые заносятся в итоговую таблицу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результатов, представляющую собой ранжированный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список участников, расположенных по мере убывания набранных ими баллов.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Участники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с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равным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количеством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баллов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располагаются</w:t>
      </w:r>
      <w:r w:rsidRPr="00F42D46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в алфавитном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порядке.</w:t>
      </w:r>
    </w:p>
    <w:p w14:paraId="0936C36F" w14:textId="4BF842EB" w:rsidR="00A20AE8" w:rsidRPr="00F42D46" w:rsidRDefault="00A20AE8" w:rsidP="00992684">
      <w:pPr>
        <w:widowControl w:val="0"/>
        <w:tabs>
          <w:tab w:val="left" w:pos="1114"/>
        </w:tabs>
        <w:autoSpaceDE w:val="0"/>
        <w:autoSpaceDN w:val="0"/>
        <w:spacing w:after="0" w:line="240" w:lineRule="auto"/>
        <w:ind w:left="-142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sz w:val="28"/>
        </w:rPr>
        <w:lastRenderedPageBreak/>
        <w:t>5.2. По каждому направлению определяется 10 % победителей</w:t>
      </w:r>
      <w:r w:rsidRPr="00F42D46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E76C3">
        <w:rPr>
          <w:rFonts w:ascii="Times New Roman" w:eastAsia="Times New Roman" w:hAnsi="Times New Roman" w:cs="Times New Roman"/>
          <w:spacing w:val="-67"/>
          <w:sz w:val="28"/>
        </w:rPr>
        <w:t xml:space="preserve">     </w:t>
      </w:r>
      <w:r w:rsidRPr="00F42D46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E76C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и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30</w:t>
      </w:r>
      <w:r w:rsidRPr="00F42D46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%</w:t>
      </w:r>
      <w:r w:rsidRPr="00F42D46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призёров</w:t>
      </w:r>
      <w:r w:rsidRPr="00F42D46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от</w:t>
      </w:r>
      <w:r w:rsidRPr="00F42D46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общего</w:t>
      </w:r>
      <w:r w:rsidRPr="00F42D46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числа участников.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 xml:space="preserve">В случае,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когда у участника, определяемого в пределах установленной квоты в</w:t>
      </w:r>
      <w:r w:rsidRPr="00F42D4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F42D46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призёра,</w:t>
      </w:r>
      <w:r w:rsidRPr="00F42D4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оказывается</w:t>
      </w:r>
      <w:r w:rsidRPr="00F42D4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F42D4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баллов</w:t>
      </w:r>
      <w:r w:rsidRPr="00F42D4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такое</w:t>
      </w:r>
      <w:r w:rsidRPr="00F42D4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же,</w:t>
      </w:r>
      <w:r w:rsidRPr="00F42D4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F42D4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2D4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42D4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 xml:space="preserve">следующих за ним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br/>
        <w:t>в итоговой таблице, решение по данному участнику и всем участникам,</w:t>
      </w:r>
      <w:r w:rsidRPr="00F42D4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имеющим</w:t>
      </w:r>
      <w:r w:rsidRPr="00F42D4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равное с</w:t>
      </w:r>
      <w:r w:rsidRPr="00F42D4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ним количество</w:t>
      </w:r>
      <w:r w:rsidRPr="00F42D4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баллов,</w:t>
      </w:r>
      <w:r w:rsidRPr="00F42D4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принимается</w:t>
      </w:r>
      <w:r w:rsidR="00F06250">
        <w:rPr>
          <w:rFonts w:ascii="Times New Roman" w:eastAsia="Times New Roman" w:hAnsi="Times New Roman" w:cs="Times New Roman"/>
          <w:sz w:val="28"/>
          <w:szCs w:val="28"/>
        </w:rPr>
        <w:t xml:space="preserve"> жюри Конкурса</w:t>
      </w:r>
      <w:r w:rsidRPr="00F42D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F42A7B" w14:textId="7ABB8608" w:rsidR="00A20AE8" w:rsidRPr="00F42D46" w:rsidRDefault="00A20AE8" w:rsidP="00992684">
      <w:pPr>
        <w:widowControl w:val="0"/>
        <w:tabs>
          <w:tab w:val="left" w:pos="1114"/>
        </w:tabs>
        <w:autoSpaceDE w:val="0"/>
        <w:autoSpaceDN w:val="0"/>
        <w:spacing w:after="0" w:line="240" w:lineRule="auto"/>
        <w:ind w:left="-142" w:firstLine="852"/>
        <w:jc w:val="both"/>
        <w:rPr>
          <w:rFonts w:ascii="Times New Roman" w:eastAsia="Times New Roman" w:hAnsi="Times New Roman" w:cs="Times New Roman"/>
          <w:sz w:val="28"/>
        </w:rPr>
      </w:pPr>
      <w:r w:rsidRPr="00F42D46">
        <w:rPr>
          <w:rFonts w:ascii="Times New Roman" w:eastAsia="Times New Roman" w:hAnsi="Times New Roman" w:cs="Times New Roman"/>
          <w:sz w:val="28"/>
        </w:rPr>
        <w:t>5.3. Список победителей и призёров Конкурса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утверждается</w:t>
      </w:r>
      <w:r w:rsidRPr="00F42D46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организатором</w:t>
      </w:r>
      <w:r w:rsidRPr="00F42D46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 xml:space="preserve">Конкурса и размещается на сайте КОГОАУ ДПО «ИРО Кировской области» </w:t>
      </w:r>
      <w:r w:rsidRPr="00F42D46">
        <w:rPr>
          <w:rFonts w:ascii="Calibri" w:eastAsia="Calibri" w:hAnsi="Calibri" w:cs="Times New Roman"/>
        </w:rPr>
        <w:t>(</w:t>
      </w:r>
      <w:r w:rsidRPr="00F42D46">
        <w:rPr>
          <w:rFonts w:ascii="Times New Roman" w:eastAsia="Calibri" w:hAnsi="Times New Roman" w:cs="Times New Roman"/>
          <w:sz w:val="28"/>
          <w:szCs w:val="28"/>
        </w:rPr>
        <w:t>https://kirovipk.ru/) и на официальной странице ИРО в социальной сети «ВКонтакте»</w:t>
      </w:r>
      <w:r w:rsidRPr="00F42D46">
        <w:rPr>
          <w:rFonts w:ascii="Calibri" w:eastAsia="Calibri" w:hAnsi="Calibri" w:cs="Times New Roman"/>
        </w:rPr>
        <w:t xml:space="preserve"> (</w:t>
      </w:r>
      <w:hyperlink r:id="rId9" w:history="1">
        <w:r w:rsidRPr="00F42D4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kiroviro</w:t>
        </w:r>
      </w:hyperlink>
      <w:r w:rsidRPr="00F42D46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60E6A27" w14:textId="77777777" w:rsidR="00A20AE8" w:rsidRPr="00F42D46" w:rsidRDefault="00A20AE8" w:rsidP="00992684">
      <w:pPr>
        <w:widowControl w:val="0"/>
        <w:tabs>
          <w:tab w:val="left" w:pos="1114"/>
        </w:tabs>
        <w:autoSpaceDE w:val="0"/>
        <w:autoSpaceDN w:val="0"/>
        <w:spacing w:after="0" w:line="240" w:lineRule="auto"/>
        <w:ind w:left="-142" w:firstLine="852"/>
        <w:jc w:val="both"/>
        <w:rPr>
          <w:rFonts w:ascii="Times New Roman" w:eastAsia="Times New Roman" w:hAnsi="Times New Roman" w:cs="Times New Roman"/>
          <w:sz w:val="28"/>
        </w:rPr>
      </w:pPr>
      <w:r w:rsidRPr="00F42D46">
        <w:rPr>
          <w:rFonts w:ascii="Times New Roman" w:eastAsia="Times New Roman" w:hAnsi="Times New Roman" w:cs="Times New Roman"/>
          <w:sz w:val="28"/>
        </w:rPr>
        <w:t>5.4. Победители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и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призёры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Конкурса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награждаются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Дипломами.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14:paraId="220B4039" w14:textId="60F3C856" w:rsidR="00A20AE8" w:rsidRPr="00F42D46" w:rsidRDefault="00A20AE8" w:rsidP="00992684">
      <w:pPr>
        <w:widowControl w:val="0"/>
        <w:tabs>
          <w:tab w:val="left" w:pos="1114"/>
        </w:tabs>
        <w:autoSpaceDE w:val="0"/>
        <w:autoSpaceDN w:val="0"/>
        <w:spacing w:after="0" w:line="240" w:lineRule="auto"/>
        <w:ind w:left="-142" w:firstLine="852"/>
        <w:jc w:val="both"/>
        <w:rPr>
          <w:rFonts w:ascii="Times New Roman" w:eastAsia="Times New Roman" w:hAnsi="Times New Roman" w:cs="Times New Roman"/>
          <w:sz w:val="28"/>
        </w:rPr>
      </w:pPr>
      <w:r w:rsidRPr="00F42D46">
        <w:rPr>
          <w:rFonts w:ascii="Times New Roman" w:eastAsia="Times New Roman" w:hAnsi="Times New Roman" w:cs="Times New Roman"/>
          <w:sz w:val="28"/>
        </w:rPr>
        <w:t>5.5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Выполненные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участниками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работы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не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возвращаются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и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не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 xml:space="preserve">рецензируются. Количественные результаты победителей, призёров </w:t>
      </w:r>
      <w:r w:rsidRPr="00F42D46">
        <w:rPr>
          <w:rFonts w:ascii="Times New Roman" w:eastAsia="Times New Roman" w:hAnsi="Times New Roman" w:cs="Times New Roman"/>
          <w:sz w:val="28"/>
        </w:rPr>
        <w:br/>
        <w:t>и участников</w:t>
      </w:r>
      <w:r w:rsidRPr="00F42D4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Конкурса</w:t>
      </w:r>
      <w:r w:rsidRPr="00F42D46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оглашению</w:t>
      </w:r>
      <w:r w:rsidRPr="00F42D46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не</w:t>
      </w:r>
      <w:r w:rsidRPr="00F42D46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42D46">
        <w:rPr>
          <w:rFonts w:ascii="Times New Roman" w:eastAsia="Times New Roman" w:hAnsi="Times New Roman" w:cs="Times New Roman"/>
          <w:sz w:val="28"/>
        </w:rPr>
        <w:t>подлежат.</w:t>
      </w:r>
    </w:p>
    <w:p w14:paraId="24AB8D78" w14:textId="77777777" w:rsidR="00A20AE8" w:rsidRPr="00F42D46" w:rsidRDefault="00A20AE8" w:rsidP="001674E2">
      <w:pPr>
        <w:widowControl w:val="0"/>
        <w:tabs>
          <w:tab w:val="left" w:pos="132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45F085D" w14:textId="77777777" w:rsidR="00A20AE8" w:rsidRPr="00F42D46" w:rsidRDefault="00A20AE8" w:rsidP="001674E2">
      <w:pPr>
        <w:widowControl w:val="0"/>
        <w:numPr>
          <w:ilvl w:val="0"/>
          <w:numId w:val="19"/>
        </w:numPr>
        <w:tabs>
          <w:tab w:val="left" w:pos="1325"/>
        </w:tabs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42D46">
        <w:rPr>
          <w:rFonts w:ascii="Times New Roman" w:eastAsia="Times New Roman" w:hAnsi="Times New Roman" w:cs="Times New Roman"/>
          <w:b/>
          <w:sz w:val="28"/>
        </w:rPr>
        <w:t>Контактная информация</w:t>
      </w:r>
    </w:p>
    <w:p w14:paraId="534FA835" w14:textId="77777777" w:rsidR="00D5778D" w:rsidRDefault="00D5778D" w:rsidP="001674E2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</w:p>
    <w:p w14:paraId="60DAD0EE" w14:textId="4E06E223" w:rsidR="004420B1" w:rsidRDefault="00E82B02" w:rsidP="00992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20B1" w:rsidRPr="004420B1">
        <w:rPr>
          <w:rFonts w:ascii="Times New Roman" w:hAnsi="Times New Roman" w:cs="Times New Roman"/>
          <w:sz w:val="28"/>
          <w:szCs w:val="28"/>
        </w:rPr>
        <w:t xml:space="preserve">о вопросам участия в Конкурсе </w:t>
      </w:r>
      <w:r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4420B1" w:rsidRPr="004420B1">
        <w:rPr>
          <w:rFonts w:ascii="Times New Roman" w:hAnsi="Times New Roman" w:cs="Times New Roman"/>
          <w:sz w:val="28"/>
          <w:szCs w:val="28"/>
        </w:rPr>
        <w:t xml:space="preserve">по </w:t>
      </w:r>
      <w:r w:rsidR="001674E2">
        <w:rPr>
          <w:rFonts w:ascii="Times New Roman" w:hAnsi="Times New Roman" w:cs="Times New Roman"/>
          <w:sz w:val="28"/>
          <w:szCs w:val="28"/>
        </w:rPr>
        <w:t>электронной почте -</w:t>
      </w:r>
      <w:hyperlink r:id="rId10" w:history="1">
        <w:r w:rsidR="001674E2" w:rsidRPr="00C834C3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art</w:t>
        </w:r>
        <w:r w:rsidR="001674E2" w:rsidRPr="00C834C3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proofErr w:type="spellStart"/>
        <w:r w:rsidR="001674E2" w:rsidRPr="00C834C3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irovipk</w:t>
        </w:r>
        <w:proofErr w:type="spellEnd"/>
        <w:r w:rsidR="001674E2" w:rsidRPr="00C834C3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1674E2" w:rsidRPr="00C834C3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1674E2">
        <w:rPr>
          <w:rFonts w:ascii="Times New Roman" w:hAnsi="Times New Roman" w:cs="Times New Roman"/>
          <w:b/>
          <w:sz w:val="28"/>
          <w:szCs w:val="28"/>
        </w:rPr>
        <w:t xml:space="preserve">. Контактное лицо - </w:t>
      </w:r>
      <w:r w:rsidR="004420B1" w:rsidRPr="004420B1">
        <w:rPr>
          <w:rFonts w:ascii="Times New Roman" w:hAnsi="Times New Roman" w:cs="Times New Roman"/>
          <w:sz w:val="28"/>
          <w:szCs w:val="28"/>
        </w:rPr>
        <w:t xml:space="preserve">Банникова Светлана Владимировна, методист кафедры предметных областей КОГОАУ Д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420B1" w:rsidRPr="004420B1">
        <w:rPr>
          <w:rFonts w:ascii="Times New Roman" w:hAnsi="Times New Roman" w:cs="Times New Roman"/>
          <w:sz w:val="28"/>
          <w:szCs w:val="28"/>
        </w:rPr>
        <w:t>ИРО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20B1" w:rsidRPr="004420B1">
        <w:rPr>
          <w:rFonts w:ascii="Times New Roman" w:hAnsi="Times New Roman" w:cs="Times New Roman"/>
          <w:sz w:val="28"/>
          <w:szCs w:val="28"/>
        </w:rPr>
        <w:t>.</w:t>
      </w:r>
    </w:p>
    <w:p w14:paraId="39BCD9F8" w14:textId="1D02E021" w:rsidR="001674E2" w:rsidRDefault="001674E2" w:rsidP="001674E2">
      <w:pPr>
        <w:spacing w:after="0" w:line="240" w:lineRule="auto"/>
        <w:ind w:left="-426" w:right="-143" w:firstLine="710"/>
        <w:rPr>
          <w:rFonts w:ascii="Times New Roman" w:hAnsi="Times New Roman" w:cs="Times New Roman"/>
          <w:sz w:val="28"/>
          <w:szCs w:val="28"/>
        </w:rPr>
      </w:pPr>
    </w:p>
    <w:p w14:paraId="17BFDA44" w14:textId="77777777" w:rsidR="008353FD" w:rsidRPr="008353FD" w:rsidRDefault="008353FD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36252192" w14:textId="77777777" w:rsidR="008353FD" w:rsidRPr="008353FD" w:rsidRDefault="008353FD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4985A0BA" w14:textId="77777777" w:rsidR="008353FD" w:rsidRPr="008353FD" w:rsidRDefault="008353FD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2673CC60" w14:textId="6A1A45CF" w:rsidR="008353FD" w:rsidRDefault="008353FD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0CF518E1" w14:textId="31C81AD3" w:rsidR="00E82B02" w:rsidRDefault="00E82B02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64B9D523" w14:textId="48327A4E" w:rsidR="00E82B02" w:rsidRDefault="00E82B02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538ACCF7" w14:textId="0EE5F647" w:rsidR="00E82B02" w:rsidRDefault="00E82B02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2725AD67" w14:textId="6B7A1751" w:rsidR="00E82B02" w:rsidRDefault="00E82B02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45DD6288" w14:textId="5919C8A8" w:rsidR="00E82B02" w:rsidRDefault="00E82B02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4D33B949" w14:textId="545800B5" w:rsidR="00E82B02" w:rsidRDefault="00E82B02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4F1FFBC4" w14:textId="190A6A25" w:rsidR="00E82B02" w:rsidRDefault="00E82B02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3F96BC0C" w14:textId="14B8F174" w:rsidR="00E82B02" w:rsidRDefault="00E82B02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1613A17F" w14:textId="0A273B04" w:rsidR="00E82B02" w:rsidRDefault="00E82B02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1E0FAC92" w14:textId="5A5C25A5" w:rsidR="00E82B02" w:rsidRDefault="00E82B02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1C1D0528" w14:textId="6D9BCD95" w:rsidR="00E82B02" w:rsidRDefault="00E82B02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0D2AC71E" w14:textId="3D257249" w:rsidR="00E82B02" w:rsidRDefault="00E82B02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609E30AF" w14:textId="2FBEA56F" w:rsidR="00E82B02" w:rsidRDefault="00E82B02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3FDD5077" w14:textId="2864C777" w:rsidR="00E82B02" w:rsidRDefault="00E82B02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3D44D8BA" w14:textId="153B2FC4" w:rsidR="00E82B02" w:rsidRDefault="00E82B02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1AA41DAA" w14:textId="2512C3B9" w:rsidR="00E82B02" w:rsidRDefault="00E82B02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5BEB5630" w14:textId="6E56624D" w:rsidR="00E82B02" w:rsidRDefault="00E82B02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03060F46" w14:textId="1A84A81B" w:rsidR="00E82B02" w:rsidRDefault="00E82B02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6E31C5B6" w14:textId="067AC6EA" w:rsidR="00E82B02" w:rsidRDefault="00E82B02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2F2DB2C9" w14:textId="07309035" w:rsidR="00E82B02" w:rsidRDefault="00E82B02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6D18E3CB" w14:textId="6EE7D8D5" w:rsidR="00E82B02" w:rsidRDefault="00E82B02" w:rsidP="008353FD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39A06FAA" w14:textId="77777777" w:rsidR="000E76C3" w:rsidRDefault="000E76C3" w:rsidP="000E76C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794F7FA9" w14:textId="6B9E794D" w:rsidR="00992684" w:rsidRPr="000E76C3" w:rsidRDefault="00992684" w:rsidP="009926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0E76C3">
        <w:rPr>
          <w:rFonts w:ascii="Times New Roman" w:eastAsia="TimesNewRomanPSMT" w:hAnsi="Times New Roman" w:cs="Times New Roman"/>
          <w:sz w:val="28"/>
          <w:szCs w:val="28"/>
        </w:rPr>
        <w:t>Приложение № 1</w:t>
      </w:r>
    </w:p>
    <w:p w14:paraId="79E173F9" w14:textId="77777777" w:rsidR="00992684" w:rsidRPr="00F42D46" w:rsidRDefault="00992684" w:rsidP="009926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592B01C7" w14:textId="77777777" w:rsidR="00992684" w:rsidRPr="00F42D46" w:rsidRDefault="00992684" w:rsidP="009926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F42D46">
        <w:rPr>
          <w:rFonts w:ascii="Times New Roman" w:eastAsia="TimesNewRomanPSMT" w:hAnsi="Times New Roman" w:cs="Times New Roman"/>
          <w:b/>
          <w:bCs/>
          <w:sz w:val="28"/>
          <w:szCs w:val="28"/>
        </w:rPr>
        <w:t>ЗАЯВКА</w:t>
      </w:r>
    </w:p>
    <w:p w14:paraId="75FC36ED" w14:textId="16EBF745" w:rsidR="00992684" w:rsidRPr="00F06250" w:rsidRDefault="00992684" w:rsidP="00F06250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466C4B">
        <w:rPr>
          <w:rFonts w:ascii="Times New Roman" w:hAnsi="Times New Roman" w:cs="Times New Roman"/>
          <w:b/>
          <w:sz w:val="28"/>
          <w:szCs w:val="28"/>
        </w:rPr>
        <w:t>област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466C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C4B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а</w:t>
      </w:r>
      <w:r w:rsidRPr="00466C4B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методических разработок </w:t>
      </w:r>
      <w:r w:rsidR="00F06250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краеведческой направленности </w:t>
      </w:r>
      <w:r w:rsidRPr="00466C4B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ворческая мастерская педагога»</w:t>
      </w:r>
    </w:p>
    <w:p w14:paraId="54EAFD5C" w14:textId="77777777" w:rsidR="00992684" w:rsidRPr="00F42D46" w:rsidRDefault="00992684" w:rsidP="00992684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536"/>
      </w:tblGrid>
      <w:tr w:rsidR="00992684" w:rsidRPr="00F42D46" w14:paraId="3FC9BD8E" w14:textId="77777777" w:rsidTr="008E4DF4">
        <w:trPr>
          <w:jc w:val="center"/>
        </w:trPr>
        <w:tc>
          <w:tcPr>
            <w:tcW w:w="4793" w:type="dxa"/>
          </w:tcPr>
          <w:p w14:paraId="5606A895" w14:textId="77777777" w:rsidR="00992684" w:rsidRPr="00F42D46" w:rsidRDefault="00992684" w:rsidP="008E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D46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</w:t>
            </w:r>
          </w:p>
          <w:p w14:paraId="587E4720" w14:textId="77777777" w:rsidR="00992684" w:rsidRPr="00F42D46" w:rsidRDefault="00992684" w:rsidP="008E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F7B7F25" w14:textId="77777777" w:rsidR="00992684" w:rsidRPr="00F42D46" w:rsidRDefault="00992684" w:rsidP="008E4D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</w:p>
        </w:tc>
      </w:tr>
      <w:tr w:rsidR="00992684" w:rsidRPr="00F42D46" w14:paraId="406CB8F4" w14:textId="77777777" w:rsidTr="008E4DF4">
        <w:trPr>
          <w:jc w:val="center"/>
        </w:trPr>
        <w:tc>
          <w:tcPr>
            <w:tcW w:w="4793" w:type="dxa"/>
          </w:tcPr>
          <w:p w14:paraId="3979C807" w14:textId="77777777" w:rsidR="00992684" w:rsidRPr="00F42D46" w:rsidRDefault="00992684" w:rsidP="008E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D4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й организации (по уставу)</w:t>
            </w:r>
          </w:p>
        </w:tc>
        <w:tc>
          <w:tcPr>
            <w:tcW w:w="4536" w:type="dxa"/>
          </w:tcPr>
          <w:p w14:paraId="0FFB8D69" w14:textId="77777777" w:rsidR="00992684" w:rsidRPr="00F42D46" w:rsidRDefault="00992684" w:rsidP="008E4D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</w:p>
        </w:tc>
      </w:tr>
      <w:tr w:rsidR="00992684" w:rsidRPr="00F42D46" w14:paraId="61395818" w14:textId="77777777" w:rsidTr="008E4DF4">
        <w:trPr>
          <w:jc w:val="center"/>
        </w:trPr>
        <w:tc>
          <w:tcPr>
            <w:tcW w:w="4793" w:type="dxa"/>
          </w:tcPr>
          <w:p w14:paraId="2600513E" w14:textId="77777777" w:rsidR="00992684" w:rsidRPr="00F42D46" w:rsidRDefault="00992684" w:rsidP="008E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D46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заявителя</w:t>
            </w:r>
          </w:p>
          <w:p w14:paraId="753980E0" w14:textId="77777777" w:rsidR="00992684" w:rsidRPr="00F42D46" w:rsidRDefault="00992684" w:rsidP="008E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A120AE9" w14:textId="77777777" w:rsidR="00992684" w:rsidRPr="00F42D46" w:rsidRDefault="00992684" w:rsidP="008E4D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</w:p>
        </w:tc>
      </w:tr>
      <w:tr w:rsidR="00992684" w:rsidRPr="00F42D46" w14:paraId="4D4E36F5" w14:textId="77777777" w:rsidTr="008E4DF4">
        <w:trPr>
          <w:jc w:val="center"/>
        </w:trPr>
        <w:tc>
          <w:tcPr>
            <w:tcW w:w="4793" w:type="dxa"/>
          </w:tcPr>
          <w:p w14:paraId="6FF58D8C" w14:textId="77777777" w:rsidR="00992684" w:rsidRPr="00F42D46" w:rsidRDefault="00992684" w:rsidP="008E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D46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  <w:p w14:paraId="3A44253A" w14:textId="77777777" w:rsidR="00992684" w:rsidRPr="00F42D46" w:rsidRDefault="00992684" w:rsidP="008E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354F52A" w14:textId="77777777" w:rsidR="00992684" w:rsidRPr="00F42D46" w:rsidRDefault="00992684" w:rsidP="008E4D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</w:p>
        </w:tc>
      </w:tr>
      <w:tr w:rsidR="00992684" w:rsidRPr="00F42D46" w14:paraId="5F24FFB6" w14:textId="77777777" w:rsidTr="008E4DF4">
        <w:trPr>
          <w:jc w:val="center"/>
        </w:trPr>
        <w:tc>
          <w:tcPr>
            <w:tcW w:w="4793" w:type="dxa"/>
          </w:tcPr>
          <w:p w14:paraId="4C9F21A8" w14:textId="77777777" w:rsidR="00992684" w:rsidRPr="00F42D46" w:rsidRDefault="00992684" w:rsidP="008E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D4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 (рабочий, личный)</w:t>
            </w:r>
          </w:p>
        </w:tc>
        <w:tc>
          <w:tcPr>
            <w:tcW w:w="4536" w:type="dxa"/>
          </w:tcPr>
          <w:p w14:paraId="0FDAFCE8" w14:textId="77777777" w:rsidR="00992684" w:rsidRPr="00F42D46" w:rsidRDefault="00992684" w:rsidP="008E4D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</w:p>
        </w:tc>
      </w:tr>
      <w:tr w:rsidR="00992684" w:rsidRPr="00F42D46" w14:paraId="55620027" w14:textId="77777777" w:rsidTr="008E4DF4">
        <w:trPr>
          <w:jc w:val="center"/>
        </w:trPr>
        <w:tc>
          <w:tcPr>
            <w:tcW w:w="4793" w:type="dxa"/>
          </w:tcPr>
          <w:p w14:paraId="2972C222" w14:textId="77777777" w:rsidR="00992684" w:rsidRPr="00F42D46" w:rsidRDefault="00992684" w:rsidP="008E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D46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r w:rsidRPr="00F42D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42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бочий, личный)</w:t>
            </w:r>
          </w:p>
          <w:p w14:paraId="328E6419" w14:textId="77777777" w:rsidR="00992684" w:rsidRPr="00F42D46" w:rsidRDefault="00992684" w:rsidP="008E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BA2F371" w14:textId="77777777" w:rsidR="00992684" w:rsidRPr="00F42D46" w:rsidRDefault="00992684" w:rsidP="008E4D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</w:p>
        </w:tc>
      </w:tr>
      <w:tr w:rsidR="00992684" w:rsidRPr="00F42D46" w14:paraId="2857585A" w14:textId="77777777" w:rsidTr="008E4DF4">
        <w:trPr>
          <w:trHeight w:val="265"/>
          <w:jc w:val="center"/>
        </w:trPr>
        <w:tc>
          <w:tcPr>
            <w:tcW w:w="4793" w:type="dxa"/>
          </w:tcPr>
          <w:p w14:paraId="2BACCAA9" w14:textId="77777777" w:rsidR="00992684" w:rsidRPr="00F42D46" w:rsidRDefault="00992684" w:rsidP="008E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методической разработки </w:t>
            </w:r>
          </w:p>
          <w:p w14:paraId="1EE77DDA" w14:textId="77777777" w:rsidR="00992684" w:rsidRPr="00F42D46" w:rsidRDefault="00992684" w:rsidP="008E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1D3E079" w14:textId="77777777" w:rsidR="00992684" w:rsidRPr="00F42D46" w:rsidRDefault="00992684" w:rsidP="008E4DF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NewRomanPSMT" w:eastAsia="Times New Roman" w:hAnsi="TimesNewRomanPSMT" w:cs="TimesNewRomanPSMT"/>
                <w:sz w:val="28"/>
                <w:szCs w:val="28"/>
              </w:rPr>
            </w:pPr>
          </w:p>
        </w:tc>
      </w:tr>
    </w:tbl>
    <w:p w14:paraId="39E538BB" w14:textId="77777777" w:rsidR="00992684" w:rsidRPr="00F42D46" w:rsidRDefault="00992684" w:rsidP="00992684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8"/>
          <w:szCs w:val="28"/>
        </w:rPr>
      </w:pPr>
    </w:p>
    <w:p w14:paraId="29BE3514" w14:textId="77777777" w:rsidR="00992684" w:rsidRPr="00F42D46" w:rsidRDefault="00992684" w:rsidP="00992684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8"/>
          <w:szCs w:val="28"/>
        </w:rPr>
      </w:pPr>
    </w:p>
    <w:p w14:paraId="0106FD43" w14:textId="77777777" w:rsidR="00992684" w:rsidRPr="00F42D46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2EA146" w14:textId="77777777" w:rsidR="00992684" w:rsidRPr="00F42D46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EDBB2C" w14:textId="00EA7455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7D8213" w14:textId="12F3D84A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BD5577" w14:textId="0D84941E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330D3A" w14:textId="6B8F4B1A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4106E6" w14:textId="20B29979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B66A6E" w14:textId="371DF5FF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73112E" w14:textId="4066C782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00B01A" w14:textId="2F70A22C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0A4BD4" w14:textId="190BAF54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51DC8A" w14:textId="0F868EB9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1E1AF6" w14:textId="75FD1B57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0EDFDB" w14:textId="77AE82C9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DC5BFE" w14:textId="2CC20C98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69FDA9" w14:textId="1C34F917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449FC7" w14:textId="5EB26684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13ABE4" w14:textId="76B65724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39F018" w14:textId="65BCB7D6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E574E5" w14:textId="64C23B19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6219FB" w14:textId="708B7B3C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03B0D2" w14:textId="52A3443A" w:rsidR="00992684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7D3A0A" w14:textId="77777777" w:rsidR="00992684" w:rsidRPr="00F42D46" w:rsidRDefault="00992684" w:rsidP="00992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3F329D" w14:textId="3EB6FDEB" w:rsidR="001400CC" w:rsidRDefault="001400CC" w:rsidP="008353F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EA4FDFE" w14:textId="77777777" w:rsidR="00992684" w:rsidRPr="000E76C3" w:rsidRDefault="00992684" w:rsidP="009926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0E76C3">
        <w:rPr>
          <w:rFonts w:ascii="Times New Roman" w:eastAsia="TimesNewRomanPSMT" w:hAnsi="Times New Roman" w:cs="Times New Roman"/>
          <w:sz w:val="28"/>
          <w:szCs w:val="28"/>
        </w:rPr>
        <w:t>Приложение № 2</w:t>
      </w:r>
    </w:p>
    <w:p w14:paraId="2AB0D523" w14:textId="77777777" w:rsidR="00992684" w:rsidRPr="000E76C3" w:rsidRDefault="00992684" w:rsidP="009926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ED6DB7" w14:textId="77777777" w:rsidR="00992684" w:rsidRPr="00F42D46" w:rsidRDefault="00992684" w:rsidP="00992684">
      <w:pPr>
        <w:spacing w:after="0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F42D46">
        <w:rPr>
          <w:rFonts w:ascii="Times New Roman" w:eastAsia="Calibri" w:hAnsi="Times New Roman" w:cs="Times New Roman"/>
          <w:b/>
          <w:lang w:eastAsia="ar-SA"/>
        </w:rPr>
        <w:t>СОГЛАСИЕ</w:t>
      </w:r>
    </w:p>
    <w:p w14:paraId="1B96E2B2" w14:textId="77777777" w:rsidR="00992684" w:rsidRPr="00F42D46" w:rsidRDefault="00992684" w:rsidP="00992684">
      <w:pPr>
        <w:spacing w:after="0"/>
        <w:jc w:val="center"/>
        <w:rPr>
          <w:rFonts w:ascii="Times New Roman" w:eastAsia="Calibri" w:hAnsi="Times New Roman" w:cs="Times New Roman"/>
          <w:lang w:eastAsia="ar-SA"/>
        </w:rPr>
      </w:pPr>
      <w:r w:rsidRPr="00F42D46">
        <w:rPr>
          <w:rFonts w:ascii="Times New Roman" w:eastAsia="Calibri" w:hAnsi="Times New Roman" w:cs="Times New Roman"/>
          <w:b/>
          <w:lang w:eastAsia="ar-SA"/>
        </w:rPr>
        <w:t>на обработку персональных данных</w:t>
      </w:r>
    </w:p>
    <w:p w14:paraId="068378A5" w14:textId="4B286AB9" w:rsidR="00992684" w:rsidRPr="00F42D46" w:rsidRDefault="00992684" w:rsidP="00992684">
      <w:pPr>
        <w:spacing w:after="0"/>
        <w:jc w:val="both"/>
        <w:rPr>
          <w:rFonts w:ascii="Times New Roman" w:eastAsia="Calibri" w:hAnsi="Times New Roman" w:cs="Times New Roman"/>
          <w:i/>
          <w:lang w:eastAsia="ar-SA"/>
        </w:rPr>
      </w:pPr>
      <w:r w:rsidRPr="00F42D46">
        <w:rPr>
          <w:rFonts w:ascii="Times New Roman" w:eastAsia="Calibri" w:hAnsi="Times New Roman" w:cs="Times New Roman"/>
          <w:lang w:eastAsia="ar-SA"/>
        </w:rPr>
        <w:t>Я, __________________________________________________________________________________</w:t>
      </w:r>
      <w:r w:rsidRPr="00F42D46">
        <w:rPr>
          <w:rFonts w:ascii="Times New Roman" w:eastAsia="Calibri" w:hAnsi="Times New Roman" w:cs="Times New Roman"/>
          <w:i/>
          <w:lang w:eastAsia="ar-SA"/>
        </w:rPr>
        <w:t xml:space="preserve">, </w:t>
      </w:r>
    </w:p>
    <w:p w14:paraId="7CB80B55" w14:textId="77777777" w:rsidR="00992684" w:rsidRPr="00F42D46" w:rsidRDefault="00992684" w:rsidP="00992684">
      <w:pPr>
        <w:spacing w:after="0"/>
        <w:ind w:firstLine="567"/>
        <w:jc w:val="center"/>
        <w:rPr>
          <w:rFonts w:ascii="Times New Roman" w:eastAsia="Calibri" w:hAnsi="Times New Roman" w:cs="Times New Roman"/>
          <w:i/>
          <w:lang w:eastAsia="ar-SA"/>
        </w:rPr>
      </w:pPr>
      <w:r w:rsidRPr="00F42D46">
        <w:rPr>
          <w:rFonts w:ascii="Times New Roman" w:eastAsia="Times New Roman" w:hAnsi="Times New Roman" w:cs="Times New Roman"/>
          <w:vertAlign w:val="superscript"/>
        </w:rPr>
        <w:t>(фамилия, имя, отчество)</w:t>
      </w:r>
    </w:p>
    <w:p w14:paraId="3B97C154" w14:textId="6D7020F8" w:rsidR="00992684" w:rsidRPr="00F42D46" w:rsidRDefault="00992684" w:rsidP="00992684">
      <w:pPr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F42D46">
        <w:rPr>
          <w:rFonts w:ascii="Times New Roman" w:eastAsia="Calibri" w:hAnsi="Times New Roman" w:cs="Times New Roman"/>
          <w:lang w:eastAsia="ar-SA"/>
        </w:rPr>
        <w:t>проживающий (-</w:t>
      </w:r>
      <w:proofErr w:type="spellStart"/>
      <w:r w:rsidRPr="00F42D46">
        <w:rPr>
          <w:rFonts w:ascii="Times New Roman" w:eastAsia="Calibri" w:hAnsi="Times New Roman" w:cs="Times New Roman"/>
          <w:lang w:eastAsia="ar-SA"/>
        </w:rPr>
        <w:t>ая</w:t>
      </w:r>
      <w:proofErr w:type="spellEnd"/>
      <w:r w:rsidRPr="00F42D46">
        <w:rPr>
          <w:rFonts w:ascii="Times New Roman" w:eastAsia="Calibri" w:hAnsi="Times New Roman" w:cs="Times New Roman"/>
          <w:lang w:eastAsia="ar-SA"/>
        </w:rPr>
        <w:t>) по адресу: __________________________________________________________,</w:t>
      </w:r>
    </w:p>
    <w:p w14:paraId="47E07A53" w14:textId="00E951F2" w:rsidR="00992684" w:rsidRPr="00F42D46" w:rsidRDefault="00992684" w:rsidP="00992684">
      <w:pPr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F42D46">
        <w:rPr>
          <w:rFonts w:ascii="Times New Roman" w:eastAsia="Calibri" w:hAnsi="Times New Roman" w:cs="Times New Roman"/>
          <w:lang w:eastAsia="ar-SA"/>
        </w:rPr>
        <w:t>документ, удостоверяющий личность ____________________________________________________</w:t>
      </w:r>
    </w:p>
    <w:p w14:paraId="6187A818" w14:textId="27652874" w:rsidR="00992684" w:rsidRPr="00F42D46" w:rsidRDefault="00992684" w:rsidP="00992684">
      <w:pPr>
        <w:spacing w:after="0"/>
        <w:jc w:val="both"/>
        <w:rPr>
          <w:rFonts w:ascii="Times New Roman" w:eastAsia="Calibri" w:hAnsi="Times New Roman" w:cs="Times New Roman"/>
          <w:vertAlign w:val="superscript"/>
          <w:lang w:eastAsia="ar-SA"/>
        </w:rPr>
      </w:pPr>
      <w:r w:rsidRPr="00F42D46">
        <w:rPr>
          <w:rFonts w:ascii="Times New Roman" w:eastAsia="Calibri" w:hAnsi="Times New Roman" w:cs="Times New Roman"/>
          <w:lang w:eastAsia="ar-SA"/>
        </w:rPr>
        <w:t xml:space="preserve">серия __________ номер ___________ выдан </w:t>
      </w:r>
      <w:r w:rsidRPr="00F42D46">
        <w:rPr>
          <w:rFonts w:ascii="Times New Roman" w:eastAsia="Calibri" w:hAnsi="Times New Roman" w:cs="Times New Roman"/>
          <w:i/>
          <w:lang w:eastAsia="ar-SA"/>
        </w:rPr>
        <w:t>_______________________________________________</w:t>
      </w:r>
      <w:r w:rsidRPr="00F42D46">
        <w:rPr>
          <w:rFonts w:ascii="Times New Roman" w:eastAsia="Calibri" w:hAnsi="Times New Roman" w:cs="Times New Roman"/>
          <w:lang w:eastAsia="ar-SA"/>
        </w:rPr>
        <w:t>, ___________________________________________</w:t>
      </w:r>
      <w:r>
        <w:rPr>
          <w:rFonts w:ascii="Times New Roman" w:eastAsia="Calibri" w:hAnsi="Times New Roman" w:cs="Times New Roman"/>
          <w:lang w:eastAsia="ar-SA"/>
        </w:rPr>
        <w:t>____________</w:t>
      </w:r>
      <w:r w:rsidRPr="00F42D46">
        <w:rPr>
          <w:rFonts w:ascii="Times New Roman" w:eastAsia="Calibri" w:hAnsi="Times New Roman" w:cs="Times New Roman"/>
          <w:lang w:eastAsia="ar-SA"/>
        </w:rPr>
        <w:t>_____________________________</w:t>
      </w:r>
    </w:p>
    <w:p w14:paraId="2C4882E0" w14:textId="77777777" w:rsidR="00992684" w:rsidRPr="00F42D46" w:rsidRDefault="00992684" w:rsidP="00992684">
      <w:pPr>
        <w:spacing w:after="0"/>
        <w:jc w:val="center"/>
        <w:rPr>
          <w:rFonts w:ascii="Times New Roman" w:eastAsia="Calibri" w:hAnsi="Times New Roman" w:cs="Times New Roman"/>
          <w:vertAlign w:val="superscript"/>
          <w:lang w:eastAsia="ar-SA"/>
        </w:rPr>
      </w:pPr>
      <w:r w:rsidRPr="00F42D46">
        <w:rPr>
          <w:rFonts w:ascii="Times New Roman" w:eastAsia="Times New Roman" w:hAnsi="Times New Roman" w:cs="Times New Roman"/>
          <w:vertAlign w:val="superscript"/>
        </w:rPr>
        <w:t>(</w:t>
      </w:r>
      <w:r w:rsidRPr="00F42D46">
        <w:rPr>
          <w:rFonts w:ascii="Times New Roman" w:eastAsia="Times New Roman" w:hAnsi="Times New Roman" w:cs="Times New Roman"/>
          <w:color w:val="000000"/>
          <w:shd w:val="clear" w:color="FFFFFF" w:fill="FFFFFF"/>
          <w:vertAlign w:val="superscript"/>
        </w:rPr>
        <w:t>сведения о дате выдачи указанного документа и выдавшем его органе</w:t>
      </w:r>
      <w:r w:rsidRPr="00F42D46">
        <w:rPr>
          <w:rFonts w:ascii="Times New Roman" w:eastAsia="Times New Roman" w:hAnsi="Times New Roman" w:cs="Times New Roman"/>
          <w:vertAlign w:val="superscript"/>
        </w:rPr>
        <w:t>)</w:t>
      </w:r>
    </w:p>
    <w:p w14:paraId="74D1A343" w14:textId="77777777" w:rsidR="00992684" w:rsidRPr="00F42D46" w:rsidRDefault="00992684" w:rsidP="00992684">
      <w:pPr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F42D46">
        <w:rPr>
          <w:rFonts w:ascii="Times New Roman" w:eastAsia="Calibri" w:hAnsi="Times New Roman" w:cs="Times New Roman"/>
          <w:b/>
          <w:lang w:eastAsia="ar-SA"/>
        </w:rPr>
        <w:t>даю свое согласие</w:t>
      </w:r>
      <w:r w:rsidRPr="00F42D46">
        <w:rPr>
          <w:rFonts w:ascii="Times New Roman" w:eastAsia="Calibri" w:hAnsi="Times New Roman" w:cs="Times New Roman"/>
          <w:lang w:eastAsia="ar-SA"/>
        </w:rPr>
        <w:t xml:space="preserve"> </w:t>
      </w:r>
      <w:r w:rsidRPr="00F42D46">
        <w:rPr>
          <w:rFonts w:ascii="Times New Roman" w:eastAsia="Times New Roman" w:hAnsi="Times New Roman" w:cs="Times New Roman"/>
        </w:rPr>
        <w:t xml:space="preserve">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), расположенному по адресу: 610046, город Киров, улица Романа </w:t>
      </w:r>
      <w:proofErr w:type="spellStart"/>
      <w:r w:rsidRPr="00F42D46">
        <w:rPr>
          <w:rFonts w:ascii="Times New Roman" w:eastAsia="Times New Roman" w:hAnsi="Times New Roman" w:cs="Times New Roman"/>
        </w:rPr>
        <w:t>Ердякова</w:t>
      </w:r>
      <w:proofErr w:type="spellEnd"/>
      <w:r w:rsidRPr="00F42D46">
        <w:rPr>
          <w:rFonts w:ascii="Times New Roman" w:eastAsia="Times New Roman" w:hAnsi="Times New Roman" w:cs="Times New Roman"/>
        </w:rPr>
        <w:t xml:space="preserve">, дом 23, корпус 2, ИНН 4348036275, ОГРН </w:t>
      </w:r>
      <w:r w:rsidRPr="00F42D46">
        <w:rPr>
          <w:rFonts w:ascii="Times New Roman" w:eastAsia="Times New Roman" w:hAnsi="Times New Roman" w:cs="Times New Roman"/>
          <w:shd w:val="clear" w:color="auto" w:fill="FFFFFF"/>
        </w:rPr>
        <w:t xml:space="preserve">1034316550135 </w:t>
      </w:r>
      <w:r w:rsidRPr="00F42D46">
        <w:rPr>
          <w:rFonts w:ascii="Times New Roman" w:eastAsia="Calibri" w:hAnsi="Times New Roman" w:cs="Times New Roman"/>
          <w:lang w:eastAsia="ar-SA"/>
        </w:rPr>
        <w:t>на обработку моих персональных данных в соответствии со следующими условиями:</w:t>
      </w:r>
    </w:p>
    <w:p w14:paraId="794B1EE6" w14:textId="77777777" w:rsidR="00992684" w:rsidRPr="00F42D46" w:rsidRDefault="00992684" w:rsidP="00992684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F42D46">
        <w:rPr>
          <w:rFonts w:ascii="Times New Roman" w:eastAsia="Times New Roman" w:hAnsi="Times New Roman" w:cs="Times New Roman"/>
          <w:b/>
        </w:rPr>
        <w:t xml:space="preserve">Цель: </w:t>
      </w:r>
      <w:r w:rsidRPr="00F42D46">
        <w:rPr>
          <w:rFonts w:ascii="Times New Roman" w:eastAsia="TimesNewRomanPSMT" w:hAnsi="Times New Roman" w:cs="Times New Roman"/>
        </w:rPr>
        <w:t>выявление и популяризация лучших педагогических практик патриотического воспитания обучающихся</w:t>
      </w:r>
      <w:r w:rsidRPr="00F42D46">
        <w:rPr>
          <w:rFonts w:ascii="Times New Roman" w:eastAsia="Times New Roman" w:hAnsi="Times New Roman" w:cs="Times New Roman"/>
        </w:rPr>
        <w:t>.</w:t>
      </w:r>
    </w:p>
    <w:p w14:paraId="51ED4867" w14:textId="77777777" w:rsidR="00992684" w:rsidRPr="00F42D46" w:rsidRDefault="00992684" w:rsidP="00992684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F42D46">
        <w:rPr>
          <w:rFonts w:ascii="Times New Roman" w:eastAsia="Times New Roman" w:hAnsi="Times New Roman" w:cs="Times New Roman"/>
          <w:b/>
        </w:rPr>
        <w:t>Перечень персональных данных:</w:t>
      </w:r>
      <w:r w:rsidRPr="00F42D46">
        <w:rPr>
          <w:rFonts w:ascii="Times New Roman" w:eastAsia="Times New Roman" w:hAnsi="Times New Roman" w:cs="Times New Roman"/>
        </w:rPr>
        <w:t xml:space="preserve"> </w:t>
      </w:r>
    </w:p>
    <w:p w14:paraId="16FF7229" w14:textId="77777777" w:rsidR="00992684" w:rsidRPr="00F42D46" w:rsidRDefault="00992684" w:rsidP="0099268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F42D46">
        <w:rPr>
          <w:rFonts w:ascii="Times New Roman" w:eastAsia="Times New Roman" w:hAnsi="Times New Roman" w:cs="Times New Roman"/>
          <w:sz w:val="20"/>
        </w:rPr>
        <w:t>фамилия, имя, отчество (при наличии) (в том числе предыдущие фамилии, имена, отчества (при наличии) в случае их изменения);</w:t>
      </w:r>
    </w:p>
    <w:p w14:paraId="60CB4118" w14:textId="77777777" w:rsidR="00992684" w:rsidRPr="00F42D46" w:rsidRDefault="00992684" w:rsidP="0099268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F42D46">
        <w:rPr>
          <w:rFonts w:ascii="Times New Roman" w:eastAsia="Times New Roman" w:hAnsi="Times New Roman" w:cs="Times New Roman"/>
          <w:sz w:val="20"/>
        </w:rPr>
        <w:t>место работы, должность;</w:t>
      </w:r>
    </w:p>
    <w:p w14:paraId="708D2A61" w14:textId="77777777" w:rsidR="00992684" w:rsidRPr="00F42D46" w:rsidRDefault="00992684" w:rsidP="0099268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F42D46">
        <w:rPr>
          <w:rFonts w:ascii="Times New Roman" w:eastAsia="Times New Roman" w:hAnsi="Times New Roman" w:cs="Times New Roman"/>
          <w:sz w:val="20"/>
        </w:rPr>
        <w:t>вид, серия, номер документа, удостоверяющего личность, наименование органа, выдавшего его, дата выдачи, его копия (при необходимости);</w:t>
      </w:r>
    </w:p>
    <w:p w14:paraId="729FC452" w14:textId="77777777" w:rsidR="00992684" w:rsidRPr="00F42D46" w:rsidRDefault="00992684" w:rsidP="0099268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F42D46">
        <w:rPr>
          <w:rFonts w:ascii="Times New Roman" w:eastAsia="Times New Roman" w:hAnsi="Times New Roman" w:cs="Times New Roman"/>
          <w:sz w:val="20"/>
        </w:rPr>
        <w:t>адрес места жительства (адрес регистрации, адрес фактического места проживания);</w:t>
      </w:r>
    </w:p>
    <w:p w14:paraId="763B6C01" w14:textId="77777777" w:rsidR="00992684" w:rsidRPr="00F42D46" w:rsidRDefault="00992684" w:rsidP="0099268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F42D46">
        <w:rPr>
          <w:rFonts w:ascii="Times New Roman" w:eastAsia="Times New Roman" w:hAnsi="Times New Roman" w:cs="Times New Roman"/>
          <w:sz w:val="20"/>
        </w:rPr>
        <w:t>контактные данные (номер телефона, адрес электронной почты);</w:t>
      </w:r>
    </w:p>
    <w:p w14:paraId="2B10997E" w14:textId="6ECDBCEF" w:rsidR="00992684" w:rsidRPr="00F42D46" w:rsidRDefault="00992684" w:rsidP="00992684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F42D46">
        <w:rPr>
          <w:rFonts w:ascii="Times New Roman" w:eastAsia="Times New Roman" w:hAnsi="Times New Roman" w:cs="Times New Roman"/>
          <w:b/>
        </w:rPr>
        <w:t>Обработка поручена (при необходимости):</w:t>
      </w:r>
      <w:r w:rsidRPr="00F42D46">
        <w:rPr>
          <w:rFonts w:ascii="Times New Roman" w:eastAsia="Times New Roman" w:hAnsi="Times New Roman" w:cs="Times New Roman"/>
        </w:rPr>
        <w:t xml:space="preserve"> ______________________________________ _____________________________________________________________________________________</w:t>
      </w:r>
    </w:p>
    <w:p w14:paraId="36DD3AA9" w14:textId="77777777" w:rsidR="00992684" w:rsidRPr="00F42D46" w:rsidRDefault="00992684" w:rsidP="00992684">
      <w:pPr>
        <w:spacing w:after="0"/>
        <w:jc w:val="center"/>
        <w:rPr>
          <w:rFonts w:ascii="Times New Roman" w:eastAsia="Calibri" w:hAnsi="Times New Roman" w:cs="Times New Roman"/>
          <w:vertAlign w:val="superscript"/>
        </w:rPr>
      </w:pPr>
      <w:r w:rsidRPr="00F42D46">
        <w:rPr>
          <w:rFonts w:ascii="Times New Roman" w:eastAsia="Calibri" w:hAnsi="Times New Roman" w:cs="Times New Roman"/>
          <w:vertAlign w:val="superscript"/>
        </w:rPr>
        <w:t>(наименование или ФИО и адрес лица, осуществляющего обработку по поручению оператора, если обработка будет поручена такому лицу)</w:t>
      </w:r>
    </w:p>
    <w:p w14:paraId="60202E99" w14:textId="77777777" w:rsidR="00992684" w:rsidRPr="00F42D46" w:rsidRDefault="00992684" w:rsidP="00992684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F42D46">
        <w:rPr>
          <w:rFonts w:ascii="Times New Roman" w:eastAsia="Times New Roman" w:hAnsi="Times New Roman" w:cs="Times New Roman"/>
          <w:b/>
        </w:rPr>
        <w:t>Способы обработки:</w:t>
      </w:r>
      <w:r w:rsidRPr="00F42D46">
        <w:rPr>
          <w:rFonts w:ascii="Times New Roman" w:eastAsia="Times New Roman" w:hAnsi="Times New Roman" w:cs="Times New Roman"/>
        </w:rPr>
        <w:t xml:space="preserve"> смешанный способ обработки персональных данных.</w:t>
      </w:r>
    </w:p>
    <w:p w14:paraId="4DA88F2E" w14:textId="77777777" w:rsidR="00992684" w:rsidRPr="00F42D46" w:rsidRDefault="00992684" w:rsidP="00992684">
      <w:pPr>
        <w:spacing w:after="0"/>
        <w:contextualSpacing/>
        <w:jc w:val="center"/>
        <w:rPr>
          <w:rFonts w:ascii="Times New Roman" w:eastAsia="Times New Roman" w:hAnsi="Times New Roman" w:cs="Times New Roman"/>
          <w:vertAlign w:val="superscript"/>
        </w:rPr>
      </w:pPr>
      <w:r w:rsidRPr="00F42D46">
        <w:rPr>
          <w:rFonts w:ascii="Times New Roman" w:eastAsia="Times New Roman" w:hAnsi="Times New Roman" w:cs="Times New Roman"/>
          <w:vertAlign w:val="superscript"/>
        </w:rPr>
        <w:t>(автоматизированный/неавтоматизированный/смешанный способ обработки персональных данных)</w:t>
      </w:r>
    </w:p>
    <w:p w14:paraId="5689AB41" w14:textId="77777777" w:rsidR="00992684" w:rsidRPr="00F42D46" w:rsidRDefault="00992684" w:rsidP="00992684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F42D46">
        <w:rPr>
          <w:rFonts w:ascii="Times New Roman" w:eastAsia="Times New Roman" w:hAnsi="Times New Roman" w:cs="Times New Roman"/>
          <w:b/>
        </w:rPr>
        <w:t>Перечень действий с персональными данными:</w:t>
      </w:r>
      <w:r w:rsidRPr="00F42D46">
        <w:rPr>
          <w:rFonts w:ascii="Times New Roman" w:eastAsia="Times New Roman" w:hAnsi="Times New Roman" w:cs="Times New Roman"/>
        </w:rPr>
        <w:t xml:space="preserve"> </w:t>
      </w:r>
    </w:p>
    <w:p w14:paraId="7A7BCAC1" w14:textId="77777777" w:rsidR="00992684" w:rsidRPr="00F42D46" w:rsidRDefault="00992684" w:rsidP="0099268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F42D46">
        <w:rPr>
          <w:rFonts w:ascii="Times New Roman" w:eastAsia="Times New Roman" w:hAnsi="Times New Roman" w:cs="Times New Roman"/>
          <w:sz w:val="20"/>
        </w:rPr>
        <w:t>сбор, систематизация, накопление, хранение персональных данных (в электронном виде и (или) бумажном носителе);</w:t>
      </w:r>
    </w:p>
    <w:p w14:paraId="7A1E4EC3" w14:textId="77777777" w:rsidR="00992684" w:rsidRPr="00F42D46" w:rsidRDefault="00992684" w:rsidP="0099268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F42D46">
        <w:rPr>
          <w:rFonts w:ascii="Times New Roman" w:eastAsia="Times New Roman" w:hAnsi="Times New Roman" w:cs="Times New Roman"/>
          <w:sz w:val="20"/>
        </w:rPr>
        <w:t>уточнение (обновление, изменение), передача (предоставление, доступ), обезличивание, блокирование, уничтожение персональных данных;</w:t>
      </w:r>
    </w:p>
    <w:p w14:paraId="77C08A65" w14:textId="77777777" w:rsidR="00992684" w:rsidRPr="00F42D46" w:rsidRDefault="00992684" w:rsidP="0099268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F42D46">
        <w:rPr>
          <w:rFonts w:ascii="Times New Roman" w:eastAsia="Times New Roman" w:hAnsi="Times New Roman" w:cs="Times New Roman"/>
          <w:sz w:val="20"/>
        </w:rPr>
        <w:t>использование персональных данных в целях, обозначенных выше</w:t>
      </w:r>
    </w:p>
    <w:p w14:paraId="308A32C3" w14:textId="77777777" w:rsidR="00992684" w:rsidRPr="00F42D46" w:rsidRDefault="00992684" w:rsidP="00992684">
      <w:pPr>
        <w:spacing w:after="0" w:line="240" w:lineRule="auto"/>
        <w:ind w:left="-360"/>
        <w:contextualSpacing/>
        <w:jc w:val="both"/>
        <w:rPr>
          <w:rFonts w:ascii="Times New Roman" w:eastAsia="Calibri" w:hAnsi="Times New Roman" w:cs="Times New Roman"/>
          <w:lang w:eastAsia="ar-SA"/>
        </w:rPr>
      </w:pPr>
    </w:p>
    <w:p w14:paraId="40CA363C" w14:textId="77777777" w:rsidR="00992684" w:rsidRPr="00F42D46" w:rsidRDefault="00992684" w:rsidP="00992684">
      <w:pPr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F42D46">
        <w:rPr>
          <w:rFonts w:ascii="Times New Roman" w:eastAsia="Times New Roman" w:hAnsi="Times New Roman" w:cs="Times New Roman"/>
          <w:b/>
        </w:rPr>
        <w:t>Настоящее согласие действует:</w:t>
      </w:r>
      <w:r w:rsidRPr="00F42D46">
        <w:rPr>
          <w:rFonts w:ascii="Times New Roman" w:eastAsia="Times New Roman" w:hAnsi="Times New Roman" w:cs="Times New Roman"/>
        </w:rPr>
        <w:t xml:space="preserve"> в течение трех месяцев</w:t>
      </w:r>
      <w:r w:rsidRPr="00F42D46">
        <w:rPr>
          <w:rFonts w:ascii="Times New Roman" w:eastAsia="Calibri" w:hAnsi="Times New Roman" w:cs="Times New Roman"/>
          <w:lang w:eastAsia="ar-SA"/>
        </w:rPr>
        <w:t>.</w:t>
      </w:r>
    </w:p>
    <w:p w14:paraId="288F7C02" w14:textId="77777777" w:rsidR="00992684" w:rsidRPr="00F42D46" w:rsidRDefault="00992684" w:rsidP="00992684">
      <w:pPr>
        <w:spacing w:after="0"/>
        <w:jc w:val="center"/>
        <w:rPr>
          <w:rFonts w:ascii="Times New Roman" w:eastAsia="Calibri" w:hAnsi="Times New Roman" w:cs="Times New Roman"/>
          <w:vertAlign w:val="superscript"/>
          <w:lang w:eastAsia="ar-SA"/>
        </w:rPr>
      </w:pPr>
      <w:r w:rsidRPr="00F42D46">
        <w:rPr>
          <w:rFonts w:ascii="Times New Roman" w:eastAsia="Calibri" w:hAnsi="Times New Roman" w:cs="Times New Roman"/>
          <w:vertAlign w:val="superscript"/>
          <w:lang w:eastAsia="ar-SA"/>
        </w:rPr>
        <w:t xml:space="preserve">                        </w:t>
      </w:r>
    </w:p>
    <w:p w14:paraId="239514E5" w14:textId="77777777" w:rsidR="00992684" w:rsidRPr="00F42D46" w:rsidRDefault="00992684" w:rsidP="00992684">
      <w:pPr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F42D46">
        <w:rPr>
          <w:rFonts w:ascii="Times New Roman" w:eastAsia="Calibri" w:hAnsi="Times New Roman" w:cs="Times New Roman"/>
          <w:b/>
          <w:lang w:eastAsia="ar-SA"/>
        </w:rPr>
        <w:t>Способ отзыва настоящего согласия:</w:t>
      </w:r>
      <w:r w:rsidRPr="00F42D46">
        <w:rPr>
          <w:rFonts w:ascii="Times New Roman" w:eastAsia="Calibri" w:hAnsi="Times New Roman" w:cs="Times New Roman"/>
          <w:lang w:eastAsia="ar-SA"/>
        </w:rPr>
        <w:t xml:space="preserve"> </w:t>
      </w:r>
    </w:p>
    <w:p w14:paraId="294F6990" w14:textId="77777777" w:rsidR="00992684" w:rsidRPr="00F42D46" w:rsidRDefault="00992684" w:rsidP="00992684">
      <w:pPr>
        <w:spacing w:after="0"/>
        <w:jc w:val="both"/>
        <w:rPr>
          <w:rFonts w:ascii="Times New Roman" w:eastAsia="Times New Roman" w:hAnsi="Times New Roman" w:cs="Times New Roman"/>
        </w:rPr>
      </w:pPr>
      <w:r w:rsidRPr="00F42D46">
        <w:rPr>
          <w:rFonts w:ascii="Times New Roman" w:eastAsia="Times New Roman" w:hAnsi="Times New Roman" w:cs="Times New Roman"/>
        </w:rPr>
        <w:t xml:space="preserve">данное согласие может быть отозвано полностью или частично по моей инициативе на основании личного письменного заявления, которое может быть направлено мной в адрес данное согласие может быть отозвано полностью или частично по моей инициативе на основании личного письменного заявления, которое может быть направлено мной в адрес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, 610046, город Киров, улица Романа </w:t>
      </w:r>
      <w:proofErr w:type="spellStart"/>
      <w:r w:rsidRPr="00F42D46">
        <w:rPr>
          <w:rFonts w:ascii="Times New Roman" w:eastAsia="Times New Roman" w:hAnsi="Times New Roman" w:cs="Times New Roman"/>
        </w:rPr>
        <w:t>Ердякова</w:t>
      </w:r>
      <w:proofErr w:type="spellEnd"/>
      <w:r w:rsidRPr="00F42D46">
        <w:rPr>
          <w:rFonts w:ascii="Times New Roman" w:eastAsia="Times New Roman" w:hAnsi="Times New Roman" w:cs="Times New Roman"/>
        </w:rPr>
        <w:t>, дом 23, корпус 2 по почте заказным письмом с уведомлением о вручении, либо вручен лично под расписку.</w:t>
      </w:r>
    </w:p>
    <w:p w14:paraId="66918104" w14:textId="77777777" w:rsidR="00992684" w:rsidRPr="00F42D46" w:rsidRDefault="00992684" w:rsidP="00992684">
      <w:pPr>
        <w:spacing w:after="0"/>
        <w:jc w:val="both"/>
        <w:rPr>
          <w:rFonts w:ascii="Times New Roman" w:eastAsia="Times New Roman" w:hAnsi="Times New Roman" w:cs="Times New Roman"/>
          <w:sz w:val="10"/>
        </w:rPr>
      </w:pPr>
    </w:p>
    <w:p w14:paraId="770F7022" w14:textId="77777777" w:rsidR="00992684" w:rsidRPr="00F42D46" w:rsidRDefault="00992684" w:rsidP="00992684">
      <w:pPr>
        <w:spacing w:after="0"/>
        <w:jc w:val="both"/>
        <w:rPr>
          <w:rFonts w:ascii="Times New Roman" w:eastAsia="Times New Roman" w:hAnsi="Times New Roman" w:cs="Times New Roman"/>
        </w:rPr>
      </w:pPr>
      <w:r w:rsidRPr="00F42D46">
        <w:rPr>
          <w:rFonts w:ascii="Times New Roman" w:eastAsia="Times New Roman" w:hAnsi="Times New Roman" w:cs="Times New Roman"/>
        </w:rPr>
        <w:t>Я ознакомлен(а) с тем, что в случае отзыва согласия на обработку персональных данных 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 вправе продолжить обработку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 персональных данных».</w:t>
      </w:r>
    </w:p>
    <w:p w14:paraId="264DC7F5" w14:textId="77777777" w:rsidR="00992684" w:rsidRPr="00F42D46" w:rsidRDefault="00992684" w:rsidP="00992684">
      <w:pPr>
        <w:spacing w:after="0"/>
        <w:jc w:val="both"/>
        <w:rPr>
          <w:rFonts w:ascii="Times New Roman" w:eastAsia="Calibri" w:hAnsi="Times New Roman" w:cs="Times New Roman"/>
          <w:lang w:eastAsia="ar-SA"/>
        </w:rPr>
      </w:pPr>
    </w:p>
    <w:p w14:paraId="10FCC25F" w14:textId="77777777" w:rsidR="00992684" w:rsidRPr="00F42D46" w:rsidRDefault="00992684" w:rsidP="00992684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F42D46">
        <w:rPr>
          <w:rFonts w:ascii="Times New Roman" w:eastAsia="Calibri" w:hAnsi="Times New Roman" w:cs="Times New Roman"/>
          <w:lang w:eastAsia="ar-SA"/>
        </w:rPr>
        <w:t xml:space="preserve">__________________/__________________/  </w:t>
      </w:r>
      <w:r w:rsidRPr="00F42D46">
        <w:rPr>
          <w:rFonts w:ascii="Times New Roman" w:eastAsia="Calibri" w:hAnsi="Times New Roman" w:cs="Times New Roman"/>
          <w:lang w:eastAsia="ar-SA"/>
        </w:rPr>
        <w:tab/>
        <w:t xml:space="preserve">       </w:t>
      </w:r>
      <w:r w:rsidRPr="00F42D46">
        <w:rPr>
          <w:rFonts w:ascii="Times New Roman" w:eastAsia="Calibri" w:hAnsi="Times New Roman" w:cs="Times New Roman"/>
          <w:lang w:eastAsia="ar-SA"/>
        </w:rPr>
        <w:tab/>
      </w:r>
      <w:r w:rsidRPr="00F42D46">
        <w:rPr>
          <w:rFonts w:ascii="Times New Roman" w:eastAsia="Calibri" w:hAnsi="Times New Roman" w:cs="Times New Roman"/>
          <w:lang w:eastAsia="ar-SA"/>
        </w:rPr>
        <w:tab/>
      </w:r>
      <w:r w:rsidRPr="00F42D46">
        <w:rPr>
          <w:rFonts w:ascii="Times New Roman" w:eastAsia="Calibri" w:hAnsi="Times New Roman" w:cs="Times New Roman"/>
          <w:lang w:eastAsia="ar-SA"/>
        </w:rPr>
        <w:tab/>
      </w:r>
      <w:r w:rsidRPr="00F42D46">
        <w:rPr>
          <w:rFonts w:ascii="Times New Roman" w:eastAsia="Calibri" w:hAnsi="Times New Roman" w:cs="Times New Roman"/>
          <w:lang w:eastAsia="ar-SA"/>
        </w:rPr>
        <w:tab/>
        <w:t>«___»________20__ года</w:t>
      </w:r>
      <w:r w:rsidRPr="00F42D46">
        <w:rPr>
          <w:rFonts w:ascii="Times New Roman" w:eastAsia="Calibri" w:hAnsi="Times New Roman" w:cs="Times New Roman"/>
          <w:vertAlign w:val="superscript"/>
          <w:lang w:eastAsia="ar-SA"/>
        </w:rPr>
        <w:t xml:space="preserve"> подпись </w:t>
      </w:r>
      <w:r w:rsidRPr="00F42D46">
        <w:rPr>
          <w:rFonts w:ascii="Times New Roman" w:eastAsia="Calibri" w:hAnsi="Times New Roman" w:cs="Times New Roman"/>
          <w:vertAlign w:val="superscript"/>
          <w:lang w:eastAsia="ar-SA"/>
        </w:rPr>
        <w:tab/>
      </w:r>
      <w:r w:rsidRPr="00F42D46">
        <w:rPr>
          <w:rFonts w:ascii="Times New Roman" w:eastAsia="Calibri" w:hAnsi="Times New Roman" w:cs="Times New Roman"/>
          <w:vertAlign w:val="superscript"/>
          <w:lang w:eastAsia="ar-SA"/>
        </w:rPr>
        <w:tab/>
        <w:t xml:space="preserve">          расшифровка подписи</w:t>
      </w:r>
    </w:p>
    <w:p w14:paraId="4BB96B1C" w14:textId="77777777" w:rsidR="00992684" w:rsidRPr="00F42D46" w:rsidRDefault="00992684" w:rsidP="009926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4EFEA5" w14:textId="77777777" w:rsidR="00992684" w:rsidRPr="00F42D46" w:rsidRDefault="00992684" w:rsidP="009926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8BC1E1" w14:textId="77777777" w:rsidR="00992684" w:rsidRPr="000E76C3" w:rsidRDefault="00992684" w:rsidP="00992684">
      <w:pPr>
        <w:widowControl w:val="0"/>
        <w:tabs>
          <w:tab w:val="left" w:pos="1700"/>
        </w:tabs>
        <w:autoSpaceDE w:val="0"/>
        <w:autoSpaceDN w:val="0"/>
        <w:spacing w:after="0" w:line="240" w:lineRule="auto"/>
        <w:ind w:right="118"/>
        <w:jc w:val="right"/>
        <w:rPr>
          <w:rFonts w:ascii="Times New Roman" w:eastAsia="Times New Roman" w:hAnsi="Times New Roman" w:cs="Times New Roman"/>
          <w:sz w:val="28"/>
        </w:rPr>
      </w:pPr>
      <w:r w:rsidRPr="000E76C3">
        <w:rPr>
          <w:rFonts w:ascii="Times New Roman" w:eastAsia="Times New Roman" w:hAnsi="Times New Roman" w:cs="Times New Roman"/>
          <w:sz w:val="28"/>
        </w:rPr>
        <w:t>Приложение № 3</w:t>
      </w:r>
    </w:p>
    <w:p w14:paraId="1499A896" w14:textId="77777777" w:rsidR="00992684" w:rsidRPr="00F42D46" w:rsidRDefault="00992684" w:rsidP="0099268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65E53FC8" w14:textId="77777777" w:rsidR="00992684" w:rsidRPr="00F42D46" w:rsidRDefault="00992684" w:rsidP="00992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2D46">
        <w:rPr>
          <w:rFonts w:ascii="Times New Roman" w:eastAsia="Times New Roman" w:hAnsi="Times New Roman" w:cs="Times New Roman"/>
          <w:sz w:val="28"/>
          <w:szCs w:val="28"/>
        </w:rPr>
        <w:t>Квитанция на оплату Конкурса</w:t>
      </w:r>
    </w:p>
    <w:p w14:paraId="26CCCBD3" w14:textId="77777777" w:rsidR="00992684" w:rsidRPr="00F42D46" w:rsidRDefault="00992684" w:rsidP="00992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6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7"/>
        <w:gridCol w:w="6695"/>
      </w:tblGrid>
      <w:tr w:rsidR="00992684" w:rsidRPr="00F42D46" w14:paraId="39154858" w14:textId="77777777" w:rsidTr="008E4DF4">
        <w:trPr>
          <w:trHeight w:val="276"/>
        </w:trPr>
        <w:tc>
          <w:tcPr>
            <w:tcW w:w="2667" w:type="dxa"/>
            <w:vMerge w:val="restart"/>
            <w:shd w:val="clear" w:color="auto" w:fill="auto"/>
          </w:tcPr>
          <w:p w14:paraId="19B43446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1461402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before="138" w:after="0" w:line="240" w:lineRule="auto"/>
              <w:ind w:left="914"/>
              <w:rPr>
                <w:rFonts w:ascii="Times New Roman" w:eastAsia="Calibri" w:hAnsi="Times New Roman" w:cs="Times New Roman"/>
                <w:sz w:val="20"/>
              </w:rPr>
            </w:pPr>
            <w:r w:rsidRPr="00F42D46">
              <w:rPr>
                <w:rFonts w:ascii="Times New Roman" w:eastAsia="Calibri" w:hAnsi="Times New Roman" w:cs="Times New Roman"/>
                <w:sz w:val="20"/>
              </w:rPr>
              <w:t>Извещение</w:t>
            </w:r>
          </w:p>
        </w:tc>
        <w:tc>
          <w:tcPr>
            <w:tcW w:w="6695" w:type="dxa"/>
            <w:tcBorders>
              <w:bottom w:val="nil"/>
            </w:tcBorders>
            <w:shd w:val="clear" w:color="auto" w:fill="auto"/>
          </w:tcPr>
          <w:p w14:paraId="687A5B81" w14:textId="77777777" w:rsidR="00992684" w:rsidRPr="00F42D46" w:rsidRDefault="00992684" w:rsidP="008E4DF4">
            <w:pPr>
              <w:widowControl w:val="0"/>
              <w:tabs>
                <w:tab w:val="left" w:pos="4770"/>
              </w:tabs>
              <w:autoSpaceDE w:val="0"/>
              <w:autoSpaceDN w:val="0"/>
              <w:spacing w:before="23" w:after="0" w:line="240" w:lineRule="auto"/>
              <w:ind w:left="16"/>
              <w:rPr>
                <w:rFonts w:ascii="Times New Roman" w:eastAsia="Calibri" w:hAnsi="Times New Roman" w:cs="Times New Roman"/>
                <w:sz w:val="12"/>
              </w:rPr>
            </w:pPr>
            <w:r w:rsidRPr="00F42D46">
              <w:rPr>
                <w:rFonts w:ascii="Times New Roman" w:eastAsia="Calibri" w:hAnsi="Times New Roman" w:cs="Times New Roman"/>
                <w:sz w:val="12"/>
              </w:rPr>
              <w:t>ПАО</w:t>
            </w:r>
            <w:r w:rsidRPr="00F42D46">
              <w:rPr>
                <w:rFonts w:ascii="Times New Roman" w:eastAsia="Calibri" w:hAnsi="Times New Roman" w:cs="Times New Roman"/>
                <w:spacing w:val="-5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СБЕРБАНК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ab/>
              <w:t>Форма</w:t>
            </w:r>
            <w:r w:rsidRPr="00F42D46">
              <w:rPr>
                <w:rFonts w:ascii="Times New Roman" w:eastAsia="Calibri" w:hAnsi="Times New Roman" w:cs="Times New Roman"/>
                <w:spacing w:val="-8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№ПД-4</w:t>
            </w:r>
          </w:p>
        </w:tc>
      </w:tr>
      <w:tr w:rsidR="00992684" w:rsidRPr="00F42D46" w14:paraId="2B7C8CE9" w14:textId="77777777" w:rsidTr="008E4DF4">
        <w:trPr>
          <w:trHeight w:val="360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008521B4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  <w:shd w:val="clear" w:color="auto" w:fill="auto"/>
          </w:tcPr>
          <w:p w14:paraId="0E6A9FAE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before="111" w:after="0" w:line="240" w:lineRule="auto"/>
              <w:ind w:left="54"/>
              <w:rPr>
                <w:rFonts w:ascii="Arial" w:eastAsia="Calibri" w:hAnsi="Arial" w:cs="Times New Roman"/>
                <w:b/>
                <w:sz w:val="18"/>
              </w:rPr>
            </w:pPr>
            <w:r w:rsidRPr="00F42D46">
              <w:rPr>
                <w:rFonts w:ascii="Arial" w:eastAsia="Calibri" w:hAnsi="Arial" w:cs="Times New Roman"/>
                <w:b/>
                <w:sz w:val="18"/>
              </w:rPr>
              <w:t>Министерство</w:t>
            </w:r>
            <w:r w:rsidRPr="00F42D46">
              <w:rPr>
                <w:rFonts w:ascii="Arial" w:eastAsia="Calibri" w:hAnsi="Arial" w:cs="Times New Roman"/>
                <w:b/>
                <w:spacing w:val="-4"/>
                <w:sz w:val="18"/>
              </w:rPr>
              <w:t xml:space="preserve"> </w:t>
            </w:r>
            <w:r w:rsidRPr="00F42D46">
              <w:rPr>
                <w:rFonts w:ascii="Arial" w:eastAsia="Calibri" w:hAnsi="Arial" w:cs="Times New Roman"/>
                <w:b/>
                <w:sz w:val="18"/>
              </w:rPr>
              <w:t>финансов</w:t>
            </w:r>
            <w:r w:rsidRPr="00F42D46">
              <w:rPr>
                <w:rFonts w:ascii="Arial" w:eastAsia="Calibri" w:hAnsi="Arial" w:cs="Times New Roman"/>
                <w:b/>
                <w:spacing w:val="-3"/>
                <w:sz w:val="18"/>
              </w:rPr>
              <w:t xml:space="preserve"> </w:t>
            </w:r>
            <w:r w:rsidRPr="00F42D46">
              <w:rPr>
                <w:rFonts w:ascii="Arial" w:eastAsia="Calibri" w:hAnsi="Arial" w:cs="Times New Roman"/>
                <w:b/>
                <w:sz w:val="18"/>
              </w:rPr>
              <w:t>(КОГОАУ</w:t>
            </w:r>
            <w:r w:rsidRPr="00F42D46">
              <w:rPr>
                <w:rFonts w:ascii="Arial" w:eastAsia="Calibri" w:hAnsi="Arial" w:cs="Times New Roman"/>
                <w:b/>
                <w:spacing w:val="-3"/>
                <w:sz w:val="18"/>
              </w:rPr>
              <w:t xml:space="preserve"> </w:t>
            </w:r>
            <w:r w:rsidRPr="00F42D46">
              <w:rPr>
                <w:rFonts w:ascii="Arial" w:eastAsia="Calibri" w:hAnsi="Arial" w:cs="Times New Roman"/>
                <w:b/>
                <w:sz w:val="18"/>
              </w:rPr>
              <w:t>ДПО</w:t>
            </w:r>
            <w:r w:rsidRPr="00F42D46">
              <w:rPr>
                <w:rFonts w:ascii="Arial" w:eastAsia="Calibri" w:hAnsi="Arial" w:cs="Times New Roman"/>
                <w:b/>
                <w:spacing w:val="-4"/>
                <w:sz w:val="18"/>
              </w:rPr>
              <w:t xml:space="preserve"> </w:t>
            </w:r>
            <w:r w:rsidRPr="00F42D46">
              <w:rPr>
                <w:rFonts w:ascii="Arial" w:eastAsia="Calibri" w:hAnsi="Arial" w:cs="Times New Roman"/>
                <w:b/>
                <w:sz w:val="18"/>
              </w:rPr>
              <w:t>"ИРО</w:t>
            </w:r>
            <w:r w:rsidRPr="00F42D46">
              <w:rPr>
                <w:rFonts w:ascii="Arial" w:eastAsia="Calibri" w:hAnsi="Arial" w:cs="Times New Roman"/>
                <w:b/>
                <w:spacing w:val="-4"/>
                <w:sz w:val="18"/>
              </w:rPr>
              <w:t xml:space="preserve"> </w:t>
            </w:r>
            <w:r w:rsidRPr="00F42D46">
              <w:rPr>
                <w:rFonts w:ascii="Arial" w:eastAsia="Calibri" w:hAnsi="Arial" w:cs="Times New Roman"/>
                <w:b/>
                <w:sz w:val="18"/>
              </w:rPr>
              <w:t>Кировской</w:t>
            </w:r>
            <w:r w:rsidRPr="00F42D46">
              <w:rPr>
                <w:rFonts w:ascii="Arial" w:eastAsia="Calibri" w:hAnsi="Arial" w:cs="Times New Roman"/>
                <w:b/>
                <w:spacing w:val="-3"/>
                <w:sz w:val="18"/>
              </w:rPr>
              <w:t xml:space="preserve"> </w:t>
            </w:r>
            <w:r w:rsidRPr="00F42D46">
              <w:rPr>
                <w:rFonts w:ascii="Arial" w:eastAsia="Calibri" w:hAnsi="Arial" w:cs="Times New Roman"/>
                <w:b/>
                <w:sz w:val="18"/>
              </w:rPr>
              <w:t>области</w:t>
            </w:r>
            <w:r w:rsidRPr="00F42D46">
              <w:rPr>
                <w:rFonts w:ascii="Arial" w:eastAsia="Calibri" w:hAnsi="Arial" w:cs="Times New Roman"/>
                <w:b/>
                <w:spacing w:val="-4"/>
                <w:sz w:val="18"/>
              </w:rPr>
              <w:t xml:space="preserve"> </w:t>
            </w:r>
            <w:r w:rsidRPr="00F42D46">
              <w:rPr>
                <w:rFonts w:ascii="Arial" w:eastAsia="Calibri" w:hAnsi="Arial" w:cs="Times New Roman"/>
                <w:b/>
                <w:sz w:val="18"/>
              </w:rPr>
              <w:t>л/с</w:t>
            </w:r>
            <w:r w:rsidRPr="00F42D46">
              <w:rPr>
                <w:rFonts w:ascii="Arial" w:eastAsia="Calibri" w:hAnsi="Arial" w:cs="Times New Roman"/>
                <w:b/>
                <w:spacing w:val="-3"/>
                <w:sz w:val="18"/>
              </w:rPr>
              <w:t xml:space="preserve"> </w:t>
            </w:r>
            <w:r w:rsidRPr="00F42D46">
              <w:rPr>
                <w:rFonts w:ascii="Arial" w:eastAsia="Calibri" w:hAnsi="Arial" w:cs="Times New Roman"/>
                <w:b/>
                <w:sz w:val="18"/>
              </w:rPr>
              <w:t>08703001393")</w:t>
            </w:r>
          </w:p>
        </w:tc>
      </w:tr>
      <w:tr w:rsidR="00992684" w:rsidRPr="00F42D46" w14:paraId="644762EF" w14:textId="77777777" w:rsidTr="008E4DF4">
        <w:trPr>
          <w:trHeight w:val="149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64369C8C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  <w:shd w:val="clear" w:color="auto" w:fill="auto"/>
          </w:tcPr>
          <w:p w14:paraId="1E209D83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125" w:lineRule="exact"/>
              <w:ind w:left="2535" w:right="2525"/>
              <w:jc w:val="center"/>
              <w:rPr>
                <w:rFonts w:ascii="Times New Roman" w:eastAsia="Calibri" w:hAnsi="Times New Roman" w:cs="Times New Roman"/>
                <w:sz w:val="12"/>
              </w:rPr>
            </w:pPr>
            <w:r w:rsidRPr="00F42D46">
              <w:rPr>
                <w:rFonts w:ascii="Times New Roman" w:eastAsia="Calibri" w:hAnsi="Times New Roman" w:cs="Times New Roman"/>
                <w:sz w:val="12"/>
              </w:rPr>
              <w:t>(наименование</w:t>
            </w:r>
            <w:r w:rsidRPr="00F42D46">
              <w:rPr>
                <w:rFonts w:ascii="Times New Roman" w:eastAsia="Calibri" w:hAnsi="Times New Roman" w:cs="Times New Roman"/>
                <w:spacing w:val="-3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получателя</w:t>
            </w:r>
            <w:r w:rsidRPr="00F42D46">
              <w:rPr>
                <w:rFonts w:ascii="Times New Roman" w:eastAsia="Calibri" w:hAnsi="Times New Roman" w:cs="Times New Roman"/>
                <w:spacing w:val="-4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платежа)</w:t>
            </w:r>
          </w:p>
        </w:tc>
      </w:tr>
      <w:tr w:rsidR="00992684" w:rsidRPr="00F42D46" w14:paraId="3772B71D" w14:textId="77777777" w:rsidTr="008E4DF4">
        <w:trPr>
          <w:trHeight w:val="242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21AB5B72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  <w:shd w:val="clear" w:color="auto" w:fill="auto"/>
          </w:tcPr>
          <w:p w14:paraId="45DFD81D" w14:textId="77777777" w:rsidR="00992684" w:rsidRPr="00F42D46" w:rsidRDefault="00992684" w:rsidP="008E4DF4">
            <w:pPr>
              <w:widowControl w:val="0"/>
              <w:tabs>
                <w:tab w:val="right" w:pos="5520"/>
              </w:tabs>
              <w:autoSpaceDE w:val="0"/>
              <w:autoSpaceDN w:val="0"/>
              <w:spacing w:before="7" w:after="0" w:line="240" w:lineRule="auto"/>
              <w:ind w:left="114"/>
              <w:rPr>
                <w:rFonts w:ascii="Times New Roman" w:eastAsia="Calibri" w:hAnsi="Times New Roman" w:cs="Times New Roman"/>
                <w:sz w:val="16"/>
              </w:rPr>
            </w:pPr>
            <w:r w:rsidRPr="00F42D46">
              <w:rPr>
                <w:rFonts w:ascii="Times New Roman" w:eastAsia="Calibri" w:hAnsi="Times New Roman" w:cs="Times New Roman"/>
                <w:sz w:val="16"/>
              </w:rPr>
              <w:t>ИНН 4348036275</w:t>
            </w:r>
            <w:r w:rsidRPr="00F42D46">
              <w:rPr>
                <w:rFonts w:ascii="Times New Roman" w:eastAsia="Calibri" w:hAnsi="Times New Roman" w:cs="Times New Roman"/>
                <w:spacing w:val="1"/>
                <w:sz w:val="16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6"/>
              </w:rPr>
              <w:t>КПП</w:t>
            </w:r>
            <w:r w:rsidRPr="00F42D46">
              <w:rPr>
                <w:rFonts w:ascii="Times New Roman" w:eastAsia="Calibri" w:hAnsi="Times New Roman" w:cs="Times New Roman"/>
                <w:spacing w:val="1"/>
                <w:sz w:val="16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6"/>
              </w:rPr>
              <w:t>434501001</w:t>
            </w:r>
            <w:r w:rsidRPr="00F42D46">
              <w:rPr>
                <w:rFonts w:ascii="Times New Roman" w:eastAsia="Calibri" w:hAnsi="Times New Roman" w:cs="Times New Roman"/>
                <w:sz w:val="16"/>
              </w:rPr>
              <w:tab/>
              <w:t>03224643330000004000</w:t>
            </w:r>
          </w:p>
        </w:tc>
      </w:tr>
      <w:tr w:rsidR="00992684" w:rsidRPr="00F42D46" w14:paraId="1E52D1F3" w14:textId="77777777" w:rsidTr="008E4DF4">
        <w:trPr>
          <w:trHeight w:val="178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46E7A090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  <w:shd w:val="clear" w:color="auto" w:fill="auto"/>
          </w:tcPr>
          <w:p w14:paraId="3F0783A9" w14:textId="77777777" w:rsidR="00992684" w:rsidRPr="00F42D46" w:rsidRDefault="00992684" w:rsidP="008E4DF4">
            <w:pPr>
              <w:widowControl w:val="0"/>
              <w:tabs>
                <w:tab w:val="left" w:pos="3295"/>
              </w:tabs>
              <w:autoSpaceDE w:val="0"/>
              <w:autoSpaceDN w:val="0"/>
              <w:spacing w:after="0" w:line="240" w:lineRule="auto"/>
              <w:ind w:left="83"/>
              <w:rPr>
                <w:rFonts w:ascii="Times New Roman" w:eastAsia="Calibri" w:hAnsi="Times New Roman" w:cs="Times New Roman"/>
                <w:sz w:val="12"/>
              </w:rPr>
            </w:pPr>
            <w:r w:rsidRPr="00F42D46">
              <w:rPr>
                <w:rFonts w:ascii="Times New Roman" w:eastAsia="Calibri" w:hAnsi="Times New Roman" w:cs="Times New Roman"/>
                <w:sz w:val="12"/>
              </w:rPr>
              <w:t>(</w:t>
            </w:r>
            <w:proofErr w:type="spellStart"/>
            <w:r w:rsidRPr="00F42D46">
              <w:rPr>
                <w:rFonts w:ascii="Times New Roman" w:eastAsia="Calibri" w:hAnsi="Times New Roman" w:cs="Times New Roman"/>
                <w:sz w:val="12"/>
              </w:rPr>
              <w:t>инн</w:t>
            </w:r>
            <w:proofErr w:type="spellEnd"/>
            <w:r w:rsidRPr="00F42D46">
              <w:rPr>
                <w:rFonts w:ascii="Times New Roman" w:eastAsia="Calibri" w:hAnsi="Times New Roman" w:cs="Times New Roman"/>
                <w:spacing w:val="-1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получателя</w:t>
            </w:r>
            <w:r w:rsidRPr="00F42D46">
              <w:rPr>
                <w:rFonts w:ascii="Times New Roman" w:eastAsia="Calibri" w:hAnsi="Times New Roman" w:cs="Times New Roman"/>
                <w:spacing w:val="-2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платежа)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ab/>
              <w:t>(номер</w:t>
            </w:r>
            <w:r w:rsidRPr="00F42D46">
              <w:rPr>
                <w:rFonts w:ascii="Times New Roman" w:eastAsia="Calibri" w:hAnsi="Times New Roman" w:cs="Times New Roman"/>
                <w:spacing w:val="-2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счёта</w:t>
            </w:r>
            <w:r w:rsidRPr="00F42D46">
              <w:rPr>
                <w:rFonts w:ascii="Times New Roman" w:eastAsia="Calibri" w:hAnsi="Times New Roman" w:cs="Times New Roman"/>
                <w:spacing w:val="-2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получателя</w:t>
            </w:r>
            <w:r w:rsidRPr="00F42D46">
              <w:rPr>
                <w:rFonts w:ascii="Times New Roman" w:eastAsia="Calibri" w:hAnsi="Times New Roman" w:cs="Times New Roman"/>
                <w:spacing w:val="-3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платежа)</w:t>
            </w:r>
          </w:p>
        </w:tc>
      </w:tr>
      <w:tr w:rsidR="00992684" w:rsidRPr="00F42D46" w14:paraId="001B45E2" w14:textId="77777777" w:rsidTr="008E4DF4">
        <w:trPr>
          <w:trHeight w:val="271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6A4D0BCD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  <w:shd w:val="clear" w:color="auto" w:fill="auto"/>
          </w:tcPr>
          <w:p w14:paraId="28CA9DFA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before="35" w:after="0" w:line="240" w:lineRule="auto"/>
              <w:ind w:left="309"/>
              <w:rPr>
                <w:rFonts w:ascii="Times New Roman" w:eastAsia="Calibri" w:hAnsi="Times New Roman" w:cs="Times New Roman"/>
                <w:sz w:val="16"/>
              </w:rPr>
            </w:pPr>
            <w:r w:rsidRPr="00F42D46">
              <w:rPr>
                <w:rFonts w:ascii="Times New Roman" w:eastAsia="Calibri" w:hAnsi="Times New Roman" w:cs="Times New Roman"/>
                <w:spacing w:val="-1"/>
                <w:sz w:val="16"/>
              </w:rPr>
              <w:t>БИК</w:t>
            </w:r>
            <w:r w:rsidRPr="00F42D46">
              <w:rPr>
                <w:rFonts w:ascii="Times New Roman" w:eastAsia="Calibri" w:hAnsi="Times New Roman" w:cs="Times New Roman"/>
                <w:spacing w:val="-10"/>
                <w:sz w:val="16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pacing w:val="-1"/>
                <w:sz w:val="16"/>
              </w:rPr>
              <w:t>013304182</w:t>
            </w:r>
            <w:r w:rsidRPr="00F42D46">
              <w:rPr>
                <w:rFonts w:ascii="Times New Roman" w:eastAsia="Calibri" w:hAnsi="Times New Roman" w:cs="Times New Roman"/>
                <w:spacing w:val="-10"/>
                <w:sz w:val="16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6"/>
              </w:rPr>
              <w:t>(ОТДЕЛЕНИЕ</w:t>
            </w:r>
            <w:r w:rsidRPr="00F42D46">
              <w:rPr>
                <w:rFonts w:ascii="Times New Roman" w:eastAsia="Calibri" w:hAnsi="Times New Roman" w:cs="Times New Roman"/>
                <w:spacing w:val="-8"/>
                <w:sz w:val="16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6"/>
              </w:rPr>
              <w:t>КИРОВ</w:t>
            </w:r>
            <w:r w:rsidRPr="00F42D46">
              <w:rPr>
                <w:rFonts w:ascii="Times New Roman" w:eastAsia="Calibri" w:hAnsi="Times New Roman" w:cs="Times New Roman"/>
                <w:spacing w:val="-9"/>
                <w:sz w:val="16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6"/>
              </w:rPr>
              <w:t>БАНКА</w:t>
            </w:r>
            <w:r w:rsidRPr="00F42D46">
              <w:rPr>
                <w:rFonts w:ascii="Times New Roman" w:eastAsia="Calibri" w:hAnsi="Times New Roman" w:cs="Times New Roman"/>
                <w:spacing w:val="-9"/>
                <w:sz w:val="16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6"/>
              </w:rPr>
              <w:t>РОССИИ//УФК</w:t>
            </w:r>
            <w:r w:rsidRPr="00F42D46">
              <w:rPr>
                <w:rFonts w:ascii="Times New Roman" w:eastAsia="Calibri" w:hAnsi="Times New Roman" w:cs="Times New Roman"/>
                <w:spacing w:val="-10"/>
                <w:sz w:val="16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6"/>
              </w:rPr>
              <w:t>по</w:t>
            </w:r>
            <w:r w:rsidRPr="00F42D46">
              <w:rPr>
                <w:rFonts w:ascii="Times New Roman" w:eastAsia="Calibri" w:hAnsi="Times New Roman" w:cs="Times New Roman"/>
                <w:spacing w:val="-9"/>
                <w:sz w:val="16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6"/>
              </w:rPr>
              <w:t>Кировской</w:t>
            </w:r>
            <w:r w:rsidRPr="00F42D46">
              <w:rPr>
                <w:rFonts w:ascii="Times New Roman" w:eastAsia="Calibri" w:hAnsi="Times New Roman" w:cs="Times New Roman"/>
                <w:spacing w:val="-10"/>
                <w:sz w:val="16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6"/>
              </w:rPr>
              <w:t>области</w:t>
            </w:r>
            <w:r w:rsidRPr="00F42D46">
              <w:rPr>
                <w:rFonts w:ascii="Times New Roman" w:eastAsia="Calibri" w:hAnsi="Times New Roman" w:cs="Times New Roman"/>
                <w:spacing w:val="-11"/>
                <w:sz w:val="16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6"/>
              </w:rPr>
              <w:t>г.</w:t>
            </w:r>
            <w:r w:rsidRPr="00F42D46">
              <w:rPr>
                <w:rFonts w:ascii="Times New Roman" w:eastAsia="Calibri" w:hAnsi="Times New Roman" w:cs="Times New Roman"/>
                <w:spacing w:val="-8"/>
                <w:sz w:val="16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6"/>
              </w:rPr>
              <w:t>Киров)</w:t>
            </w:r>
          </w:p>
        </w:tc>
      </w:tr>
      <w:tr w:rsidR="00992684" w:rsidRPr="00F42D46" w14:paraId="205A5CC2" w14:textId="77777777" w:rsidTr="008E4DF4">
        <w:trPr>
          <w:trHeight w:val="175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31549C36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  <w:shd w:val="clear" w:color="auto" w:fill="auto"/>
          </w:tcPr>
          <w:p w14:paraId="15F9846F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ind w:left="2532" w:right="2525"/>
              <w:jc w:val="center"/>
              <w:rPr>
                <w:rFonts w:ascii="Times New Roman" w:eastAsia="Calibri" w:hAnsi="Times New Roman" w:cs="Times New Roman"/>
                <w:sz w:val="12"/>
              </w:rPr>
            </w:pPr>
            <w:r w:rsidRPr="00F42D46">
              <w:rPr>
                <w:rFonts w:ascii="Times New Roman" w:eastAsia="Calibri" w:hAnsi="Times New Roman" w:cs="Times New Roman"/>
                <w:sz w:val="12"/>
              </w:rPr>
              <w:t>(наименование</w:t>
            </w:r>
            <w:r w:rsidRPr="00F42D46">
              <w:rPr>
                <w:rFonts w:ascii="Times New Roman" w:eastAsia="Calibri" w:hAnsi="Times New Roman" w:cs="Times New Roman"/>
                <w:spacing w:val="-4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банка</w:t>
            </w:r>
            <w:r w:rsidRPr="00F42D46">
              <w:rPr>
                <w:rFonts w:ascii="Times New Roman" w:eastAsia="Calibri" w:hAnsi="Times New Roman" w:cs="Times New Roman"/>
                <w:spacing w:val="-4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получателя</w:t>
            </w:r>
            <w:r w:rsidRPr="00F42D46">
              <w:rPr>
                <w:rFonts w:ascii="Times New Roman" w:eastAsia="Calibri" w:hAnsi="Times New Roman" w:cs="Times New Roman"/>
                <w:spacing w:val="-5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платежа)</w:t>
            </w:r>
          </w:p>
        </w:tc>
      </w:tr>
      <w:tr w:rsidR="00992684" w:rsidRPr="00F42D46" w14:paraId="33FB17E8" w14:textId="77777777" w:rsidTr="008E4DF4">
        <w:trPr>
          <w:trHeight w:val="283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45A54E6D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  <w:shd w:val="clear" w:color="auto" w:fill="auto"/>
          </w:tcPr>
          <w:p w14:paraId="71BE7E2A" w14:textId="3FBF4EB4" w:rsidR="00992684" w:rsidRPr="00F42D46" w:rsidRDefault="00992684" w:rsidP="008E4DF4">
            <w:pPr>
              <w:widowControl w:val="0"/>
              <w:autoSpaceDE w:val="0"/>
              <w:autoSpaceDN w:val="0"/>
              <w:spacing w:before="32" w:after="0" w:line="240" w:lineRule="auto"/>
              <w:ind w:left="26"/>
              <w:rPr>
                <w:rFonts w:ascii="Times New Roman" w:eastAsia="Calibri" w:hAnsi="Times New Roman" w:cs="Times New Roman"/>
                <w:sz w:val="18"/>
              </w:rPr>
            </w:pPr>
            <w:r w:rsidRPr="00F42D46">
              <w:rPr>
                <w:rFonts w:ascii="Times New Roman" w:eastAsia="Calibri" w:hAnsi="Times New Roman" w:cs="Times New Roman"/>
                <w:sz w:val="18"/>
              </w:rPr>
              <w:t xml:space="preserve">Договор: </w:t>
            </w:r>
            <w:r>
              <w:rPr>
                <w:rFonts w:ascii="Times New Roman" w:eastAsia="Calibri" w:hAnsi="Times New Roman" w:cs="Times New Roman"/>
                <w:sz w:val="18"/>
              </w:rPr>
              <w:t>краеведче</w:t>
            </w:r>
            <w:r w:rsidRPr="00F42D46">
              <w:rPr>
                <w:rFonts w:ascii="Times New Roman" w:eastAsia="Calibri" w:hAnsi="Times New Roman" w:cs="Times New Roman"/>
                <w:sz w:val="18"/>
              </w:rPr>
              <w:t>ский конкурс</w:t>
            </w:r>
          </w:p>
        </w:tc>
      </w:tr>
      <w:tr w:rsidR="00992684" w:rsidRPr="00F42D46" w14:paraId="75E41E3B" w14:textId="77777777" w:rsidTr="008E4DF4">
        <w:trPr>
          <w:trHeight w:val="170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42D0E27E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  <w:shd w:val="clear" w:color="auto" w:fill="auto"/>
          </w:tcPr>
          <w:p w14:paraId="628DD2FD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ind w:left="2537" w:right="2525"/>
              <w:jc w:val="center"/>
              <w:rPr>
                <w:rFonts w:ascii="Times New Roman" w:eastAsia="Calibri" w:hAnsi="Times New Roman" w:cs="Times New Roman"/>
                <w:sz w:val="12"/>
              </w:rPr>
            </w:pPr>
            <w:r w:rsidRPr="00F42D46">
              <w:rPr>
                <w:rFonts w:ascii="Times New Roman" w:eastAsia="Calibri" w:hAnsi="Times New Roman" w:cs="Times New Roman"/>
                <w:sz w:val="12"/>
              </w:rPr>
              <w:t>(назначение</w:t>
            </w:r>
            <w:r w:rsidRPr="00F42D46">
              <w:rPr>
                <w:rFonts w:ascii="Times New Roman" w:eastAsia="Calibri" w:hAnsi="Times New Roman" w:cs="Times New Roman"/>
                <w:spacing w:val="-5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платежа)</w:t>
            </w:r>
          </w:p>
        </w:tc>
      </w:tr>
      <w:tr w:rsidR="00992684" w:rsidRPr="00F42D46" w14:paraId="793A2CB2" w14:textId="77777777" w:rsidTr="008E4DF4">
        <w:trPr>
          <w:trHeight w:val="264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4B68B3F8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  <w:shd w:val="clear" w:color="auto" w:fill="auto"/>
          </w:tcPr>
          <w:p w14:paraId="0ACD18B9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before="28" w:after="0" w:line="240" w:lineRule="auto"/>
              <w:ind w:left="23"/>
              <w:rPr>
                <w:rFonts w:ascii="Times New Roman" w:eastAsia="Calibri" w:hAnsi="Times New Roman" w:cs="Times New Roman"/>
                <w:sz w:val="16"/>
              </w:rPr>
            </w:pPr>
            <w:r w:rsidRPr="00F42D46">
              <w:rPr>
                <w:rFonts w:ascii="Times New Roman" w:eastAsia="Calibri" w:hAnsi="Times New Roman" w:cs="Times New Roman"/>
                <w:sz w:val="16"/>
              </w:rPr>
              <w:t xml:space="preserve">Сумма: 350 </w:t>
            </w:r>
            <w:proofErr w:type="spellStart"/>
            <w:r w:rsidRPr="00F42D46">
              <w:rPr>
                <w:rFonts w:ascii="Times New Roman" w:eastAsia="Calibri" w:hAnsi="Times New Roman" w:cs="Times New Roman"/>
                <w:sz w:val="16"/>
              </w:rPr>
              <w:t>руб</w:t>
            </w:r>
            <w:proofErr w:type="spellEnd"/>
          </w:p>
        </w:tc>
      </w:tr>
      <w:tr w:rsidR="00992684" w:rsidRPr="00F42D46" w14:paraId="721E1095" w14:textId="77777777" w:rsidTr="008E4DF4">
        <w:trPr>
          <w:trHeight w:val="184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47D1B168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  <w:shd w:val="clear" w:color="auto" w:fill="auto"/>
          </w:tcPr>
          <w:p w14:paraId="528FCFA7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ind w:left="2535" w:right="2525"/>
              <w:jc w:val="center"/>
              <w:rPr>
                <w:rFonts w:ascii="Times New Roman" w:eastAsia="Calibri" w:hAnsi="Times New Roman" w:cs="Times New Roman"/>
                <w:sz w:val="12"/>
              </w:rPr>
            </w:pPr>
            <w:r w:rsidRPr="00F42D46">
              <w:rPr>
                <w:rFonts w:ascii="Times New Roman" w:eastAsia="Calibri" w:hAnsi="Times New Roman" w:cs="Times New Roman"/>
                <w:sz w:val="12"/>
              </w:rPr>
              <w:t>(сумма</w:t>
            </w:r>
            <w:r w:rsidRPr="00F42D46">
              <w:rPr>
                <w:rFonts w:ascii="Times New Roman" w:eastAsia="Calibri" w:hAnsi="Times New Roman" w:cs="Times New Roman"/>
                <w:spacing w:val="-6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платежа)</w:t>
            </w:r>
          </w:p>
        </w:tc>
      </w:tr>
      <w:tr w:rsidR="00992684" w:rsidRPr="00F42D46" w14:paraId="3B89D51A" w14:textId="77777777" w:rsidTr="008E4DF4">
        <w:trPr>
          <w:trHeight w:val="252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066F18F2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  <w:bottom w:val="nil"/>
            </w:tcBorders>
            <w:shd w:val="clear" w:color="auto" w:fill="auto"/>
          </w:tcPr>
          <w:p w14:paraId="6F1CB648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before="42" w:after="0" w:line="240" w:lineRule="auto"/>
              <w:ind w:left="16"/>
              <w:rPr>
                <w:rFonts w:ascii="Times New Roman" w:eastAsia="Calibri" w:hAnsi="Times New Roman" w:cs="Times New Roman"/>
                <w:sz w:val="12"/>
              </w:rPr>
            </w:pPr>
            <w:r w:rsidRPr="00F42D46">
              <w:rPr>
                <w:rFonts w:ascii="Times New Roman" w:eastAsia="Calibri" w:hAnsi="Times New Roman" w:cs="Times New Roman"/>
                <w:sz w:val="12"/>
              </w:rPr>
              <w:t>С</w:t>
            </w:r>
            <w:r w:rsidRPr="00F42D46">
              <w:rPr>
                <w:rFonts w:ascii="Times New Roman" w:eastAsia="Calibri" w:hAnsi="Times New Roman" w:cs="Times New Roman"/>
                <w:spacing w:val="-5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условиями</w:t>
            </w:r>
            <w:r w:rsidRPr="00F42D46">
              <w:rPr>
                <w:rFonts w:ascii="Times New Roman" w:eastAsia="Calibri" w:hAnsi="Times New Roman" w:cs="Times New Roman"/>
                <w:spacing w:val="-4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приёма</w:t>
            </w:r>
            <w:r w:rsidRPr="00F42D46">
              <w:rPr>
                <w:rFonts w:ascii="Times New Roman" w:eastAsia="Calibri" w:hAnsi="Times New Roman" w:cs="Times New Roman"/>
                <w:spacing w:val="-5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указанной</w:t>
            </w:r>
            <w:r w:rsidRPr="00F42D46">
              <w:rPr>
                <w:rFonts w:ascii="Times New Roman" w:eastAsia="Calibri" w:hAnsi="Times New Roman" w:cs="Times New Roman"/>
                <w:spacing w:val="-4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в</w:t>
            </w:r>
            <w:r w:rsidRPr="00F42D46">
              <w:rPr>
                <w:rFonts w:ascii="Times New Roman" w:eastAsia="Calibri" w:hAnsi="Times New Roman" w:cs="Times New Roman"/>
                <w:spacing w:val="-4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платёжном</w:t>
            </w:r>
            <w:r w:rsidRPr="00F42D46">
              <w:rPr>
                <w:rFonts w:ascii="Times New Roman" w:eastAsia="Calibri" w:hAnsi="Times New Roman" w:cs="Times New Roman"/>
                <w:spacing w:val="-5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документе</w:t>
            </w:r>
            <w:r w:rsidRPr="00F42D46">
              <w:rPr>
                <w:rFonts w:ascii="Times New Roman" w:eastAsia="Calibri" w:hAnsi="Times New Roman" w:cs="Times New Roman"/>
                <w:spacing w:val="-4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суммы,</w:t>
            </w:r>
            <w:r w:rsidRPr="00F42D46">
              <w:rPr>
                <w:rFonts w:ascii="Times New Roman" w:eastAsia="Calibri" w:hAnsi="Times New Roman" w:cs="Times New Roman"/>
                <w:spacing w:val="-5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в</w:t>
            </w:r>
            <w:r w:rsidRPr="00F42D46">
              <w:rPr>
                <w:rFonts w:ascii="Times New Roman" w:eastAsia="Calibri" w:hAnsi="Times New Roman" w:cs="Times New Roman"/>
                <w:spacing w:val="-3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т.ч.</w:t>
            </w:r>
            <w:r w:rsidRPr="00F42D46">
              <w:rPr>
                <w:rFonts w:ascii="Times New Roman" w:eastAsia="Calibri" w:hAnsi="Times New Roman" w:cs="Times New Roman"/>
                <w:spacing w:val="-4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с</w:t>
            </w:r>
            <w:r w:rsidRPr="00F42D46">
              <w:rPr>
                <w:rFonts w:ascii="Times New Roman" w:eastAsia="Calibri" w:hAnsi="Times New Roman" w:cs="Times New Roman"/>
                <w:spacing w:val="-4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суммой</w:t>
            </w:r>
            <w:r w:rsidRPr="00F42D46">
              <w:rPr>
                <w:rFonts w:ascii="Times New Roman" w:eastAsia="Calibri" w:hAnsi="Times New Roman" w:cs="Times New Roman"/>
                <w:spacing w:val="-5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взимаемой</w:t>
            </w:r>
            <w:r w:rsidRPr="00F42D46">
              <w:rPr>
                <w:rFonts w:ascii="Times New Roman" w:eastAsia="Calibri" w:hAnsi="Times New Roman" w:cs="Times New Roman"/>
                <w:spacing w:val="-4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платы</w:t>
            </w:r>
            <w:r w:rsidRPr="00F42D46">
              <w:rPr>
                <w:rFonts w:ascii="Times New Roman" w:eastAsia="Calibri" w:hAnsi="Times New Roman" w:cs="Times New Roman"/>
                <w:spacing w:val="-5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за</w:t>
            </w:r>
            <w:r w:rsidRPr="00F42D46">
              <w:rPr>
                <w:rFonts w:ascii="Times New Roman" w:eastAsia="Calibri" w:hAnsi="Times New Roman" w:cs="Times New Roman"/>
                <w:spacing w:val="-4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услуги</w:t>
            </w:r>
          </w:p>
        </w:tc>
      </w:tr>
      <w:tr w:rsidR="00992684" w:rsidRPr="00F42D46" w14:paraId="1E2AF512" w14:textId="77777777" w:rsidTr="008E4DF4">
        <w:trPr>
          <w:trHeight w:val="280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31C1247B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  <w:shd w:val="clear" w:color="auto" w:fill="auto"/>
          </w:tcPr>
          <w:p w14:paraId="59A15AF3" w14:textId="77777777" w:rsidR="00992684" w:rsidRPr="00F42D46" w:rsidRDefault="00992684" w:rsidP="008E4DF4">
            <w:pPr>
              <w:widowControl w:val="0"/>
              <w:tabs>
                <w:tab w:val="left" w:pos="2408"/>
                <w:tab w:val="left" w:pos="5009"/>
              </w:tabs>
              <w:autoSpaceDE w:val="0"/>
              <w:autoSpaceDN w:val="0"/>
              <w:spacing w:before="72" w:after="0" w:line="240" w:lineRule="auto"/>
              <w:ind w:left="16"/>
              <w:rPr>
                <w:rFonts w:ascii="Times New Roman" w:eastAsia="Calibri" w:hAnsi="Times New Roman" w:cs="Times New Roman"/>
                <w:sz w:val="12"/>
              </w:rPr>
            </w:pPr>
            <w:r w:rsidRPr="00F42D46">
              <w:rPr>
                <w:rFonts w:ascii="Times New Roman" w:eastAsia="Calibri" w:hAnsi="Times New Roman" w:cs="Times New Roman"/>
                <w:sz w:val="12"/>
              </w:rPr>
              <w:t>банка,</w:t>
            </w:r>
            <w:r w:rsidRPr="00F42D46">
              <w:rPr>
                <w:rFonts w:ascii="Times New Roman" w:eastAsia="Calibri" w:hAnsi="Times New Roman" w:cs="Times New Roman"/>
                <w:spacing w:val="-5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ознакомлен</w:t>
            </w:r>
            <w:r w:rsidRPr="00F42D46">
              <w:rPr>
                <w:rFonts w:ascii="Times New Roman" w:eastAsia="Calibri" w:hAnsi="Times New Roman" w:cs="Times New Roman"/>
                <w:spacing w:val="-4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и</w:t>
            </w:r>
            <w:r w:rsidRPr="00F42D46">
              <w:rPr>
                <w:rFonts w:ascii="Times New Roman" w:eastAsia="Calibri" w:hAnsi="Times New Roman" w:cs="Times New Roman"/>
                <w:spacing w:val="-4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согласен.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ab/>
              <w:t>Подпись</w:t>
            </w:r>
            <w:r w:rsidRPr="00F42D46">
              <w:rPr>
                <w:rFonts w:ascii="Times New Roman" w:eastAsia="Calibri" w:hAnsi="Times New Roman" w:cs="Times New Roman"/>
                <w:spacing w:val="-3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плательщика</w:t>
            </w:r>
            <w:r w:rsidRPr="00F42D46">
              <w:rPr>
                <w:rFonts w:ascii="Times New Roman" w:eastAsia="Calibri" w:hAnsi="Times New Roman" w:cs="Times New Roman"/>
                <w:sz w:val="12"/>
                <w:u w:val="single"/>
              </w:rPr>
              <w:tab/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\</w:t>
            </w:r>
          </w:p>
        </w:tc>
      </w:tr>
      <w:tr w:rsidR="00992684" w:rsidRPr="00F42D46" w14:paraId="0203A91C" w14:textId="77777777" w:rsidTr="008E4DF4">
        <w:trPr>
          <w:trHeight w:val="276"/>
        </w:trPr>
        <w:tc>
          <w:tcPr>
            <w:tcW w:w="2667" w:type="dxa"/>
            <w:vMerge w:val="restart"/>
            <w:shd w:val="clear" w:color="auto" w:fill="auto"/>
          </w:tcPr>
          <w:p w14:paraId="71087061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BCC25F5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before="138" w:after="0" w:line="240" w:lineRule="auto"/>
              <w:ind w:left="955"/>
              <w:rPr>
                <w:rFonts w:ascii="Times New Roman" w:eastAsia="Calibri" w:hAnsi="Times New Roman" w:cs="Times New Roman"/>
                <w:sz w:val="20"/>
              </w:rPr>
            </w:pPr>
            <w:r w:rsidRPr="00F42D46">
              <w:rPr>
                <w:rFonts w:ascii="Times New Roman" w:eastAsia="Calibri" w:hAnsi="Times New Roman" w:cs="Times New Roman"/>
                <w:sz w:val="20"/>
              </w:rPr>
              <w:t>Квитанция</w:t>
            </w:r>
          </w:p>
          <w:p w14:paraId="11D9176D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Calibri" w:hAnsi="Times New Roman" w:cs="Times New Roman"/>
                <w:sz w:val="23"/>
              </w:rPr>
            </w:pPr>
          </w:p>
          <w:p w14:paraId="506467F8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Calibri" w:hAnsi="Times New Roman" w:cs="Times New Roman"/>
                <w:sz w:val="15"/>
              </w:rPr>
            </w:pPr>
          </w:p>
        </w:tc>
        <w:tc>
          <w:tcPr>
            <w:tcW w:w="6695" w:type="dxa"/>
            <w:tcBorders>
              <w:bottom w:val="nil"/>
            </w:tcBorders>
            <w:shd w:val="clear" w:color="auto" w:fill="auto"/>
          </w:tcPr>
          <w:p w14:paraId="36F577DA" w14:textId="77777777" w:rsidR="00992684" w:rsidRPr="00F42D46" w:rsidRDefault="00992684" w:rsidP="008E4DF4">
            <w:pPr>
              <w:widowControl w:val="0"/>
              <w:tabs>
                <w:tab w:val="left" w:pos="4938"/>
              </w:tabs>
              <w:autoSpaceDE w:val="0"/>
              <w:autoSpaceDN w:val="0"/>
              <w:spacing w:before="23" w:after="0" w:line="240" w:lineRule="auto"/>
              <w:ind w:left="16"/>
              <w:rPr>
                <w:rFonts w:ascii="Times New Roman" w:eastAsia="Calibri" w:hAnsi="Times New Roman" w:cs="Times New Roman"/>
                <w:sz w:val="12"/>
              </w:rPr>
            </w:pPr>
            <w:r w:rsidRPr="00F42D46">
              <w:rPr>
                <w:rFonts w:ascii="Times New Roman" w:eastAsia="Calibri" w:hAnsi="Times New Roman" w:cs="Times New Roman"/>
                <w:sz w:val="12"/>
              </w:rPr>
              <w:t>ПАО</w:t>
            </w:r>
            <w:r w:rsidRPr="00F42D46">
              <w:rPr>
                <w:rFonts w:ascii="Times New Roman" w:eastAsia="Calibri" w:hAnsi="Times New Roman" w:cs="Times New Roman"/>
                <w:spacing w:val="-5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СБЕРБАНК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ab/>
              <w:t>Форма</w:t>
            </w:r>
            <w:r w:rsidRPr="00F42D46">
              <w:rPr>
                <w:rFonts w:ascii="Times New Roman" w:eastAsia="Calibri" w:hAnsi="Times New Roman" w:cs="Times New Roman"/>
                <w:spacing w:val="-8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№ПД-4</w:t>
            </w:r>
          </w:p>
        </w:tc>
      </w:tr>
      <w:tr w:rsidR="00992684" w:rsidRPr="00F42D46" w14:paraId="107A3CBC" w14:textId="77777777" w:rsidTr="008E4DF4">
        <w:trPr>
          <w:trHeight w:val="360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617B5283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  <w:shd w:val="clear" w:color="auto" w:fill="auto"/>
          </w:tcPr>
          <w:p w14:paraId="53196666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before="110" w:after="0" w:line="240" w:lineRule="auto"/>
              <w:ind w:left="54"/>
              <w:rPr>
                <w:rFonts w:ascii="Arial" w:eastAsia="Calibri" w:hAnsi="Arial" w:cs="Times New Roman"/>
                <w:b/>
                <w:sz w:val="18"/>
              </w:rPr>
            </w:pPr>
            <w:r w:rsidRPr="00F42D46">
              <w:rPr>
                <w:rFonts w:ascii="Arial" w:eastAsia="Calibri" w:hAnsi="Arial" w:cs="Times New Roman"/>
                <w:b/>
                <w:sz w:val="18"/>
              </w:rPr>
              <w:t>Министерство</w:t>
            </w:r>
            <w:r w:rsidRPr="00F42D46">
              <w:rPr>
                <w:rFonts w:ascii="Arial" w:eastAsia="Calibri" w:hAnsi="Arial" w:cs="Times New Roman"/>
                <w:b/>
                <w:spacing w:val="-4"/>
                <w:sz w:val="18"/>
              </w:rPr>
              <w:t xml:space="preserve"> </w:t>
            </w:r>
            <w:r w:rsidRPr="00F42D46">
              <w:rPr>
                <w:rFonts w:ascii="Arial" w:eastAsia="Calibri" w:hAnsi="Arial" w:cs="Times New Roman"/>
                <w:b/>
                <w:sz w:val="18"/>
              </w:rPr>
              <w:t>финансов</w:t>
            </w:r>
            <w:r w:rsidRPr="00F42D46">
              <w:rPr>
                <w:rFonts w:ascii="Arial" w:eastAsia="Calibri" w:hAnsi="Arial" w:cs="Times New Roman"/>
                <w:b/>
                <w:spacing w:val="-3"/>
                <w:sz w:val="18"/>
              </w:rPr>
              <w:t xml:space="preserve"> </w:t>
            </w:r>
            <w:r w:rsidRPr="00F42D46">
              <w:rPr>
                <w:rFonts w:ascii="Arial" w:eastAsia="Calibri" w:hAnsi="Arial" w:cs="Times New Roman"/>
                <w:b/>
                <w:sz w:val="18"/>
              </w:rPr>
              <w:t>(КОГОАУ</w:t>
            </w:r>
            <w:r w:rsidRPr="00F42D46">
              <w:rPr>
                <w:rFonts w:ascii="Arial" w:eastAsia="Calibri" w:hAnsi="Arial" w:cs="Times New Roman"/>
                <w:b/>
                <w:spacing w:val="-3"/>
                <w:sz w:val="18"/>
              </w:rPr>
              <w:t xml:space="preserve"> </w:t>
            </w:r>
            <w:r w:rsidRPr="00F42D46">
              <w:rPr>
                <w:rFonts w:ascii="Arial" w:eastAsia="Calibri" w:hAnsi="Arial" w:cs="Times New Roman"/>
                <w:b/>
                <w:sz w:val="18"/>
              </w:rPr>
              <w:t>ДПО</w:t>
            </w:r>
            <w:r w:rsidRPr="00F42D46">
              <w:rPr>
                <w:rFonts w:ascii="Arial" w:eastAsia="Calibri" w:hAnsi="Arial" w:cs="Times New Roman"/>
                <w:b/>
                <w:spacing w:val="-4"/>
                <w:sz w:val="18"/>
              </w:rPr>
              <w:t xml:space="preserve"> </w:t>
            </w:r>
            <w:r w:rsidRPr="00F42D46">
              <w:rPr>
                <w:rFonts w:ascii="Arial" w:eastAsia="Calibri" w:hAnsi="Arial" w:cs="Times New Roman"/>
                <w:b/>
                <w:sz w:val="18"/>
              </w:rPr>
              <w:t>"ИРО</w:t>
            </w:r>
            <w:r w:rsidRPr="00F42D46">
              <w:rPr>
                <w:rFonts w:ascii="Arial" w:eastAsia="Calibri" w:hAnsi="Arial" w:cs="Times New Roman"/>
                <w:b/>
                <w:spacing w:val="-4"/>
                <w:sz w:val="18"/>
              </w:rPr>
              <w:t xml:space="preserve"> </w:t>
            </w:r>
            <w:r w:rsidRPr="00F42D46">
              <w:rPr>
                <w:rFonts w:ascii="Arial" w:eastAsia="Calibri" w:hAnsi="Arial" w:cs="Times New Roman"/>
                <w:b/>
                <w:sz w:val="18"/>
              </w:rPr>
              <w:t>Кировской</w:t>
            </w:r>
            <w:r w:rsidRPr="00F42D46">
              <w:rPr>
                <w:rFonts w:ascii="Arial" w:eastAsia="Calibri" w:hAnsi="Arial" w:cs="Times New Roman"/>
                <w:b/>
                <w:spacing w:val="-3"/>
                <w:sz w:val="18"/>
              </w:rPr>
              <w:t xml:space="preserve"> </w:t>
            </w:r>
            <w:r w:rsidRPr="00F42D46">
              <w:rPr>
                <w:rFonts w:ascii="Arial" w:eastAsia="Calibri" w:hAnsi="Arial" w:cs="Times New Roman"/>
                <w:b/>
                <w:sz w:val="18"/>
              </w:rPr>
              <w:t>области</w:t>
            </w:r>
            <w:r w:rsidRPr="00F42D46">
              <w:rPr>
                <w:rFonts w:ascii="Arial" w:eastAsia="Calibri" w:hAnsi="Arial" w:cs="Times New Roman"/>
                <w:b/>
                <w:spacing w:val="-4"/>
                <w:sz w:val="18"/>
              </w:rPr>
              <w:t xml:space="preserve"> </w:t>
            </w:r>
            <w:r w:rsidRPr="00F42D46">
              <w:rPr>
                <w:rFonts w:ascii="Arial" w:eastAsia="Calibri" w:hAnsi="Arial" w:cs="Times New Roman"/>
                <w:b/>
                <w:sz w:val="18"/>
              </w:rPr>
              <w:t>л/с</w:t>
            </w:r>
            <w:r w:rsidRPr="00F42D46">
              <w:rPr>
                <w:rFonts w:ascii="Arial" w:eastAsia="Calibri" w:hAnsi="Arial" w:cs="Times New Roman"/>
                <w:b/>
                <w:spacing w:val="-3"/>
                <w:sz w:val="18"/>
              </w:rPr>
              <w:t xml:space="preserve"> </w:t>
            </w:r>
            <w:r w:rsidRPr="00F42D46">
              <w:rPr>
                <w:rFonts w:ascii="Arial" w:eastAsia="Calibri" w:hAnsi="Arial" w:cs="Times New Roman"/>
                <w:b/>
                <w:sz w:val="18"/>
              </w:rPr>
              <w:t>08703001393")</w:t>
            </w:r>
          </w:p>
        </w:tc>
      </w:tr>
      <w:tr w:rsidR="00992684" w:rsidRPr="00F42D46" w14:paraId="309B981C" w14:textId="77777777" w:rsidTr="008E4DF4">
        <w:trPr>
          <w:trHeight w:val="150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3C78BE6E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  <w:shd w:val="clear" w:color="auto" w:fill="auto"/>
          </w:tcPr>
          <w:p w14:paraId="7F2E5C65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126" w:lineRule="exact"/>
              <w:ind w:left="2532" w:right="2525"/>
              <w:jc w:val="center"/>
              <w:rPr>
                <w:rFonts w:ascii="Arial" w:eastAsia="Calibri" w:hAnsi="Arial" w:cs="Times New Roman"/>
                <w:b/>
                <w:sz w:val="12"/>
              </w:rPr>
            </w:pPr>
            <w:r w:rsidRPr="00F42D46">
              <w:rPr>
                <w:rFonts w:ascii="Arial" w:eastAsia="Calibri" w:hAnsi="Arial" w:cs="Times New Roman"/>
                <w:b/>
                <w:sz w:val="12"/>
              </w:rPr>
              <w:t>(наименование</w:t>
            </w:r>
            <w:r w:rsidRPr="00F42D46">
              <w:rPr>
                <w:rFonts w:ascii="Arial" w:eastAsia="Calibri" w:hAnsi="Arial" w:cs="Times New Roman"/>
                <w:b/>
                <w:spacing w:val="-7"/>
                <w:sz w:val="12"/>
              </w:rPr>
              <w:t xml:space="preserve"> </w:t>
            </w:r>
            <w:r w:rsidRPr="00F42D46">
              <w:rPr>
                <w:rFonts w:ascii="Arial" w:eastAsia="Calibri" w:hAnsi="Arial" w:cs="Times New Roman"/>
                <w:b/>
                <w:sz w:val="12"/>
              </w:rPr>
              <w:t>получателя</w:t>
            </w:r>
            <w:r w:rsidRPr="00F42D46">
              <w:rPr>
                <w:rFonts w:ascii="Arial" w:eastAsia="Calibri" w:hAnsi="Arial" w:cs="Times New Roman"/>
                <w:b/>
                <w:spacing w:val="-7"/>
                <w:sz w:val="12"/>
              </w:rPr>
              <w:t xml:space="preserve"> </w:t>
            </w:r>
            <w:r w:rsidRPr="00F42D46">
              <w:rPr>
                <w:rFonts w:ascii="Arial" w:eastAsia="Calibri" w:hAnsi="Arial" w:cs="Times New Roman"/>
                <w:b/>
                <w:sz w:val="12"/>
              </w:rPr>
              <w:t>платежа)</w:t>
            </w:r>
          </w:p>
        </w:tc>
      </w:tr>
      <w:tr w:rsidR="00992684" w:rsidRPr="00F42D46" w14:paraId="45D04ACB" w14:textId="77777777" w:rsidTr="008E4DF4">
        <w:trPr>
          <w:trHeight w:val="241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5C27491B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  <w:shd w:val="clear" w:color="auto" w:fill="auto"/>
          </w:tcPr>
          <w:p w14:paraId="6A2C6FF7" w14:textId="77777777" w:rsidR="00992684" w:rsidRPr="00F42D46" w:rsidRDefault="00992684" w:rsidP="008E4DF4">
            <w:pPr>
              <w:widowControl w:val="0"/>
              <w:tabs>
                <w:tab w:val="right" w:pos="5520"/>
              </w:tabs>
              <w:autoSpaceDE w:val="0"/>
              <w:autoSpaceDN w:val="0"/>
              <w:spacing w:before="6" w:after="0" w:line="240" w:lineRule="auto"/>
              <w:ind w:left="114"/>
              <w:rPr>
                <w:rFonts w:ascii="Times New Roman" w:eastAsia="Calibri" w:hAnsi="Times New Roman" w:cs="Times New Roman"/>
                <w:sz w:val="16"/>
              </w:rPr>
            </w:pPr>
            <w:r w:rsidRPr="00F42D46">
              <w:rPr>
                <w:rFonts w:ascii="Times New Roman" w:eastAsia="Calibri" w:hAnsi="Times New Roman" w:cs="Times New Roman"/>
                <w:sz w:val="16"/>
              </w:rPr>
              <w:t>ИНН 4348036275</w:t>
            </w:r>
            <w:r w:rsidRPr="00F42D46">
              <w:rPr>
                <w:rFonts w:ascii="Times New Roman" w:eastAsia="Calibri" w:hAnsi="Times New Roman" w:cs="Times New Roman"/>
                <w:spacing w:val="1"/>
                <w:sz w:val="16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6"/>
              </w:rPr>
              <w:t>КПП</w:t>
            </w:r>
            <w:r w:rsidRPr="00F42D46">
              <w:rPr>
                <w:rFonts w:ascii="Times New Roman" w:eastAsia="Calibri" w:hAnsi="Times New Roman" w:cs="Times New Roman"/>
                <w:spacing w:val="1"/>
                <w:sz w:val="16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6"/>
              </w:rPr>
              <w:t>434501001</w:t>
            </w:r>
            <w:r w:rsidRPr="00F42D46">
              <w:rPr>
                <w:rFonts w:ascii="Times New Roman" w:eastAsia="Calibri" w:hAnsi="Times New Roman" w:cs="Times New Roman"/>
                <w:sz w:val="16"/>
              </w:rPr>
              <w:tab/>
              <w:t>03224643330000004000</w:t>
            </w:r>
          </w:p>
        </w:tc>
      </w:tr>
      <w:tr w:rsidR="00992684" w:rsidRPr="00F42D46" w14:paraId="3BDBE56C" w14:textId="77777777" w:rsidTr="008E4DF4">
        <w:trPr>
          <w:trHeight w:val="178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62D23572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  <w:shd w:val="clear" w:color="auto" w:fill="auto"/>
          </w:tcPr>
          <w:p w14:paraId="35593F3D" w14:textId="77777777" w:rsidR="00992684" w:rsidRPr="00F42D46" w:rsidRDefault="00992684" w:rsidP="008E4DF4">
            <w:pPr>
              <w:widowControl w:val="0"/>
              <w:tabs>
                <w:tab w:val="left" w:pos="3429"/>
              </w:tabs>
              <w:autoSpaceDE w:val="0"/>
              <w:autoSpaceDN w:val="0"/>
              <w:spacing w:after="0" w:line="240" w:lineRule="auto"/>
              <w:ind w:left="83"/>
              <w:rPr>
                <w:rFonts w:ascii="Times New Roman" w:eastAsia="Calibri" w:hAnsi="Times New Roman" w:cs="Times New Roman"/>
                <w:sz w:val="12"/>
              </w:rPr>
            </w:pPr>
            <w:r w:rsidRPr="00F42D46">
              <w:rPr>
                <w:rFonts w:ascii="Times New Roman" w:eastAsia="Calibri" w:hAnsi="Times New Roman" w:cs="Times New Roman"/>
                <w:sz w:val="12"/>
              </w:rPr>
              <w:t>(</w:t>
            </w:r>
            <w:proofErr w:type="spellStart"/>
            <w:r w:rsidRPr="00F42D46">
              <w:rPr>
                <w:rFonts w:ascii="Times New Roman" w:eastAsia="Calibri" w:hAnsi="Times New Roman" w:cs="Times New Roman"/>
                <w:sz w:val="12"/>
              </w:rPr>
              <w:t>инн</w:t>
            </w:r>
            <w:proofErr w:type="spellEnd"/>
            <w:r w:rsidRPr="00F42D46">
              <w:rPr>
                <w:rFonts w:ascii="Times New Roman" w:eastAsia="Calibri" w:hAnsi="Times New Roman" w:cs="Times New Roman"/>
                <w:spacing w:val="-1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получателя</w:t>
            </w:r>
            <w:r w:rsidRPr="00F42D46">
              <w:rPr>
                <w:rFonts w:ascii="Times New Roman" w:eastAsia="Calibri" w:hAnsi="Times New Roman" w:cs="Times New Roman"/>
                <w:spacing w:val="-2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платежа)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ab/>
              <w:t>(номер</w:t>
            </w:r>
            <w:r w:rsidRPr="00F42D46">
              <w:rPr>
                <w:rFonts w:ascii="Times New Roman" w:eastAsia="Calibri" w:hAnsi="Times New Roman" w:cs="Times New Roman"/>
                <w:spacing w:val="-2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счёта</w:t>
            </w:r>
            <w:r w:rsidRPr="00F42D46">
              <w:rPr>
                <w:rFonts w:ascii="Times New Roman" w:eastAsia="Calibri" w:hAnsi="Times New Roman" w:cs="Times New Roman"/>
                <w:spacing w:val="-2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получателя</w:t>
            </w:r>
            <w:r w:rsidRPr="00F42D46">
              <w:rPr>
                <w:rFonts w:ascii="Times New Roman" w:eastAsia="Calibri" w:hAnsi="Times New Roman" w:cs="Times New Roman"/>
                <w:spacing w:val="-3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платежа)</w:t>
            </w:r>
          </w:p>
        </w:tc>
      </w:tr>
      <w:tr w:rsidR="00992684" w:rsidRPr="00F42D46" w14:paraId="7ED71C8F" w14:textId="77777777" w:rsidTr="008E4DF4">
        <w:trPr>
          <w:trHeight w:val="271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7DFD270A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  <w:shd w:val="clear" w:color="auto" w:fill="auto"/>
          </w:tcPr>
          <w:p w14:paraId="73CF9D6C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before="35" w:after="0" w:line="240" w:lineRule="auto"/>
              <w:ind w:left="309"/>
              <w:rPr>
                <w:rFonts w:ascii="Times New Roman" w:eastAsia="Calibri" w:hAnsi="Times New Roman" w:cs="Times New Roman"/>
                <w:sz w:val="16"/>
              </w:rPr>
            </w:pPr>
            <w:r w:rsidRPr="00F42D46">
              <w:rPr>
                <w:rFonts w:ascii="Times New Roman" w:eastAsia="Calibri" w:hAnsi="Times New Roman" w:cs="Times New Roman"/>
                <w:spacing w:val="-1"/>
                <w:sz w:val="16"/>
              </w:rPr>
              <w:t>БИК</w:t>
            </w:r>
            <w:r w:rsidRPr="00F42D46">
              <w:rPr>
                <w:rFonts w:ascii="Times New Roman" w:eastAsia="Calibri" w:hAnsi="Times New Roman" w:cs="Times New Roman"/>
                <w:spacing w:val="-10"/>
                <w:sz w:val="16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pacing w:val="-1"/>
                <w:sz w:val="16"/>
              </w:rPr>
              <w:t>013304182</w:t>
            </w:r>
            <w:r w:rsidRPr="00F42D46">
              <w:rPr>
                <w:rFonts w:ascii="Times New Roman" w:eastAsia="Calibri" w:hAnsi="Times New Roman" w:cs="Times New Roman"/>
                <w:spacing w:val="-10"/>
                <w:sz w:val="16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6"/>
              </w:rPr>
              <w:t>(ОТДЕЛЕНИЕ</w:t>
            </w:r>
            <w:r w:rsidRPr="00F42D46">
              <w:rPr>
                <w:rFonts w:ascii="Times New Roman" w:eastAsia="Calibri" w:hAnsi="Times New Roman" w:cs="Times New Roman"/>
                <w:spacing w:val="-8"/>
                <w:sz w:val="16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6"/>
              </w:rPr>
              <w:t>КИРОВ</w:t>
            </w:r>
            <w:r w:rsidRPr="00F42D46">
              <w:rPr>
                <w:rFonts w:ascii="Times New Roman" w:eastAsia="Calibri" w:hAnsi="Times New Roman" w:cs="Times New Roman"/>
                <w:spacing w:val="-9"/>
                <w:sz w:val="16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6"/>
              </w:rPr>
              <w:t>БАНКА</w:t>
            </w:r>
            <w:r w:rsidRPr="00F42D46">
              <w:rPr>
                <w:rFonts w:ascii="Times New Roman" w:eastAsia="Calibri" w:hAnsi="Times New Roman" w:cs="Times New Roman"/>
                <w:spacing w:val="-9"/>
                <w:sz w:val="16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6"/>
              </w:rPr>
              <w:t>РОССИИ//УФК</w:t>
            </w:r>
            <w:r w:rsidRPr="00F42D46">
              <w:rPr>
                <w:rFonts w:ascii="Times New Roman" w:eastAsia="Calibri" w:hAnsi="Times New Roman" w:cs="Times New Roman"/>
                <w:spacing w:val="-10"/>
                <w:sz w:val="16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6"/>
              </w:rPr>
              <w:t>по</w:t>
            </w:r>
            <w:r w:rsidRPr="00F42D46">
              <w:rPr>
                <w:rFonts w:ascii="Times New Roman" w:eastAsia="Calibri" w:hAnsi="Times New Roman" w:cs="Times New Roman"/>
                <w:spacing w:val="-9"/>
                <w:sz w:val="16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6"/>
              </w:rPr>
              <w:t>Кировской</w:t>
            </w:r>
            <w:r w:rsidRPr="00F42D46">
              <w:rPr>
                <w:rFonts w:ascii="Times New Roman" w:eastAsia="Calibri" w:hAnsi="Times New Roman" w:cs="Times New Roman"/>
                <w:spacing w:val="-10"/>
                <w:sz w:val="16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6"/>
              </w:rPr>
              <w:t>области</w:t>
            </w:r>
            <w:r w:rsidRPr="00F42D46">
              <w:rPr>
                <w:rFonts w:ascii="Times New Roman" w:eastAsia="Calibri" w:hAnsi="Times New Roman" w:cs="Times New Roman"/>
                <w:spacing w:val="-11"/>
                <w:sz w:val="16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6"/>
              </w:rPr>
              <w:t>г.</w:t>
            </w:r>
            <w:r w:rsidRPr="00F42D46">
              <w:rPr>
                <w:rFonts w:ascii="Times New Roman" w:eastAsia="Calibri" w:hAnsi="Times New Roman" w:cs="Times New Roman"/>
                <w:spacing w:val="-8"/>
                <w:sz w:val="16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6"/>
              </w:rPr>
              <w:t>Киров)</w:t>
            </w:r>
          </w:p>
        </w:tc>
      </w:tr>
      <w:tr w:rsidR="00992684" w:rsidRPr="00F42D46" w14:paraId="5C2D941E" w14:textId="77777777" w:rsidTr="008E4DF4">
        <w:trPr>
          <w:trHeight w:val="175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1D6FA28C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  <w:shd w:val="clear" w:color="auto" w:fill="auto"/>
          </w:tcPr>
          <w:p w14:paraId="5EBB8D6E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ind w:left="2549" w:right="2508"/>
              <w:jc w:val="center"/>
              <w:rPr>
                <w:rFonts w:ascii="Times New Roman" w:eastAsia="Calibri" w:hAnsi="Times New Roman" w:cs="Times New Roman"/>
                <w:sz w:val="12"/>
              </w:rPr>
            </w:pPr>
            <w:r w:rsidRPr="00F42D46">
              <w:rPr>
                <w:rFonts w:ascii="Times New Roman" w:eastAsia="Calibri" w:hAnsi="Times New Roman" w:cs="Times New Roman"/>
                <w:sz w:val="12"/>
              </w:rPr>
              <w:t>(наименование</w:t>
            </w:r>
            <w:r w:rsidRPr="00F42D46">
              <w:rPr>
                <w:rFonts w:ascii="Times New Roman" w:eastAsia="Calibri" w:hAnsi="Times New Roman" w:cs="Times New Roman"/>
                <w:spacing w:val="-4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банка</w:t>
            </w:r>
            <w:r w:rsidRPr="00F42D46">
              <w:rPr>
                <w:rFonts w:ascii="Times New Roman" w:eastAsia="Calibri" w:hAnsi="Times New Roman" w:cs="Times New Roman"/>
                <w:spacing w:val="-4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получателя</w:t>
            </w:r>
            <w:r w:rsidRPr="00F42D46">
              <w:rPr>
                <w:rFonts w:ascii="Times New Roman" w:eastAsia="Calibri" w:hAnsi="Times New Roman" w:cs="Times New Roman"/>
                <w:spacing w:val="-5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платежа)</w:t>
            </w:r>
          </w:p>
        </w:tc>
      </w:tr>
      <w:tr w:rsidR="00992684" w:rsidRPr="00F42D46" w14:paraId="73C26BFF" w14:textId="77777777" w:rsidTr="008E4DF4">
        <w:trPr>
          <w:trHeight w:val="283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5B9836F6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  <w:shd w:val="clear" w:color="auto" w:fill="auto"/>
          </w:tcPr>
          <w:p w14:paraId="79816311" w14:textId="13E87162" w:rsidR="00992684" w:rsidRPr="00F42D46" w:rsidRDefault="00992684" w:rsidP="008E4DF4">
            <w:pPr>
              <w:widowControl w:val="0"/>
              <w:autoSpaceDE w:val="0"/>
              <w:autoSpaceDN w:val="0"/>
              <w:spacing w:before="32" w:after="0" w:line="240" w:lineRule="auto"/>
              <w:ind w:left="26"/>
              <w:rPr>
                <w:rFonts w:ascii="Times New Roman" w:eastAsia="Calibri" w:hAnsi="Times New Roman" w:cs="Times New Roman"/>
                <w:sz w:val="18"/>
              </w:rPr>
            </w:pPr>
            <w:r w:rsidRPr="00F42D46">
              <w:rPr>
                <w:rFonts w:ascii="Times New Roman" w:eastAsia="Calibri" w:hAnsi="Times New Roman" w:cs="Times New Roman"/>
                <w:sz w:val="18"/>
              </w:rPr>
              <w:t xml:space="preserve">Договор: </w:t>
            </w:r>
            <w:r>
              <w:rPr>
                <w:rFonts w:ascii="Times New Roman" w:eastAsia="Calibri" w:hAnsi="Times New Roman" w:cs="Times New Roman"/>
                <w:sz w:val="18"/>
              </w:rPr>
              <w:t>краевед</w:t>
            </w:r>
            <w:r w:rsidRPr="00F42D46">
              <w:rPr>
                <w:rFonts w:ascii="Times New Roman" w:eastAsia="Calibri" w:hAnsi="Times New Roman" w:cs="Times New Roman"/>
                <w:sz w:val="18"/>
              </w:rPr>
              <w:t>ческий</w:t>
            </w:r>
            <w:r w:rsidR="008B5FAF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8"/>
              </w:rPr>
              <w:t xml:space="preserve"> конкурс</w:t>
            </w:r>
          </w:p>
        </w:tc>
      </w:tr>
      <w:tr w:rsidR="00992684" w:rsidRPr="00F42D46" w14:paraId="4DD81EFE" w14:textId="77777777" w:rsidTr="008E4DF4">
        <w:trPr>
          <w:trHeight w:val="170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04B61A57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  <w:shd w:val="clear" w:color="auto" w:fill="auto"/>
          </w:tcPr>
          <w:p w14:paraId="591D2317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ind w:left="2537" w:right="2525"/>
              <w:jc w:val="center"/>
              <w:rPr>
                <w:rFonts w:ascii="Times New Roman" w:eastAsia="Calibri" w:hAnsi="Times New Roman" w:cs="Times New Roman"/>
                <w:sz w:val="12"/>
              </w:rPr>
            </w:pPr>
            <w:r w:rsidRPr="00F42D46">
              <w:rPr>
                <w:rFonts w:ascii="Times New Roman" w:eastAsia="Calibri" w:hAnsi="Times New Roman" w:cs="Times New Roman"/>
                <w:sz w:val="12"/>
              </w:rPr>
              <w:t>(назначение</w:t>
            </w:r>
            <w:r w:rsidRPr="00F42D46">
              <w:rPr>
                <w:rFonts w:ascii="Times New Roman" w:eastAsia="Calibri" w:hAnsi="Times New Roman" w:cs="Times New Roman"/>
                <w:spacing w:val="-5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платежа)</w:t>
            </w:r>
          </w:p>
        </w:tc>
      </w:tr>
      <w:tr w:rsidR="00992684" w:rsidRPr="00F42D46" w14:paraId="5FB296CD" w14:textId="77777777" w:rsidTr="008E4DF4">
        <w:trPr>
          <w:trHeight w:val="264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7729D6DA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  <w:shd w:val="clear" w:color="auto" w:fill="auto"/>
          </w:tcPr>
          <w:p w14:paraId="1B246E92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before="28" w:after="0" w:line="240" w:lineRule="auto"/>
              <w:ind w:left="23"/>
              <w:rPr>
                <w:rFonts w:ascii="Times New Roman" w:eastAsia="Calibri" w:hAnsi="Times New Roman" w:cs="Times New Roman"/>
                <w:sz w:val="16"/>
              </w:rPr>
            </w:pPr>
            <w:r w:rsidRPr="00F42D46">
              <w:rPr>
                <w:rFonts w:ascii="Times New Roman" w:eastAsia="Calibri" w:hAnsi="Times New Roman" w:cs="Times New Roman"/>
                <w:sz w:val="16"/>
              </w:rPr>
              <w:t xml:space="preserve">Сумма: 350 </w:t>
            </w:r>
            <w:proofErr w:type="spellStart"/>
            <w:r w:rsidRPr="00F42D46">
              <w:rPr>
                <w:rFonts w:ascii="Times New Roman" w:eastAsia="Calibri" w:hAnsi="Times New Roman" w:cs="Times New Roman"/>
                <w:sz w:val="16"/>
              </w:rPr>
              <w:t>руб</w:t>
            </w:r>
            <w:proofErr w:type="spellEnd"/>
          </w:p>
        </w:tc>
      </w:tr>
      <w:tr w:rsidR="00992684" w:rsidRPr="00F42D46" w14:paraId="2890716F" w14:textId="77777777" w:rsidTr="008E4DF4">
        <w:trPr>
          <w:trHeight w:val="184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6150266A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  <w:shd w:val="clear" w:color="auto" w:fill="auto"/>
          </w:tcPr>
          <w:p w14:paraId="5ADE9895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ind w:left="2535" w:right="2525"/>
              <w:jc w:val="center"/>
              <w:rPr>
                <w:rFonts w:ascii="Times New Roman" w:eastAsia="Calibri" w:hAnsi="Times New Roman" w:cs="Times New Roman"/>
                <w:sz w:val="12"/>
              </w:rPr>
            </w:pPr>
            <w:r w:rsidRPr="00F42D46">
              <w:rPr>
                <w:rFonts w:ascii="Times New Roman" w:eastAsia="Calibri" w:hAnsi="Times New Roman" w:cs="Times New Roman"/>
                <w:sz w:val="12"/>
              </w:rPr>
              <w:t>(сумма</w:t>
            </w:r>
            <w:r w:rsidRPr="00F42D46">
              <w:rPr>
                <w:rFonts w:ascii="Times New Roman" w:eastAsia="Calibri" w:hAnsi="Times New Roman" w:cs="Times New Roman"/>
                <w:spacing w:val="-6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платежа)</w:t>
            </w:r>
          </w:p>
        </w:tc>
      </w:tr>
      <w:tr w:rsidR="00992684" w:rsidRPr="00F42D46" w14:paraId="14ACE878" w14:textId="77777777" w:rsidTr="008E4DF4">
        <w:trPr>
          <w:trHeight w:val="252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485C78FB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  <w:bottom w:val="nil"/>
            </w:tcBorders>
            <w:shd w:val="clear" w:color="auto" w:fill="auto"/>
          </w:tcPr>
          <w:p w14:paraId="1E99FDDE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before="42" w:after="0" w:line="240" w:lineRule="auto"/>
              <w:ind w:left="16"/>
              <w:rPr>
                <w:rFonts w:ascii="Times New Roman" w:eastAsia="Calibri" w:hAnsi="Times New Roman" w:cs="Times New Roman"/>
                <w:sz w:val="12"/>
              </w:rPr>
            </w:pPr>
            <w:r w:rsidRPr="00F42D46">
              <w:rPr>
                <w:rFonts w:ascii="Times New Roman" w:eastAsia="Calibri" w:hAnsi="Times New Roman" w:cs="Times New Roman"/>
                <w:sz w:val="12"/>
              </w:rPr>
              <w:t>С</w:t>
            </w:r>
            <w:r w:rsidRPr="00F42D46">
              <w:rPr>
                <w:rFonts w:ascii="Times New Roman" w:eastAsia="Calibri" w:hAnsi="Times New Roman" w:cs="Times New Roman"/>
                <w:spacing w:val="-5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условиями</w:t>
            </w:r>
            <w:r w:rsidRPr="00F42D46">
              <w:rPr>
                <w:rFonts w:ascii="Times New Roman" w:eastAsia="Calibri" w:hAnsi="Times New Roman" w:cs="Times New Roman"/>
                <w:spacing w:val="-4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приёма</w:t>
            </w:r>
            <w:r w:rsidRPr="00F42D46">
              <w:rPr>
                <w:rFonts w:ascii="Times New Roman" w:eastAsia="Calibri" w:hAnsi="Times New Roman" w:cs="Times New Roman"/>
                <w:spacing w:val="-5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указанной</w:t>
            </w:r>
            <w:r w:rsidRPr="00F42D46">
              <w:rPr>
                <w:rFonts w:ascii="Times New Roman" w:eastAsia="Calibri" w:hAnsi="Times New Roman" w:cs="Times New Roman"/>
                <w:spacing w:val="-4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в</w:t>
            </w:r>
            <w:r w:rsidRPr="00F42D46">
              <w:rPr>
                <w:rFonts w:ascii="Times New Roman" w:eastAsia="Calibri" w:hAnsi="Times New Roman" w:cs="Times New Roman"/>
                <w:spacing w:val="-4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платёжном</w:t>
            </w:r>
            <w:r w:rsidRPr="00F42D46">
              <w:rPr>
                <w:rFonts w:ascii="Times New Roman" w:eastAsia="Calibri" w:hAnsi="Times New Roman" w:cs="Times New Roman"/>
                <w:spacing w:val="-5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документе</w:t>
            </w:r>
            <w:r w:rsidRPr="00F42D46">
              <w:rPr>
                <w:rFonts w:ascii="Times New Roman" w:eastAsia="Calibri" w:hAnsi="Times New Roman" w:cs="Times New Roman"/>
                <w:spacing w:val="-4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суммы,</w:t>
            </w:r>
            <w:r w:rsidRPr="00F42D46">
              <w:rPr>
                <w:rFonts w:ascii="Times New Roman" w:eastAsia="Calibri" w:hAnsi="Times New Roman" w:cs="Times New Roman"/>
                <w:spacing w:val="-5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в</w:t>
            </w:r>
            <w:r w:rsidRPr="00F42D46">
              <w:rPr>
                <w:rFonts w:ascii="Times New Roman" w:eastAsia="Calibri" w:hAnsi="Times New Roman" w:cs="Times New Roman"/>
                <w:spacing w:val="-3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т.ч.</w:t>
            </w:r>
            <w:r w:rsidRPr="00F42D46">
              <w:rPr>
                <w:rFonts w:ascii="Times New Roman" w:eastAsia="Calibri" w:hAnsi="Times New Roman" w:cs="Times New Roman"/>
                <w:spacing w:val="-4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с</w:t>
            </w:r>
            <w:r w:rsidRPr="00F42D46">
              <w:rPr>
                <w:rFonts w:ascii="Times New Roman" w:eastAsia="Calibri" w:hAnsi="Times New Roman" w:cs="Times New Roman"/>
                <w:spacing w:val="-4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суммой</w:t>
            </w:r>
            <w:r w:rsidRPr="00F42D46">
              <w:rPr>
                <w:rFonts w:ascii="Times New Roman" w:eastAsia="Calibri" w:hAnsi="Times New Roman" w:cs="Times New Roman"/>
                <w:spacing w:val="-5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взимаемой</w:t>
            </w:r>
            <w:r w:rsidRPr="00F42D46">
              <w:rPr>
                <w:rFonts w:ascii="Times New Roman" w:eastAsia="Calibri" w:hAnsi="Times New Roman" w:cs="Times New Roman"/>
                <w:spacing w:val="-4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платы</w:t>
            </w:r>
            <w:r w:rsidRPr="00F42D46">
              <w:rPr>
                <w:rFonts w:ascii="Times New Roman" w:eastAsia="Calibri" w:hAnsi="Times New Roman" w:cs="Times New Roman"/>
                <w:spacing w:val="-5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за</w:t>
            </w:r>
            <w:r w:rsidRPr="00F42D46">
              <w:rPr>
                <w:rFonts w:ascii="Times New Roman" w:eastAsia="Calibri" w:hAnsi="Times New Roman" w:cs="Times New Roman"/>
                <w:spacing w:val="-4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услуги</w:t>
            </w:r>
          </w:p>
        </w:tc>
      </w:tr>
      <w:tr w:rsidR="00992684" w:rsidRPr="00F42D46" w14:paraId="1E055519" w14:textId="77777777" w:rsidTr="008E4DF4">
        <w:trPr>
          <w:trHeight w:val="280"/>
        </w:trPr>
        <w:tc>
          <w:tcPr>
            <w:tcW w:w="2667" w:type="dxa"/>
            <w:vMerge/>
            <w:tcBorders>
              <w:top w:val="nil"/>
            </w:tcBorders>
            <w:shd w:val="clear" w:color="auto" w:fill="auto"/>
          </w:tcPr>
          <w:p w14:paraId="485F0D9F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  <w:shd w:val="clear" w:color="auto" w:fill="auto"/>
          </w:tcPr>
          <w:p w14:paraId="019A784A" w14:textId="77777777" w:rsidR="00992684" w:rsidRPr="00F42D46" w:rsidRDefault="00992684" w:rsidP="008E4DF4">
            <w:pPr>
              <w:widowControl w:val="0"/>
              <w:tabs>
                <w:tab w:val="left" w:pos="2408"/>
                <w:tab w:val="left" w:pos="5009"/>
              </w:tabs>
              <w:autoSpaceDE w:val="0"/>
              <w:autoSpaceDN w:val="0"/>
              <w:spacing w:before="72" w:after="0" w:line="240" w:lineRule="auto"/>
              <w:ind w:left="16"/>
              <w:rPr>
                <w:rFonts w:ascii="Times New Roman" w:eastAsia="Calibri" w:hAnsi="Times New Roman" w:cs="Times New Roman"/>
                <w:sz w:val="12"/>
              </w:rPr>
            </w:pPr>
            <w:r w:rsidRPr="00F42D46">
              <w:rPr>
                <w:rFonts w:ascii="Times New Roman" w:eastAsia="Calibri" w:hAnsi="Times New Roman" w:cs="Times New Roman"/>
                <w:sz w:val="12"/>
              </w:rPr>
              <w:t>банка,</w:t>
            </w:r>
            <w:r w:rsidRPr="00F42D46">
              <w:rPr>
                <w:rFonts w:ascii="Times New Roman" w:eastAsia="Calibri" w:hAnsi="Times New Roman" w:cs="Times New Roman"/>
                <w:spacing w:val="-5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ознакомлен</w:t>
            </w:r>
            <w:r w:rsidRPr="00F42D46">
              <w:rPr>
                <w:rFonts w:ascii="Times New Roman" w:eastAsia="Calibri" w:hAnsi="Times New Roman" w:cs="Times New Roman"/>
                <w:spacing w:val="-4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и</w:t>
            </w:r>
            <w:r w:rsidRPr="00F42D46">
              <w:rPr>
                <w:rFonts w:ascii="Times New Roman" w:eastAsia="Calibri" w:hAnsi="Times New Roman" w:cs="Times New Roman"/>
                <w:spacing w:val="-4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согласен.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ab/>
              <w:t>Подпись</w:t>
            </w:r>
            <w:r w:rsidRPr="00F42D46">
              <w:rPr>
                <w:rFonts w:ascii="Times New Roman" w:eastAsia="Calibri" w:hAnsi="Times New Roman" w:cs="Times New Roman"/>
                <w:spacing w:val="-3"/>
                <w:sz w:val="12"/>
              </w:rPr>
              <w:t xml:space="preserve"> </w:t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плательщика</w:t>
            </w:r>
            <w:r w:rsidRPr="00F42D46">
              <w:rPr>
                <w:rFonts w:ascii="Times New Roman" w:eastAsia="Calibri" w:hAnsi="Times New Roman" w:cs="Times New Roman"/>
                <w:sz w:val="12"/>
                <w:u w:val="single"/>
              </w:rPr>
              <w:tab/>
            </w:r>
            <w:r w:rsidRPr="00F42D46">
              <w:rPr>
                <w:rFonts w:ascii="Times New Roman" w:eastAsia="Calibri" w:hAnsi="Times New Roman" w:cs="Times New Roman"/>
                <w:sz w:val="12"/>
              </w:rPr>
              <w:t>\</w:t>
            </w:r>
          </w:p>
        </w:tc>
      </w:tr>
      <w:tr w:rsidR="00992684" w:rsidRPr="00F42D46" w14:paraId="3CE9CF9E" w14:textId="77777777" w:rsidTr="008E4DF4">
        <w:trPr>
          <w:trHeight w:val="282"/>
        </w:trPr>
        <w:tc>
          <w:tcPr>
            <w:tcW w:w="936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D9E6BFC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13"/>
              </w:rPr>
            </w:pPr>
          </w:p>
          <w:p w14:paraId="51A187F6" w14:textId="77777777" w:rsidR="00992684" w:rsidRPr="00F42D46" w:rsidRDefault="00992684" w:rsidP="008E4DF4">
            <w:pPr>
              <w:widowControl w:val="0"/>
              <w:autoSpaceDE w:val="0"/>
              <w:autoSpaceDN w:val="0"/>
              <w:spacing w:after="0" w:line="20" w:lineRule="exact"/>
              <w:ind w:left="658"/>
              <w:rPr>
                <w:rFonts w:ascii="Times New Roman" w:eastAsia="Calibri" w:hAnsi="Times New Roman" w:cs="Times New Roman"/>
                <w:sz w:val="2"/>
              </w:rPr>
            </w:pPr>
            <w:r>
              <w:rPr>
                <w:rFonts w:ascii="Calibri" w:eastAsia="Calibri" w:hAnsi="Calibri" w:cs="Times New Roman"/>
                <w:noProof/>
              </w:rPr>
              <mc:AlternateContent>
                <mc:Choice Requires="wpg">
                  <w:drawing>
                    <wp:inline distT="0" distB="0" distL="0" distR="0" wp14:anchorId="70CEC5C6" wp14:editId="478633EA">
                      <wp:extent cx="5683250" cy="11430"/>
                      <wp:effectExtent l="0" t="0" r="12700" b="762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3250" cy="11430"/>
                                <a:chOff x="0" y="0"/>
                                <a:chExt cx="8950" cy="18"/>
                              </a:xfrm>
                            </wpg:grpSpPr>
                            <wps:wsp>
                              <wps:cNvPr id="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8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78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5FAC8B" id="Группа 1" o:spid="_x0000_s1026" style="width:447.5pt;height:.9pt;mso-position-horizontal-relative:char;mso-position-vertical-relative:line" coordsize="895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">
                      <v:line id="Line 5" o:spid="_x0000_s1027" style="position:absolute;visibility:visible;mso-wrap-style:square" from="0,9" to="8950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" strokeweight=".31328mm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37FD49" w14:textId="37FC95FD" w:rsidR="000E3C58" w:rsidRDefault="000E3C58" w:rsidP="008353F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012D4C9" w14:textId="77777777" w:rsidR="000E3C58" w:rsidRDefault="000E3C58" w:rsidP="008353F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A259379" w14:textId="77777777" w:rsidR="001400CC" w:rsidRDefault="001400CC" w:rsidP="008353F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878BE2B" w14:textId="77777777" w:rsidR="008353FD" w:rsidRPr="008353FD" w:rsidRDefault="008353FD" w:rsidP="008353F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58E31F9" w14:textId="62D87CFA" w:rsidR="004420B1" w:rsidRDefault="004420B1" w:rsidP="008C0678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4A8C276C" w14:textId="77777777" w:rsidR="00F85F33" w:rsidRPr="004420B1" w:rsidRDefault="00F85F33" w:rsidP="008C0678">
      <w:pPr>
        <w:spacing w:after="0" w:line="240" w:lineRule="auto"/>
        <w:ind w:firstLine="992"/>
        <w:jc w:val="right"/>
        <w:rPr>
          <w:rFonts w:ascii="Times New Roman" w:hAnsi="Times New Roman" w:cs="Times New Roman"/>
          <w:sz w:val="28"/>
          <w:szCs w:val="28"/>
        </w:rPr>
      </w:pPr>
    </w:p>
    <w:p w14:paraId="52C41012" w14:textId="77777777" w:rsidR="008B5FAF" w:rsidRPr="00F42D46" w:rsidRDefault="008B5FAF" w:rsidP="008B5FA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42D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QR-код на оплату участия в конкурсе</w:t>
      </w:r>
    </w:p>
    <w:p w14:paraId="64EDA89B" w14:textId="5E4938FA" w:rsidR="001400CC" w:rsidRDefault="008B5FAF" w:rsidP="008B5FAF">
      <w:pPr>
        <w:tabs>
          <w:tab w:val="left" w:pos="3206"/>
        </w:tabs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15"/>
        </w:rPr>
        <w:drawing>
          <wp:inline distT="0" distB="0" distL="0" distR="0" wp14:anchorId="4FD8B8EF" wp14:editId="483B8150">
            <wp:extent cx="2247900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A2A63" w14:textId="77777777" w:rsidR="001400CC" w:rsidRDefault="001400CC" w:rsidP="001400CC">
      <w:pPr>
        <w:jc w:val="center"/>
        <w:rPr>
          <w:sz w:val="28"/>
          <w:szCs w:val="28"/>
        </w:rPr>
      </w:pPr>
    </w:p>
    <w:p w14:paraId="5C55FEC0" w14:textId="6A1AFDB7" w:rsidR="008353FD" w:rsidRDefault="008353FD" w:rsidP="00ED70E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88439E3" w14:textId="73AD7C39" w:rsidR="008353FD" w:rsidRDefault="008353FD" w:rsidP="00ED70E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BEB442" w14:textId="2B1610A9" w:rsidR="00322988" w:rsidRDefault="00322988" w:rsidP="00ED70E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D254D6A" w14:textId="0CB2EEFE" w:rsidR="008353FD" w:rsidRDefault="008353FD" w:rsidP="00ED70ED">
      <w:pPr>
        <w:spacing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353FD">
        <w:rPr>
          <w:rFonts w:ascii="Times New Roman" w:hAnsi="Times New Roman" w:cs="Times New Roman"/>
          <w:b/>
          <w:bCs/>
          <w:sz w:val="28"/>
          <w:szCs w:val="28"/>
        </w:rPr>
        <w:t>Оплата Онлайн</w:t>
      </w:r>
    </w:p>
    <w:p w14:paraId="38941F15" w14:textId="77777777" w:rsidR="001400CC" w:rsidRDefault="001400CC" w:rsidP="001400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873939" w14:textId="5482CA34" w:rsidR="008353FD" w:rsidRDefault="008353FD" w:rsidP="001400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3FD">
        <w:rPr>
          <w:rFonts w:ascii="Times New Roman" w:hAnsi="Times New Roman" w:cs="Times New Roman"/>
          <w:sz w:val="28"/>
          <w:szCs w:val="28"/>
        </w:rPr>
        <w:t>Кировское областно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е</w:t>
      </w:r>
    </w:p>
    <w:p w14:paraId="4494251C" w14:textId="4C2A5E33" w:rsidR="008353FD" w:rsidRDefault="008353FD" w:rsidP="001400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автономное учреждение</w:t>
      </w:r>
    </w:p>
    <w:p w14:paraId="106CA86A" w14:textId="202EB099" w:rsidR="008353FD" w:rsidRDefault="008353FD" w:rsidP="001400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14:paraId="3A39A178" w14:textId="02C5CF23" w:rsidR="008353FD" w:rsidRDefault="008353FD" w:rsidP="001400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развития образования Кировской области»</w:t>
      </w:r>
    </w:p>
    <w:p w14:paraId="79A82051" w14:textId="313950EF" w:rsidR="008353FD" w:rsidRDefault="008353FD" w:rsidP="001400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ГОАУ ДПО «ИРО Кировской области»)</w:t>
      </w:r>
    </w:p>
    <w:p w14:paraId="5DAACF38" w14:textId="77777777" w:rsidR="001400CC" w:rsidRDefault="001400CC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98FAE" w14:textId="77777777" w:rsidR="001400CC" w:rsidRDefault="001400CC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2B57D" w14:textId="7CDC92D2" w:rsidR="008353FD" w:rsidRDefault="008353FD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353FD">
        <w:rPr>
          <w:rFonts w:ascii="Times New Roman" w:hAnsi="Times New Roman" w:cs="Times New Roman"/>
          <w:b/>
          <w:bCs/>
          <w:sz w:val="28"/>
          <w:szCs w:val="28"/>
        </w:rPr>
        <w:t xml:space="preserve">ИНН </w:t>
      </w:r>
      <w:r w:rsidR="00283713" w:rsidRPr="00283713">
        <w:rPr>
          <w:rFonts w:ascii="Times New Roman" w:hAnsi="Times New Roman" w:cs="Times New Roman"/>
          <w:sz w:val="28"/>
          <w:szCs w:val="28"/>
        </w:rPr>
        <w:t>4348</w:t>
      </w:r>
      <w:r w:rsidR="00283713">
        <w:rPr>
          <w:rFonts w:ascii="Times New Roman" w:hAnsi="Times New Roman" w:cs="Times New Roman"/>
          <w:sz w:val="28"/>
          <w:szCs w:val="28"/>
        </w:rPr>
        <w:t>036275</w:t>
      </w:r>
    </w:p>
    <w:p w14:paraId="553AD975" w14:textId="1EBC119B" w:rsidR="00283713" w:rsidRDefault="00283713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434501001</w:t>
      </w:r>
    </w:p>
    <w:p w14:paraId="2FFC1F5B" w14:textId="6509D6C2" w:rsidR="00283713" w:rsidRDefault="00283713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8371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03224643330000004000 ОТДЕЛЕНИЕ КИРОВ БАНКА РОССИИ</w:t>
      </w:r>
      <w:r w:rsidRPr="00283713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УФК по Кировской области г. Киров</w:t>
      </w:r>
    </w:p>
    <w:p w14:paraId="32766ECC" w14:textId="4012B3F9" w:rsidR="00283713" w:rsidRDefault="00283713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013304182</w:t>
      </w:r>
    </w:p>
    <w:p w14:paraId="288F3AAA" w14:textId="4580B46E" w:rsidR="00283713" w:rsidRDefault="00283713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40102810345370000033</w:t>
      </w:r>
    </w:p>
    <w:p w14:paraId="3BA2E879" w14:textId="12FE83B7" w:rsidR="00283713" w:rsidRDefault="00283713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 33701000</w:t>
      </w:r>
    </w:p>
    <w:p w14:paraId="490FAFC3" w14:textId="3428EAB6" w:rsidR="00283713" w:rsidRPr="00283713" w:rsidRDefault="00283713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 (код бюджетной квалификации) 00000000000000000131</w:t>
      </w:r>
    </w:p>
    <w:p w14:paraId="45CEBD70" w14:textId="27464A08" w:rsidR="008353FD" w:rsidRDefault="008353FD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4E92CE4D" w14:textId="74E48331" w:rsidR="008353FD" w:rsidRDefault="008353FD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7D89D6DF" w14:textId="2C0534C1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5EC5A0CF" w14:textId="5EB71717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30FDAACB" w14:textId="0E8DF4A2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6FE90277" w14:textId="59107655" w:rsidR="009A1FE5" w:rsidRDefault="009A1FE5" w:rsidP="001400C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2AB825C1" w14:textId="77777777" w:rsidR="00292577" w:rsidRDefault="00292577" w:rsidP="00ED70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92577" w:rsidSect="000E3C58">
      <w:footerReference w:type="default" r:id="rId12"/>
      <w:pgSz w:w="11906" w:h="16838"/>
      <w:pgMar w:top="426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E2540" w14:textId="77777777" w:rsidR="00C46BE9" w:rsidRDefault="00C46BE9" w:rsidP="00AB7278">
      <w:pPr>
        <w:spacing w:after="0" w:line="240" w:lineRule="auto"/>
      </w:pPr>
      <w:r>
        <w:separator/>
      </w:r>
    </w:p>
  </w:endnote>
  <w:endnote w:type="continuationSeparator" w:id="0">
    <w:p w14:paraId="4577E8E4" w14:textId="77777777" w:rsidR="00C46BE9" w:rsidRDefault="00C46BE9" w:rsidP="00AB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B7ED" w14:textId="77777777" w:rsidR="00556B48" w:rsidRPr="00217C2C" w:rsidRDefault="00556B48">
    <w:pPr>
      <w:pStyle w:val="a7"/>
      <w:jc w:val="center"/>
      <w:rPr>
        <w:lang w:val="ru-RU"/>
      </w:rPr>
    </w:pPr>
  </w:p>
  <w:p w14:paraId="24D3FB1B" w14:textId="77777777" w:rsidR="00556B48" w:rsidRDefault="00556B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ED581" w14:textId="77777777" w:rsidR="00C46BE9" w:rsidRDefault="00C46BE9" w:rsidP="00AB7278">
      <w:pPr>
        <w:spacing w:after="0" w:line="240" w:lineRule="auto"/>
      </w:pPr>
      <w:r>
        <w:separator/>
      </w:r>
    </w:p>
  </w:footnote>
  <w:footnote w:type="continuationSeparator" w:id="0">
    <w:p w14:paraId="530DC12A" w14:textId="77777777" w:rsidR="00C46BE9" w:rsidRDefault="00C46BE9" w:rsidP="00AB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7E1"/>
    <w:multiLevelType w:val="hybridMultilevel"/>
    <w:tmpl w:val="160AF240"/>
    <w:lvl w:ilvl="0" w:tplc="3E8E22E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C5D7E"/>
    <w:multiLevelType w:val="multilevel"/>
    <w:tmpl w:val="D56E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5265D"/>
    <w:multiLevelType w:val="hybridMultilevel"/>
    <w:tmpl w:val="D8BE8EA6"/>
    <w:lvl w:ilvl="0" w:tplc="A17C9E2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215BF"/>
    <w:multiLevelType w:val="hybridMultilevel"/>
    <w:tmpl w:val="D27A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D0B7F"/>
    <w:multiLevelType w:val="hybridMultilevel"/>
    <w:tmpl w:val="4DA89A46"/>
    <w:lvl w:ilvl="0" w:tplc="41DE4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471BD8"/>
    <w:multiLevelType w:val="hybridMultilevel"/>
    <w:tmpl w:val="DC5400C0"/>
    <w:lvl w:ilvl="0" w:tplc="00B6AC1A">
      <w:start w:val="1"/>
      <w:numFmt w:val="decimal"/>
      <w:lvlText w:val="%1."/>
      <w:lvlJc w:val="left"/>
      <w:pPr>
        <w:ind w:left="-65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 w15:restartNumberingAfterBreak="0">
    <w:nsid w:val="4E87481F"/>
    <w:multiLevelType w:val="multilevel"/>
    <w:tmpl w:val="16D8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9611F9"/>
    <w:multiLevelType w:val="multilevel"/>
    <w:tmpl w:val="63807E68"/>
    <w:lvl w:ilvl="0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1" w:hanging="2160"/>
      </w:pPr>
      <w:rPr>
        <w:rFonts w:hint="default"/>
      </w:rPr>
    </w:lvl>
  </w:abstractNum>
  <w:abstractNum w:abstractNumId="8" w15:restartNumberingAfterBreak="0">
    <w:nsid w:val="501A29BE"/>
    <w:multiLevelType w:val="multilevel"/>
    <w:tmpl w:val="1CF08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AE3251"/>
    <w:multiLevelType w:val="multilevel"/>
    <w:tmpl w:val="19AA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B507D4"/>
    <w:multiLevelType w:val="hybridMultilevel"/>
    <w:tmpl w:val="692EA58C"/>
    <w:lvl w:ilvl="0" w:tplc="B7DAC1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CA858CD"/>
    <w:multiLevelType w:val="multilevel"/>
    <w:tmpl w:val="7F2C1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608E034B"/>
    <w:multiLevelType w:val="multilevel"/>
    <w:tmpl w:val="069A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97EDD"/>
    <w:multiLevelType w:val="hybridMultilevel"/>
    <w:tmpl w:val="091A78E2"/>
    <w:lvl w:ilvl="0" w:tplc="290E6AF0">
      <w:start w:val="6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6B31114A"/>
    <w:multiLevelType w:val="hybridMultilevel"/>
    <w:tmpl w:val="BDE8F242"/>
    <w:lvl w:ilvl="0" w:tplc="889AFD72">
      <w:start w:val="1"/>
      <w:numFmt w:val="bullet"/>
      <w:lvlText w:val="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6C845180"/>
    <w:multiLevelType w:val="hybridMultilevel"/>
    <w:tmpl w:val="62CC816E"/>
    <w:lvl w:ilvl="0" w:tplc="820806CE">
      <w:start w:val="5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6CE731AF"/>
    <w:multiLevelType w:val="hybridMultilevel"/>
    <w:tmpl w:val="06DA4404"/>
    <w:lvl w:ilvl="0" w:tplc="D164844E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7" w15:restartNumberingAfterBreak="0">
    <w:nsid w:val="78E371EC"/>
    <w:multiLevelType w:val="hybridMultilevel"/>
    <w:tmpl w:val="E2821ABA"/>
    <w:lvl w:ilvl="0" w:tplc="7E76DBB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79155F94"/>
    <w:multiLevelType w:val="multilevel"/>
    <w:tmpl w:val="D0B0991C"/>
    <w:lvl w:ilvl="0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9" w15:restartNumberingAfterBreak="0">
    <w:nsid w:val="7AA445D5"/>
    <w:multiLevelType w:val="hybridMultilevel"/>
    <w:tmpl w:val="6EDA01CA"/>
    <w:lvl w:ilvl="0" w:tplc="B81200FE">
      <w:start w:val="6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4"/>
  </w:num>
  <w:num w:numId="9">
    <w:abstractNumId w:val="18"/>
  </w:num>
  <w:num w:numId="10">
    <w:abstractNumId w:val="16"/>
  </w:num>
  <w:num w:numId="11">
    <w:abstractNumId w:val="19"/>
  </w:num>
  <w:num w:numId="12">
    <w:abstractNumId w:val="13"/>
  </w:num>
  <w:num w:numId="13">
    <w:abstractNumId w:val="1"/>
  </w:num>
  <w:num w:numId="14">
    <w:abstractNumId w:val="11"/>
  </w:num>
  <w:num w:numId="15">
    <w:abstractNumId w:val="15"/>
  </w:num>
  <w:num w:numId="16">
    <w:abstractNumId w:val="10"/>
  </w:num>
  <w:num w:numId="17">
    <w:abstractNumId w:val="5"/>
  </w:num>
  <w:num w:numId="18">
    <w:abstractNumId w:val="0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81"/>
    <w:rsid w:val="00002443"/>
    <w:rsid w:val="00013697"/>
    <w:rsid w:val="0003564A"/>
    <w:rsid w:val="00040477"/>
    <w:rsid w:val="000420B7"/>
    <w:rsid w:val="0004619F"/>
    <w:rsid w:val="00050A55"/>
    <w:rsid w:val="00060981"/>
    <w:rsid w:val="000612E0"/>
    <w:rsid w:val="00065F7D"/>
    <w:rsid w:val="00074485"/>
    <w:rsid w:val="00084B46"/>
    <w:rsid w:val="00084C95"/>
    <w:rsid w:val="0008654E"/>
    <w:rsid w:val="000946DF"/>
    <w:rsid w:val="00094D46"/>
    <w:rsid w:val="000A0509"/>
    <w:rsid w:val="000E3C58"/>
    <w:rsid w:val="000E76C3"/>
    <w:rsid w:val="000F673A"/>
    <w:rsid w:val="00102756"/>
    <w:rsid w:val="001063EF"/>
    <w:rsid w:val="00131253"/>
    <w:rsid w:val="0013681D"/>
    <w:rsid w:val="001400CC"/>
    <w:rsid w:val="00141DDC"/>
    <w:rsid w:val="00163FB3"/>
    <w:rsid w:val="001674E2"/>
    <w:rsid w:val="001842F1"/>
    <w:rsid w:val="00192F3D"/>
    <w:rsid w:val="001A66F7"/>
    <w:rsid w:val="001B2A12"/>
    <w:rsid w:val="00227F16"/>
    <w:rsid w:val="00234E72"/>
    <w:rsid w:val="00267BD3"/>
    <w:rsid w:val="00283713"/>
    <w:rsid w:val="002904BF"/>
    <w:rsid w:val="0029109A"/>
    <w:rsid w:val="00292577"/>
    <w:rsid w:val="002935BA"/>
    <w:rsid w:val="002B2DB2"/>
    <w:rsid w:val="002B6D26"/>
    <w:rsid w:val="002E2D23"/>
    <w:rsid w:val="002E7CA7"/>
    <w:rsid w:val="00322988"/>
    <w:rsid w:val="0033730D"/>
    <w:rsid w:val="00347AF7"/>
    <w:rsid w:val="00364CD9"/>
    <w:rsid w:val="0037180B"/>
    <w:rsid w:val="0038726F"/>
    <w:rsid w:val="00391CFA"/>
    <w:rsid w:val="00395622"/>
    <w:rsid w:val="003A4E3A"/>
    <w:rsid w:val="003B6795"/>
    <w:rsid w:val="003D0EF7"/>
    <w:rsid w:val="003F0281"/>
    <w:rsid w:val="003F1AF8"/>
    <w:rsid w:val="00402F9B"/>
    <w:rsid w:val="00403F1C"/>
    <w:rsid w:val="004420B1"/>
    <w:rsid w:val="00466C4B"/>
    <w:rsid w:val="00467CC5"/>
    <w:rsid w:val="00470641"/>
    <w:rsid w:val="00470BBF"/>
    <w:rsid w:val="004840DF"/>
    <w:rsid w:val="004B1570"/>
    <w:rsid w:val="004B3438"/>
    <w:rsid w:val="004B48C4"/>
    <w:rsid w:val="004D2227"/>
    <w:rsid w:val="004D5F9A"/>
    <w:rsid w:val="00501D98"/>
    <w:rsid w:val="00516716"/>
    <w:rsid w:val="005257DE"/>
    <w:rsid w:val="00526D39"/>
    <w:rsid w:val="00551D0E"/>
    <w:rsid w:val="00556B48"/>
    <w:rsid w:val="00574AC9"/>
    <w:rsid w:val="00576A55"/>
    <w:rsid w:val="00586B67"/>
    <w:rsid w:val="00595026"/>
    <w:rsid w:val="0059538A"/>
    <w:rsid w:val="005D276B"/>
    <w:rsid w:val="005E795C"/>
    <w:rsid w:val="00603670"/>
    <w:rsid w:val="00607094"/>
    <w:rsid w:val="0061324B"/>
    <w:rsid w:val="00650A6F"/>
    <w:rsid w:val="006528C5"/>
    <w:rsid w:val="00671758"/>
    <w:rsid w:val="00692D06"/>
    <w:rsid w:val="00696F9D"/>
    <w:rsid w:val="00696FB1"/>
    <w:rsid w:val="006A520F"/>
    <w:rsid w:val="006B6F5C"/>
    <w:rsid w:val="006C471D"/>
    <w:rsid w:val="006E04E3"/>
    <w:rsid w:val="006E564B"/>
    <w:rsid w:val="0071000F"/>
    <w:rsid w:val="00713C56"/>
    <w:rsid w:val="00727BE6"/>
    <w:rsid w:val="00775A0B"/>
    <w:rsid w:val="007C39E6"/>
    <w:rsid w:val="007E410D"/>
    <w:rsid w:val="00802F91"/>
    <w:rsid w:val="0081477A"/>
    <w:rsid w:val="008163EB"/>
    <w:rsid w:val="008176FE"/>
    <w:rsid w:val="008353FD"/>
    <w:rsid w:val="00837B3A"/>
    <w:rsid w:val="00863332"/>
    <w:rsid w:val="00872041"/>
    <w:rsid w:val="00872C3B"/>
    <w:rsid w:val="008A1CC0"/>
    <w:rsid w:val="008A3D54"/>
    <w:rsid w:val="008B4A2E"/>
    <w:rsid w:val="008B5FAF"/>
    <w:rsid w:val="008C0678"/>
    <w:rsid w:val="008C3B8C"/>
    <w:rsid w:val="008D23D6"/>
    <w:rsid w:val="008E39E3"/>
    <w:rsid w:val="008E5777"/>
    <w:rsid w:val="00901EB9"/>
    <w:rsid w:val="00907CFD"/>
    <w:rsid w:val="00912C48"/>
    <w:rsid w:val="009167F5"/>
    <w:rsid w:val="00951FFB"/>
    <w:rsid w:val="00964F0D"/>
    <w:rsid w:val="00973775"/>
    <w:rsid w:val="00986698"/>
    <w:rsid w:val="009900D2"/>
    <w:rsid w:val="00992684"/>
    <w:rsid w:val="009931FC"/>
    <w:rsid w:val="009A1FE5"/>
    <w:rsid w:val="009B6F16"/>
    <w:rsid w:val="009D65F2"/>
    <w:rsid w:val="009E7825"/>
    <w:rsid w:val="009F097F"/>
    <w:rsid w:val="009F37B5"/>
    <w:rsid w:val="009F3E4B"/>
    <w:rsid w:val="009F5F41"/>
    <w:rsid w:val="00A0221A"/>
    <w:rsid w:val="00A07C18"/>
    <w:rsid w:val="00A13917"/>
    <w:rsid w:val="00A20AE8"/>
    <w:rsid w:val="00A24B59"/>
    <w:rsid w:val="00A33D89"/>
    <w:rsid w:val="00A356BF"/>
    <w:rsid w:val="00A5333C"/>
    <w:rsid w:val="00A53E50"/>
    <w:rsid w:val="00A60079"/>
    <w:rsid w:val="00A72811"/>
    <w:rsid w:val="00A76C08"/>
    <w:rsid w:val="00A90227"/>
    <w:rsid w:val="00A9353E"/>
    <w:rsid w:val="00AB29D9"/>
    <w:rsid w:val="00AB7278"/>
    <w:rsid w:val="00AC51F4"/>
    <w:rsid w:val="00AF3BBD"/>
    <w:rsid w:val="00B01F26"/>
    <w:rsid w:val="00B11485"/>
    <w:rsid w:val="00B25192"/>
    <w:rsid w:val="00B258CD"/>
    <w:rsid w:val="00B31D45"/>
    <w:rsid w:val="00B33D54"/>
    <w:rsid w:val="00B55D6B"/>
    <w:rsid w:val="00B57876"/>
    <w:rsid w:val="00B606B9"/>
    <w:rsid w:val="00B81B97"/>
    <w:rsid w:val="00B9139A"/>
    <w:rsid w:val="00B91743"/>
    <w:rsid w:val="00B96584"/>
    <w:rsid w:val="00BB68E1"/>
    <w:rsid w:val="00BC0084"/>
    <w:rsid w:val="00BC58DD"/>
    <w:rsid w:val="00C12F9D"/>
    <w:rsid w:val="00C46BE9"/>
    <w:rsid w:val="00C5318A"/>
    <w:rsid w:val="00C64AD1"/>
    <w:rsid w:val="00CC3521"/>
    <w:rsid w:val="00CC3B0A"/>
    <w:rsid w:val="00CE4190"/>
    <w:rsid w:val="00CE433C"/>
    <w:rsid w:val="00CF4FD1"/>
    <w:rsid w:val="00CF72CA"/>
    <w:rsid w:val="00D13EB3"/>
    <w:rsid w:val="00D21F70"/>
    <w:rsid w:val="00D250B6"/>
    <w:rsid w:val="00D52F19"/>
    <w:rsid w:val="00D567EE"/>
    <w:rsid w:val="00D5778D"/>
    <w:rsid w:val="00D70D5E"/>
    <w:rsid w:val="00D7185A"/>
    <w:rsid w:val="00D766CF"/>
    <w:rsid w:val="00D871C3"/>
    <w:rsid w:val="00D94D8F"/>
    <w:rsid w:val="00DA5969"/>
    <w:rsid w:val="00DA5FDC"/>
    <w:rsid w:val="00DA626D"/>
    <w:rsid w:val="00DB3A14"/>
    <w:rsid w:val="00DC4084"/>
    <w:rsid w:val="00DD26B0"/>
    <w:rsid w:val="00E0561F"/>
    <w:rsid w:val="00E2031D"/>
    <w:rsid w:val="00E233B4"/>
    <w:rsid w:val="00E24492"/>
    <w:rsid w:val="00E25CFC"/>
    <w:rsid w:val="00E44C76"/>
    <w:rsid w:val="00E471F7"/>
    <w:rsid w:val="00E53E0B"/>
    <w:rsid w:val="00E548A9"/>
    <w:rsid w:val="00E65609"/>
    <w:rsid w:val="00E82B02"/>
    <w:rsid w:val="00E875BB"/>
    <w:rsid w:val="00E93FF2"/>
    <w:rsid w:val="00E94E8A"/>
    <w:rsid w:val="00EA0F33"/>
    <w:rsid w:val="00ED70ED"/>
    <w:rsid w:val="00EE3982"/>
    <w:rsid w:val="00F06250"/>
    <w:rsid w:val="00F101A1"/>
    <w:rsid w:val="00F11A71"/>
    <w:rsid w:val="00F16DE6"/>
    <w:rsid w:val="00F2085F"/>
    <w:rsid w:val="00F2677C"/>
    <w:rsid w:val="00F42BAE"/>
    <w:rsid w:val="00F725A7"/>
    <w:rsid w:val="00F8185A"/>
    <w:rsid w:val="00F83AA8"/>
    <w:rsid w:val="00F85F33"/>
    <w:rsid w:val="00F96A0E"/>
    <w:rsid w:val="00FC2F84"/>
    <w:rsid w:val="00FD04E7"/>
    <w:rsid w:val="00FD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AAD7"/>
  <w15:docId w15:val="{51BCB56E-D3B3-4958-8AD0-4C317AD3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78"/>
  </w:style>
  <w:style w:type="paragraph" w:styleId="1">
    <w:name w:val="heading 1"/>
    <w:basedOn w:val="a"/>
    <w:link w:val="10"/>
    <w:uiPriority w:val="9"/>
    <w:qFormat/>
    <w:rsid w:val="00292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60981"/>
    <w:rPr>
      <w:b/>
      <w:bCs/>
    </w:rPr>
  </w:style>
  <w:style w:type="paragraph" w:styleId="a4">
    <w:name w:val="List Paragraph"/>
    <w:basedOn w:val="a"/>
    <w:link w:val="a5"/>
    <w:uiPriority w:val="34"/>
    <w:qFormat/>
    <w:rsid w:val="0006098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styleId="a6">
    <w:name w:val="Hyperlink"/>
    <w:uiPriority w:val="99"/>
    <w:rsid w:val="0006098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06098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060981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9">
    <w:name w:val="Normal (Web)"/>
    <w:basedOn w:val="a"/>
    <w:uiPriority w:val="99"/>
    <w:unhideWhenUsed/>
    <w:rsid w:val="00BC58DD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08654E"/>
    <w:rPr>
      <w:i/>
      <w:iCs/>
    </w:rPr>
  </w:style>
  <w:style w:type="character" w:customStyle="1" w:styleId="st1">
    <w:name w:val="st1"/>
    <w:basedOn w:val="a0"/>
    <w:rsid w:val="00F42BAE"/>
  </w:style>
  <w:style w:type="paragraph" w:styleId="ab">
    <w:name w:val="No Spacing"/>
    <w:uiPriority w:val="1"/>
    <w:qFormat/>
    <w:rsid w:val="00AB29D9"/>
    <w:pPr>
      <w:spacing w:after="0" w:line="240" w:lineRule="auto"/>
    </w:pPr>
  </w:style>
  <w:style w:type="paragraph" w:customStyle="1" w:styleId="c0">
    <w:name w:val="c0"/>
    <w:basedOn w:val="a"/>
    <w:rsid w:val="003B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B6795"/>
  </w:style>
  <w:style w:type="character" w:customStyle="1" w:styleId="c1">
    <w:name w:val="c1"/>
    <w:basedOn w:val="a0"/>
    <w:rsid w:val="003B6795"/>
  </w:style>
  <w:style w:type="paragraph" w:customStyle="1" w:styleId="c2">
    <w:name w:val="c2"/>
    <w:basedOn w:val="a"/>
    <w:rsid w:val="003B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3B6795"/>
  </w:style>
  <w:style w:type="character" w:customStyle="1" w:styleId="c12">
    <w:name w:val="c12"/>
    <w:basedOn w:val="a0"/>
    <w:rsid w:val="003B6795"/>
  </w:style>
  <w:style w:type="character" w:customStyle="1" w:styleId="c7">
    <w:name w:val="c7"/>
    <w:basedOn w:val="a0"/>
    <w:rsid w:val="003B6795"/>
  </w:style>
  <w:style w:type="character" w:customStyle="1" w:styleId="c17">
    <w:name w:val="c17"/>
    <w:basedOn w:val="a0"/>
    <w:rsid w:val="003B6795"/>
  </w:style>
  <w:style w:type="character" w:customStyle="1" w:styleId="11">
    <w:name w:val="Неразрешенное упоминание1"/>
    <w:basedOn w:val="a0"/>
    <w:uiPriority w:val="99"/>
    <w:semiHidden/>
    <w:unhideWhenUsed/>
    <w:rsid w:val="00B31D4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D13EB3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3EB3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59"/>
    <w:rsid w:val="00D5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25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5E7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65609"/>
    <w:rPr>
      <w:color w:val="605E5C"/>
      <w:shd w:val="clear" w:color="auto" w:fill="E1DFDD"/>
    </w:rPr>
  </w:style>
  <w:style w:type="character" w:customStyle="1" w:styleId="a5">
    <w:name w:val="Абзац списка Знак"/>
    <w:basedOn w:val="a0"/>
    <w:link w:val="a4"/>
    <w:uiPriority w:val="34"/>
    <w:rsid w:val="00BB68E1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ConsPlusNonformat">
    <w:name w:val="ConsPlusNonformat"/>
    <w:rsid w:val="00F85F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ocdata">
    <w:name w:val="docdata"/>
    <w:aliases w:val="docy,v5,6507,bqiaagaaeqgqaaagdbaaaapuewaabeitaaaaaaaaaaaaaaaaaaaaaaaaaaaaaaaaaaaaaaaaaaaaaaaaaaaaaaaaaaaaaaaaaaaaaaaaaaaaaaaaaaaaaaaaaaaaaaaaaaaaaaaaaaaaaaaaaaaaaaaaaaaaaaaaaaaaaaaaaaaaaaaaaaaaaaaaaaaaaaaaaaaaaaaaaaaaaaaaaaaaaaaaaaaaaaaaaaaaaaaa"/>
    <w:basedOn w:val="a"/>
    <w:rsid w:val="00F8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67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@kirovip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art@kirovip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irovi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91F2-BCB0-4B0E-9312-91660611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agn</dc:creator>
  <cp:keywords/>
  <dc:description/>
  <cp:lastModifiedBy>Казаринова Ольга Владимировна</cp:lastModifiedBy>
  <cp:revision>2</cp:revision>
  <cp:lastPrinted>2024-05-03T08:41:00Z</cp:lastPrinted>
  <dcterms:created xsi:type="dcterms:W3CDTF">2024-05-08T07:42:00Z</dcterms:created>
  <dcterms:modified xsi:type="dcterms:W3CDTF">2024-05-08T07:42:00Z</dcterms:modified>
</cp:coreProperties>
</file>